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4" w:type="dxa"/>
        <w:tblLayout w:type="fixed"/>
        <w:tblLook w:val="04A0" w:firstRow="1" w:lastRow="0" w:firstColumn="1" w:lastColumn="0" w:noHBand="0" w:noVBand="1"/>
      </w:tblPr>
      <w:tblGrid>
        <w:gridCol w:w="10074"/>
      </w:tblGrid>
      <w:tr w:rsidR="00FC5450" w:rsidTr="005822DA">
        <w:trPr>
          <w:trHeight w:val="1418"/>
        </w:trPr>
        <w:tc>
          <w:tcPr>
            <w:tcW w:w="10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5450" w:rsidRDefault="00FC545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нистерство образования и науки РФ</w:t>
            </w:r>
          </w:p>
          <w:p w:rsidR="00FC5450" w:rsidRDefault="00FC54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</w:p>
          <w:p w:rsidR="00FC5450" w:rsidRDefault="00FC5450" w:rsidP="00FC5450">
            <w:pPr>
              <w:spacing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Средн</w:t>
            </w:r>
            <w:r w:rsidR="00775B5E">
              <w:rPr>
                <w:rFonts w:ascii="Times New Roman" w:hAnsi="Times New Roman"/>
                <w:i/>
                <w:sz w:val="24"/>
                <w:szCs w:val="24"/>
              </w:rPr>
              <w:t>яя общеобразовательная школа  с. Хебатли» Республики Дагестан</w:t>
            </w:r>
          </w:p>
          <w:p w:rsidR="00FC5450" w:rsidRPr="00775B5E" w:rsidRDefault="00FC5450" w:rsidP="00775B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5450" w:rsidTr="005822DA">
        <w:trPr>
          <w:trHeight w:val="3170"/>
        </w:trPr>
        <w:tc>
          <w:tcPr>
            <w:tcW w:w="10074" w:type="dxa"/>
            <w:tcBorders>
              <w:top w:val="nil"/>
              <w:left w:val="nil"/>
              <w:bottom w:val="nil"/>
              <w:right w:val="nil"/>
            </w:tcBorders>
          </w:tcPr>
          <w:p w:rsidR="00FC5450" w:rsidRDefault="00FC5450">
            <w:pPr>
              <w:jc w:val="center"/>
              <w:rPr>
                <w:rFonts w:ascii="FreeSerif" w:hAnsi="FreeSerif"/>
                <w:b/>
                <w:bCs/>
                <w:sz w:val="28"/>
                <w:szCs w:val="28"/>
              </w:rPr>
            </w:pPr>
          </w:p>
          <w:p w:rsidR="00C309B5" w:rsidRPr="00317B9B" w:rsidRDefault="00C309B5">
            <w:pPr>
              <w:jc w:val="center"/>
              <w:rPr>
                <w:rFonts w:ascii="FreeSerif" w:hAnsi="FreeSerif"/>
                <w:b/>
                <w:bCs/>
                <w:sz w:val="28"/>
                <w:szCs w:val="28"/>
              </w:rPr>
            </w:pPr>
          </w:p>
          <w:p w:rsidR="00FC5450" w:rsidRDefault="00FC5450">
            <w:pPr>
              <w:jc w:val="center"/>
              <w:rPr>
                <w:rFonts w:ascii="FreeSerif" w:hAnsi="FreeSerif"/>
                <w:b/>
                <w:bCs/>
                <w:sz w:val="56"/>
                <w:szCs w:val="56"/>
              </w:rPr>
            </w:pPr>
          </w:p>
          <w:p w:rsidR="00D75565" w:rsidRDefault="00D75565">
            <w:pPr>
              <w:jc w:val="center"/>
              <w:rPr>
                <w:rFonts w:ascii="FreeSerif" w:hAnsi="FreeSerif"/>
                <w:b/>
                <w:bCs/>
                <w:sz w:val="56"/>
                <w:szCs w:val="56"/>
              </w:rPr>
            </w:pPr>
          </w:p>
          <w:p w:rsidR="00FC5450" w:rsidRPr="00FC5450" w:rsidRDefault="00FC5450" w:rsidP="00FC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pacing w:val="24"/>
                <w:sz w:val="40"/>
                <w:szCs w:val="40"/>
              </w:rPr>
            </w:pPr>
            <w:r w:rsidRPr="00FC5450">
              <w:rPr>
                <w:rFonts w:ascii="Times New Roman" w:hAnsi="Times New Roman" w:cs="Times New Roman"/>
                <w:b/>
                <w:smallCaps/>
                <w:spacing w:val="24"/>
                <w:sz w:val="40"/>
                <w:szCs w:val="40"/>
              </w:rPr>
              <w:t>ОРГАНИЗАЦИ</w:t>
            </w:r>
            <w:r w:rsidR="00D75565">
              <w:rPr>
                <w:rFonts w:ascii="Times New Roman" w:hAnsi="Times New Roman" w:cs="Times New Roman"/>
                <w:b/>
                <w:smallCaps/>
                <w:spacing w:val="24"/>
                <w:sz w:val="40"/>
                <w:szCs w:val="40"/>
              </w:rPr>
              <w:t>Я</w:t>
            </w:r>
            <w:r w:rsidRPr="00FC5450">
              <w:rPr>
                <w:rFonts w:ascii="Times New Roman" w:hAnsi="Times New Roman" w:cs="Times New Roman"/>
                <w:b/>
                <w:smallCaps/>
                <w:spacing w:val="24"/>
                <w:sz w:val="40"/>
                <w:szCs w:val="40"/>
              </w:rPr>
              <w:t xml:space="preserve"> ВНЕКЛАССНОЙ</w:t>
            </w:r>
          </w:p>
          <w:p w:rsidR="00FC5450" w:rsidRPr="00FC5450" w:rsidRDefault="00FC5450" w:rsidP="00FC5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4"/>
                <w:sz w:val="40"/>
                <w:szCs w:val="40"/>
              </w:rPr>
            </w:pPr>
            <w:r w:rsidRPr="00FC5450">
              <w:rPr>
                <w:rFonts w:ascii="Times New Roman" w:hAnsi="Times New Roman" w:cs="Times New Roman"/>
                <w:b/>
                <w:smallCaps/>
                <w:spacing w:val="24"/>
                <w:sz w:val="40"/>
                <w:szCs w:val="40"/>
              </w:rPr>
              <w:t>И ВНЕУРОЧНОЙ РАБОТЫ ПО ФИЗИКЕ</w:t>
            </w:r>
          </w:p>
          <w:p w:rsidR="00FC5450" w:rsidRDefault="00FC5450">
            <w:pPr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eastAsia="ru-RU"/>
              </w:rPr>
            </w:pPr>
          </w:p>
        </w:tc>
      </w:tr>
      <w:tr w:rsidR="00FC5450" w:rsidTr="005822DA">
        <w:trPr>
          <w:trHeight w:val="124"/>
        </w:trPr>
        <w:tc>
          <w:tcPr>
            <w:tcW w:w="10074" w:type="dxa"/>
            <w:tcBorders>
              <w:top w:val="nil"/>
              <w:left w:val="nil"/>
              <w:bottom w:val="nil"/>
              <w:right w:val="nil"/>
            </w:tcBorders>
          </w:tcPr>
          <w:p w:rsidR="00FC5450" w:rsidRDefault="00FC545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C5450" w:rsidRDefault="00FC545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редметная неделя физики в школе</w:t>
            </w:r>
          </w:p>
          <w:p w:rsidR="00FC5450" w:rsidRDefault="00D75565">
            <w:pPr>
              <w:jc w:val="center"/>
              <w:rPr>
                <w:rFonts w:ascii="Times New Roman" w:hAnsi="Times New Roman"/>
                <w:b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36"/>
                <w:szCs w:val="36"/>
                <w:lang w:eastAsia="ru-RU"/>
              </w:rPr>
              <w:t>Из опыта работы</w:t>
            </w:r>
          </w:p>
          <w:p w:rsidR="00FC5450" w:rsidRDefault="00FC545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FC5450" w:rsidRDefault="00FC54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5450" w:rsidTr="005822DA">
        <w:trPr>
          <w:trHeight w:val="378"/>
        </w:trPr>
        <w:tc>
          <w:tcPr>
            <w:tcW w:w="10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5450" w:rsidRDefault="00775B5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бдулкаримов А.И</w:t>
            </w:r>
            <w:r w:rsidR="00FC5450">
              <w:rPr>
                <w:rFonts w:ascii="Times New Roman" w:hAnsi="Times New Roman"/>
                <w:sz w:val="28"/>
                <w:szCs w:val="28"/>
                <w:lang w:eastAsia="ru-RU"/>
              </w:rPr>
              <w:t>.,</w:t>
            </w:r>
          </w:p>
          <w:p w:rsidR="00317B9B" w:rsidRDefault="00FC5450" w:rsidP="00317B9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 физики</w:t>
            </w:r>
            <w:r w:rsidR="00775B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КОУ «СОШ </w:t>
            </w:r>
            <w:r w:rsidR="0058303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FC5450" w:rsidRPr="00775B5E" w:rsidRDefault="00775B5E" w:rsidP="00775B5E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 Хебатли.</w:t>
            </w:r>
            <w:r w:rsidR="00FC54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5450" w:rsidTr="00C309B5">
        <w:trPr>
          <w:trHeight w:val="2154"/>
        </w:trPr>
        <w:tc>
          <w:tcPr>
            <w:tcW w:w="10074" w:type="dxa"/>
            <w:tcBorders>
              <w:top w:val="nil"/>
              <w:left w:val="nil"/>
              <w:bottom w:val="nil"/>
              <w:right w:val="nil"/>
            </w:tcBorders>
          </w:tcPr>
          <w:p w:rsidR="00FC5450" w:rsidRDefault="00FC54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565" w:rsidRDefault="00D75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9B5" w:rsidRDefault="00C3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50" w:rsidRDefault="00775B5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</w:tbl>
    <w:p w:rsidR="00317B9B" w:rsidRDefault="00317B9B" w:rsidP="005822D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33F" w:rsidRPr="00F23B9D" w:rsidRDefault="00317B9B" w:rsidP="00317B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F23B9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F23B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3183" w:rsidRPr="00F23B9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17395" w:rsidRPr="005822DA" w:rsidRDefault="000752A9" w:rsidP="00F23B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Сегодня школьника</w:t>
      </w:r>
      <w:r w:rsidR="005E77C1" w:rsidRPr="005822DA">
        <w:rPr>
          <w:rFonts w:ascii="Times New Roman" w:hAnsi="Times New Roman" w:cs="Times New Roman"/>
          <w:sz w:val="24"/>
          <w:szCs w:val="24"/>
        </w:rPr>
        <w:t xml:space="preserve"> захлестнуло море информации. </w:t>
      </w:r>
      <w:r w:rsidR="005E77C1" w:rsidRPr="006A09AF">
        <w:rPr>
          <w:rFonts w:ascii="Times New Roman" w:hAnsi="Times New Roman" w:cs="Times New Roman"/>
          <w:i/>
          <w:sz w:val="24"/>
          <w:szCs w:val="24"/>
        </w:rPr>
        <w:t>Как выплыть в этом море, как отсеять нужное от ненужного, как выделить главное?</w:t>
      </w:r>
      <w:r w:rsidR="005E77C1" w:rsidRPr="005822DA">
        <w:rPr>
          <w:rFonts w:ascii="Times New Roman" w:hAnsi="Times New Roman" w:cs="Times New Roman"/>
          <w:sz w:val="24"/>
          <w:szCs w:val="24"/>
        </w:rPr>
        <w:t xml:space="preserve"> Видимо</w:t>
      </w:r>
      <w:r w:rsidR="006A09AF">
        <w:rPr>
          <w:rFonts w:ascii="Times New Roman" w:hAnsi="Times New Roman" w:cs="Times New Roman"/>
          <w:sz w:val="24"/>
          <w:szCs w:val="24"/>
        </w:rPr>
        <w:t>,</w:t>
      </w:r>
      <w:r w:rsidR="005E77C1" w:rsidRPr="005822DA">
        <w:rPr>
          <w:rFonts w:ascii="Times New Roman" w:hAnsi="Times New Roman" w:cs="Times New Roman"/>
          <w:sz w:val="24"/>
          <w:szCs w:val="24"/>
        </w:rPr>
        <w:t xml:space="preserve"> необходимо научиться думать, сопоставлять, делать выводы, и даже самая маленькая, но собственная находка на этом пути</w:t>
      </w:r>
      <w:r w:rsidRPr="005822DA">
        <w:rPr>
          <w:rFonts w:ascii="Times New Roman" w:hAnsi="Times New Roman" w:cs="Times New Roman"/>
          <w:sz w:val="24"/>
          <w:szCs w:val="24"/>
        </w:rPr>
        <w:t>,</w:t>
      </w:r>
      <w:r w:rsidR="005E77C1" w:rsidRPr="005822DA">
        <w:rPr>
          <w:rFonts w:ascii="Times New Roman" w:hAnsi="Times New Roman" w:cs="Times New Roman"/>
          <w:sz w:val="24"/>
          <w:szCs w:val="24"/>
        </w:rPr>
        <w:t xml:space="preserve"> дороже томов чужой мудрости. Учиться ставить простейшие опыты, мастерить, доходить своим умом до понимания основ физики, наблюдать, анализировать, логически мыслить</w:t>
      </w:r>
      <w:r w:rsidR="00037E1A" w:rsidRPr="005822DA">
        <w:rPr>
          <w:rFonts w:ascii="Times New Roman" w:hAnsi="Times New Roman" w:cs="Times New Roman"/>
          <w:sz w:val="24"/>
          <w:szCs w:val="24"/>
        </w:rPr>
        <w:t>,</w:t>
      </w:r>
      <w:r w:rsidR="005E77C1" w:rsidRPr="005822DA">
        <w:rPr>
          <w:rFonts w:ascii="Times New Roman" w:hAnsi="Times New Roman" w:cs="Times New Roman"/>
          <w:sz w:val="24"/>
          <w:szCs w:val="24"/>
        </w:rPr>
        <w:t xml:space="preserve"> и тогда школьная премудрость уже не навалится на ребенка беспорядочной грудой, а легко «разложится по полочкам».</w:t>
      </w:r>
      <w:r w:rsidR="00D17395" w:rsidRPr="0058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33F" w:rsidRPr="005822DA" w:rsidRDefault="006C6921" w:rsidP="00F23B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В современных условиях п</w:t>
      </w:r>
      <w:r w:rsidR="0060233F" w:rsidRPr="005822DA">
        <w:rPr>
          <w:rFonts w:ascii="Times New Roman" w:hAnsi="Times New Roman" w:cs="Times New Roman"/>
          <w:sz w:val="24"/>
          <w:szCs w:val="24"/>
        </w:rPr>
        <w:t xml:space="preserve">роцесс </w:t>
      </w:r>
      <w:r w:rsidRPr="005822DA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60233F" w:rsidRPr="005822DA">
        <w:rPr>
          <w:rFonts w:ascii="Times New Roman" w:hAnsi="Times New Roman" w:cs="Times New Roman"/>
          <w:sz w:val="24"/>
          <w:szCs w:val="24"/>
        </w:rPr>
        <w:t>обучения и воспитания настолько сложен и многообразен, что учитель не может полноценно</w:t>
      </w:r>
      <w:r w:rsidRPr="005822DA">
        <w:rPr>
          <w:rFonts w:ascii="Times New Roman" w:hAnsi="Times New Roman" w:cs="Times New Roman"/>
          <w:sz w:val="24"/>
          <w:szCs w:val="24"/>
        </w:rPr>
        <w:t xml:space="preserve"> и качественно </w:t>
      </w:r>
      <w:r w:rsidR="0060233F" w:rsidRPr="005822DA">
        <w:rPr>
          <w:rFonts w:ascii="Times New Roman" w:hAnsi="Times New Roman" w:cs="Times New Roman"/>
          <w:sz w:val="24"/>
          <w:szCs w:val="24"/>
        </w:rPr>
        <w:t xml:space="preserve"> осуществлять его только на уроках. Чтобы привить учащимся устойчивый интерес к предмету, дополнить и углубить те знания, которые они получают на уроках, а главное, учесть и развить их индивидуальные интересы и способности, необходимо работать с учащимися и во внеурочное время.</w:t>
      </w:r>
    </w:p>
    <w:p w:rsidR="006C6921" w:rsidRPr="00F23B9D" w:rsidRDefault="006C6921" w:rsidP="00D56057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B9D">
        <w:rPr>
          <w:rFonts w:ascii="Times New Roman" w:hAnsi="Times New Roman" w:cs="Times New Roman"/>
          <w:sz w:val="24"/>
          <w:szCs w:val="24"/>
          <w:u w:val="single"/>
        </w:rPr>
        <w:t>Внеурочная  работа – это уникальная возможность:</w:t>
      </w:r>
    </w:p>
    <w:p w:rsidR="006C6921" w:rsidRPr="00F23B9D" w:rsidRDefault="00F23B9D" w:rsidP="00F23B9D">
      <w:pPr>
        <w:pStyle w:val="a5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23B9D">
        <w:rPr>
          <w:rFonts w:ascii="Times New Roman" w:hAnsi="Times New Roman" w:cs="Times New Roman"/>
          <w:sz w:val="24"/>
          <w:szCs w:val="24"/>
        </w:rPr>
        <w:t>д</w:t>
      </w:r>
      <w:r w:rsidR="006C6921" w:rsidRPr="00F23B9D">
        <w:rPr>
          <w:rFonts w:ascii="Times New Roman" w:hAnsi="Times New Roman" w:cs="Times New Roman"/>
          <w:sz w:val="24"/>
          <w:szCs w:val="24"/>
        </w:rPr>
        <w:t>ифференцированного подхода к каждому ученику в рамках единой школы</w:t>
      </w:r>
      <w:r w:rsidRPr="00F23B9D">
        <w:rPr>
          <w:rFonts w:ascii="Times New Roman" w:hAnsi="Times New Roman" w:cs="Times New Roman"/>
          <w:sz w:val="24"/>
          <w:szCs w:val="24"/>
        </w:rPr>
        <w:t>,</w:t>
      </w:r>
    </w:p>
    <w:p w:rsidR="006C6921" w:rsidRPr="00F23B9D" w:rsidRDefault="00F23B9D" w:rsidP="00F23B9D">
      <w:pPr>
        <w:pStyle w:val="a5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23B9D">
        <w:rPr>
          <w:rFonts w:ascii="Times New Roman" w:hAnsi="Times New Roman" w:cs="Times New Roman"/>
          <w:sz w:val="24"/>
          <w:szCs w:val="24"/>
        </w:rPr>
        <w:t>ф</w:t>
      </w:r>
      <w:r w:rsidR="006C6921" w:rsidRPr="00F23B9D">
        <w:rPr>
          <w:rFonts w:ascii="Times New Roman" w:hAnsi="Times New Roman" w:cs="Times New Roman"/>
          <w:sz w:val="24"/>
          <w:szCs w:val="24"/>
        </w:rPr>
        <w:t>ормирования и развития детского технического творчества</w:t>
      </w:r>
      <w:r w:rsidRPr="00F23B9D">
        <w:rPr>
          <w:rFonts w:ascii="Times New Roman" w:hAnsi="Times New Roman" w:cs="Times New Roman"/>
          <w:sz w:val="24"/>
          <w:szCs w:val="24"/>
        </w:rPr>
        <w:t>,</w:t>
      </w:r>
    </w:p>
    <w:p w:rsidR="006C6921" w:rsidRPr="00F23B9D" w:rsidRDefault="00F23B9D" w:rsidP="00F23B9D">
      <w:pPr>
        <w:pStyle w:val="a5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23B9D">
        <w:rPr>
          <w:rFonts w:ascii="Times New Roman" w:hAnsi="Times New Roman" w:cs="Times New Roman"/>
          <w:sz w:val="24"/>
          <w:szCs w:val="24"/>
        </w:rPr>
        <w:t>у</w:t>
      </w:r>
      <w:r w:rsidR="004A5535" w:rsidRPr="00F23B9D">
        <w:rPr>
          <w:rFonts w:ascii="Times New Roman" w:hAnsi="Times New Roman" w:cs="Times New Roman"/>
          <w:sz w:val="24"/>
          <w:szCs w:val="24"/>
        </w:rPr>
        <w:t>довлетворения</w:t>
      </w:r>
      <w:r w:rsidR="006C6921" w:rsidRPr="00F23B9D">
        <w:rPr>
          <w:rFonts w:ascii="Times New Roman" w:hAnsi="Times New Roman" w:cs="Times New Roman"/>
          <w:sz w:val="24"/>
          <w:szCs w:val="24"/>
        </w:rPr>
        <w:t xml:space="preserve"> личных интересов учащихся</w:t>
      </w:r>
      <w:r w:rsidRPr="00F23B9D">
        <w:rPr>
          <w:rFonts w:ascii="Times New Roman" w:hAnsi="Times New Roman" w:cs="Times New Roman"/>
          <w:sz w:val="24"/>
          <w:szCs w:val="24"/>
        </w:rPr>
        <w:t>,</w:t>
      </w:r>
    </w:p>
    <w:p w:rsidR="006C6921" w:rsidRPr="00F23B9D" w:rsidRDefault="00F23B9D" w:rsidP="00F23B9D">
      <w:pPr>
        <w:pStyle w:val="a5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23B9D">
        <w:rPr>
          <w:rFonts w:ascii="Times New Roman" w:hAnsi="Times New Roman" w:cs="Times New Roman"/>
          <w:sz w:val="24"/>
          <w:szCs w:val="24"/>
        </w:rPr>
        <w:t>п</w:t>
      </w:r>
      <w:r w:rsidR="006C6921" w:rsidRPr="00F23B9D">
        <w:rPr>
          <w:rFonts w:ascii="Times New Roman" w:hAnsi="Times New Roman" w:cs="Times New Roman"/>
          <w:sz w:val="24"/>
          <w:szCs w:val="24"/>
        </w:rPr>
        <w:t>одготовки школьников к осознанному выбору профессии</w:t>
      </w:r>
      <w:r w:rsidRPr="00F23B9D">
        <w:rPr>
          <w:rFonts w:ascii="Times New Roman" w:hAnsi="Times New Roman" w:cs="Times New Roman"/>
          <w:sz w:val="24"/>
          <w:szCs w:val="24"/>
        </w:rPr>
        <w:t>.</w:t>
      </w:r>
    </w:p>
    <w:p w:rsidR="00F95D39" w:rsidRPr="00F23B9D" w:rsidRDefault="00F95D39" w:rsidP="00F23B9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9D">
        <w:rPr>
          <w:rFonts w:ascii="Times New Roman" w:hAnsi="Times New Roman" w:cs="Times New Roman"/>
          <w:i/>
          <w:sz w:val="24"/>
          <w:szCs w:val="24"/>
        </w:rPr>
        <w:t>Каковы же формы и методы организации внеклассной внеурочной работы со школьниками по физике?</w:t>
      </w:r>
      <w:r w:rsidR="006A25D3" w:rsidRPr="00F23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25D3" w:rsidRPr="00F23B9D" w:rsidRDefault="006A25D3" w:rsidP="00F23B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B9D">
        <w:rPr>
          <w:rFonts w:ascii="Times New Roman" w:hAnsi="Times New Roman" w:cs="Times New Roman"/>
          <w:i/>
          <w:sz w:val="24"/>
          <w:szCs w:val="24"/>
        </w:rPr>
        <w:t>Какие и</w:t>
      </w:r>
      <w:r w:rsidR="00F71F71" w:rsidRPr="00F23B9D">
        <w:rPr>
          <w:rFonts w:ascii="Times New Roman" w:hAnsi="Times New Roman" w:cs="Times New Roman"/>
          <w:i/>
          <w:sz w:val="24"/>
          <w:szCs w:val="24"/>
        </w:rPr>
        <w:t>з них наиболее эффективны в общеобразовательной школе гуманитарного профиля?</w:t>
      </w:r>
    </w:p>
    <w:p w:rsidR="00F95D39" w:rsidRPr="005822DA" w:rsidRDefault="00F95D39" w:rsidP="00F23B9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6921" w:rsidRPr="00F23B9D" w:rsidRDefault="006C6921" w:rsidP="001F6B7D">
      <w:p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B9D">
        <w:rPr>
          <w:rFonts w:ascii="Times New Roman" w:hAnsi="Times New Roman" w:cs="Times New Roman"/>
          <w:b/>
          <w:sz w:val="24"/>
          <w:szCs w:val="24"/>
        </w:rPr>
        <w:t>II.</w:t>
      </w:r>
      <w:r w:rsidR="00F2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B9D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60233F" w:rsidRPr="005822DA" w:rsidRDefault="00543183" w:rsidP="00D56057">
      <w:pPr>
        <w:spacing w:after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2DA">
        <w:rPr>
          <w:rFonts w:ascii="Times New Roman" w:hAnsi="Times New Roman" w:cs="Times New Roman"/>
          <w:sz w:val="24"/>
          <w:szCs w:val="24"/>
          <w:u w:val="single"/>
        </w:rPr>
        <w:t xml:space="preserve">Основными </w:t>
      </w:r>
      <w:r w:rsidR="0060233F" w:rsidRPr="005822DA">
        <w:rPr>
          <w:rFonts w:ascii="Times New Roman" w:hAnsi="Times New Roman" w:cs="Times New Roman"/>
          <w:sz w:val="24"/>
          <w:szCs w:val="24"/>
          <w:u w:val="single"/>
        </w:rPr>
        <w:t>задач</w:t>
      </w:r>
      <w:r w:rsidRPr="005822DA">
        <w:rPr>
          <w:rFonts w:ascii="Times New Roman" w:hAnsi="Times New Roman" w:cs="Times New Roman"/>
          <w:sz w:val="24"/>
          <w:szCs w:val="24"/>
          <w:u w:val="single"/>
        </w:rPr>
        <w:t xml:space="preserve">ами </w:t>
      </w:r>
      <w:r w:rsidR="0060233F" w:rsidRPr="005822DA">
        <w:rPr>
          <w:rFonts w:ascii="Times New Roman" w:hAnsi="Times New Roman" w:cs="Times New Roman"/>
          <w:sz w:val="24"/>
          <w:szCs w:val="24"/>
          <w:u w:val="single"/>
        </w:rPr>
        <w:t xml:space="preserve"> внеклассной работы</w:t>
      </w:r>
      <w:r w:rsidRPr="005822DA">
        <w:rPr>
          <w:rFonts w:ascii="Times New Roman" w:hAnsi="Times New Roman" w:cs="Times New Roman"/>
          <w:sz w:val="24"/>
          <w:szCs w:val="24"/>
          <w:u w:val="single"/>
        </w:rPr>
        <w:t xml:space="preserve">  являются</w:t>
      </w:r>
      <w:r w:rsidR="0060233F" w:rsidRPr="005822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0233F" w:rsidRPr="00F23B9D" w:rsidRDefault="0060233F" w:rsidP="00F23B9D">
      <w:pPr>
        <w:pStyle w:val="a5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23B9D">
        <w:rPr>
          <w:rFonts w:ascii="Times New Roman" w:hAnsi="Times New Roman" w:cs="Times New Roman"/>
          <w:sz w:val="24"/>
          <w:szCs w:val="24"/>
        </w:rPr>
        <w:t>повышение воспитательного воздействия вс</w:t>
      </w:r>
      <w:r w:rsidR="00F26653" w:rsidRPr="00F23B9D">
        <w:rPr>
          <w:rFonts w:ascii="Times New Roman" w:hAnsi="Times New Roman" w:cs="Times New Roman"/>
          <w:sz w:val="24"/>
          <w:szCs w:val="24"/>
        </w:rPr>
        <w:t>ех форм внеурочной деятельности</w:t>
      </w:r>
      <w:r w:rsidR="00F23B9D" w:rsidRPr="00F23B9D">
        <w:rPr>
          <w:rFonts w:ascii="Times New Roman" w:hAnsi="Times New Roman" w:cs="Times New Roman"/>
          <w:sz w:val="24"/>
          <w:szCs w:val="24"/>
        </w:rPr>
        <w:t>;</w:t>
      </w:r>
    </w:p>
    <w:p w:rsidR="0060233F" w:rsidRPr="00F23B9D" w:rsidRDefault="0060233F" w:rsidP="00F23B9D">
      <w:pPr>
        <w:pStyle w:val="a5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23B9D">
        <w:rPr>
          <w:rFonts w:ascii="Times New Roman" w:hAnsi="Times New Roman" w:cs="Times New Roman"/>
          <w:sz w:val="24"/>
          <w:szCs w:val="24"/>
        </w:rPr>
        <w:t xml:space="preserve">развитие познавательной и творческой </w:t>
      </w:r>
      <w:r w:rsidR="00F26653" w:rsidRPr="00F23B9D">
        <w:rPr>
          <w:rFonts w:ascii="Times New Roman" w:hAnsi="Times New Roman" w:cs="Times New Roman"/>
          <w:sz w:val="24"/>
          <w:szCs w:val="24"/>
        </w:rPr>
        <w:t>активности учащихся</w:t>
      </w:r>
      <w:r w:rsidR="00F23B9D" w:rsidRPr="00F23B9D">
        <w:rPr>
          <w:rFonts w:ascii="Times New Roman" w:hAnsi="Times New Roman" w:cs="Times New Roman"/>
          <w:sz w:val="24"/>
          <w:szCs w:val="24"/>
        </w:rPr>
        <w:t>;</w:t>
      </w:r>
    </w:p>
    <w:p w:rsidR="0060233F" w:rsidRPr="00F23B9D" w:rsidRDefault="0060233F" w:rsidP="00F23B9D">
      <w:pPr>
        <w:pStyle w:val="a5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23B9D">
        <w:rPr>
          <w:rFonts w:ascii="Times New Roman" w:hAnsi="Times New Roman" w:cs="Times New Roman"/>
          <w:sz w:val="24"/>
          <w:szCs w:val="24"/>
        </w:rPr>
        <w:t>усиление практической направленности знаний, формирование у учащи</w:t>
      </w:r>
      <w:r w:rsidR="00F26653" w:rsidRPr="00F23B9D">
        <w:rPr>
          <w:rFonts w:ascii="Times New Roman" w:hAnsi="Times New Roman" w:cs="Times New Roman"/>
          <w:sz w:val="24"/>
          <w:szCs w:val="24"/>
        </w:rPr>
        <w:t>хся устойчивых умений и навыков</w:t>
      </w:r>
      <w:r w:rsidR="00F23B9D" w:rsidRPr="00F23B9D">
        <w:rPr>
          <w:rFonts w:ascii="Times New Roman" w:hAnsi="Times New Roman" w:cs="Times New Roman"/>
          <w:sz w:val="24"/>
          <w:szCs w:val="24"/>
        </w:rPr>
        <w:t>;</w:t>
      </w:r>
    </w:p>
    <w:p w:rsidR="0060233F" w:rsidRPr="00F23B9D" w:rsidRDefault="0060233F" w:rsidP="00F23B9D">
      <w:pPr>
        <w:pStyle w:val="a5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23B9D">
        <w:rPr>
          <w:rFonts w:ascii="Times New Roman" w:hAnsi="Times New Roman" w:cs="Times New Roman"/>
          <w:sz w:val="24"/>
          <w:szCs w:val="24"/>
        </w:rPr>
        <w:t>осуществление индивидуализации и дифф</w:t>
      </w:r>
      <w:r w:rsidR="00F26653" w:rsidRPr="00F23B9D">
        <w:rPr>
          <w:rFonts w:ascii="Times New Roman" w:hAnsi="Times New Roman" w:cs="Times New Roman"/>
          <w:sz w:val="24"/>
          <w:szCs w:val="24"/>
        </w:rPr>
        <w:t>еренциации в работе с учащимися</w:t>
      </w:r>
      <w:r w:rsidR="00F23B9D" w:rsidRPr="00F23B9D">
        <w:rPr>
          <w:rFonts w:ascii="Times New Roman" w:hAnsi="Times New Roman" w:cs="Times New Roman"/>
          <w:sz w:val="24"/>
          <w:szCs w:val="24"/>
        </w:rPr>
        <w:t>;</w:t>
      </w:r>
    </w:p>
    <w:p w:rsidR="0060233F" w:rsidRPr="00F23B9D" w:rsidRDefault="0060233F" w:rsidP="00F23B9D">
      <w:pPr>
        <w:pStyle w:val="a5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23B9D">
        <w:rPr>
          <w:rFonts w:ascii="Times New Roman" w:hAnsi="Times New Roman" w:cs="Times New Roman"/>
          <w:sz w:val="24"/>
          <w:szCs w:val="24"/>
        </w:rPr>
        <w:t>всестороннее развитие личности ученика.</w:t>
      </w:r>
    </w:p>
    <w:p w:rsidR="0060233F" w:rsidRPr="005822DA" w:rsidRDefault="0060233F" w:rsidP="00D56057">
      <w:pPr>
        <w:spacing w:before="120" w:after="6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2DA">
        <w:rPr>
          <w:rFonts w:ascii="Times New Roman" w:hAnsi="Times New Roman" w:cs="Times New Roman"/>
          <w:sz w:val="24"/>
          <w:szCs w:val="24"/>
          <w:u w:val="single"/>
        </w:rPr>
        <w:t>Внеклассная работа может осуществляться в самых разнообразных видах и формах, которые условно можно разделить на следующие:</w:t>
      </w:r>
    </w:p>
    <w:p w:rsidR="0060233F" w:rsidRPr="00D56057" w:rsidRDefault="0060233F" w:rsidP="00D56057">
      <w:pPr>
        <w:pStyle w:val="a5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6057">
        <w:rPr>
          <w:rFonts w:ascii="Times New Roman" w:hAnsi="Times New Roman" w:cs="Times New Roman"/>
          <w:sz w:val="24"/>
          <w:szCs w:val="24"/>
        </w:rPr>
        <w:t>Индивидуальная работа – работа с отдельными учащимися с целью руководства их внеклассным чтением по физике, подготовка на этой основе рефератов, докладов; руководство детским творчеством; работа</w:t>
      </w:r>
      <w:r w:rsidR="00905DE5" w:rsidRPr="00D56057">
        <w:rPr>
          <w:rFonts w:ascii="Times New Roman" w:hAnsi="Times New Roman" w:cs="Times New Roman"/>
          <w:sz w:val="24"/>
          <w:szCs w:val="24"/>
        </w:rPr>
        <w:t xml:space="preserve"> с учащимися-лаборантами.</w:t>
      </w:r>
    </w:p>
    <w:p w:rsidR="0060233F" w:rsidRPr="00D56057" w:rsidRDefault="0060233F" w:rsidP="00D56057">
      <w:pPr>
        <w:pStyle w:val="a5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6057">
        <w:rPr>
          <w:rFonts w:ascii="Times New Roman" w:hAnsi="Times New Roman" w:cs="Times New Roman"/>
          <w:sz w:val="24"/>
          <w:szCs w:val="24"/>
        </w:rPr>
        <w:t xml:space="preserve">Групповая работа – систематическая работа, проводимая с небольшим постоянным коллективом учащихся и направленная на удовлетворение определенных интересов, приобретение новых знаний </w:t>
      </w:r>
      <w:r w:rsidR="00F26653" w:rsidRPr="00D56057">
        <w:rPr>
          <w:rFonts w:ascii="Times New Roman" w:hAnsi="Times New Roman" w:cs="Times New Roman"/>
          <w:sz w:val="24"/>
          <w:szCs w:val="24"/>
        </w:rPr>
        <w:t xml:space="preserve">и практических </w:t>
      </w:r>
      <w:r w:rsidRPr="00D56057">
        <w:rPr>
          <w:rFonts w:ascii="Times New Roman" w:hAnsi="Times New Roman" w:cs="Times New Roman"/>
          <w:sz w:val="24"/>
          <w:szCs w:val="24"/>
        </w:rPr>
        <w:t xml:space="preserve"> умений (физические кружки, секции, творческие группы).</w:t>
      </w:r>
    </w:p>
    <w:p w:rsidR="0060233F" w:rsidRPr="00D56057" w:rsidRDefault="0060233F" w:rsidP="00D56057">
      <w:pPr>
        <w:pStyle w:val="a5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6057">
        <w:rPr>
          <w:rFonts w:ascii="Times New Roman" w:hAnsi="Times New Roman" w:cs="Times New Roman"/>
          <w:sz w:val="24"/>
          <w:szCs w:val="24"/>
        </w:rPr>
        <w:lastRenderedPageBreak/>
        <w:t xml:space="preserve">Массовая работа – эпизодическая работа, проводимая с большим детским коллективом, - лекции, вечера, конференции; недели, декады физики; олимпиады и конкурсы, выставки, внепрограммные </w:t>
      </w:r>
      <w:r w:rsidR="00F26653" w:rsidRPr="00D56057">
        <w:rPr>
          <w:rFonts w:ascii="Times New Roman" w:hAnsi="Times New Roman" w:cs="Times New Roman"/>
          <w:sz w:val="24"/>
          <w:szCs w:val="24"/>
        </w:rPr>
        <w:t>экскурсии.</w:t>
      </w:r>
    </w:p>
    <w:p w:rsidR="0060233F" w:rsidRPr="005822DA" w:rsidRDefault="0060233F" w:rsidP="00D560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Среди всех массовых внеклассных мероприятий </w:t>
      </w:r>
      <w:r w:rsidR="00836009" w:rsidRPr="00D5605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F26653" w:rsidRPr="00D56057">
        <w:rPr>
          <w:rFonts w:ascii="Times New Roman" w:hAnsi="Times New Roman" w:cs="Times New Roman"/>
          <w:i/>
          <w:sz w:val="24"/>
          <w:szCs w:val="24"/>
        </w:rPr>
        <w:t xml:space="preserve">школе </w:t>
      </w:r>
      <w:r w:rsidRPr="00D56057">
        <w:rPr>
          <w:rFonts w:ascii="Times New Roman" w:hAnsi="Times New Roman" w:cs="Times New Roman"/>
          <w:i/>
          <w:sz w:val="24"/>
          <w:szCs w:val="24"/>
        </w:rPr>
        <w:t>наибольшей популярностью у</w:t>
      </w:r>
      <w:r w:rsidR="00F26653" w:rsidRPr="00D56057">
        <w:rPr>
          <w:rFonts w:ascii="Times New Roman" w:hAnsi="Times New Roman" w:cs="Times New Roman"/>
          <w:i/>
          <w:sz w:val="24"/>
          <w:szCs w:val="24"/>
        </w:rPr>
        <w:t xml:space="preserve"> учащихся  пользуются недели </w:t>
      </w:r>
      <w:r w:rsidRPr="00D56057">
        <w:rPr>
          <w:rFonts w:ascii="Times New Roman" w:hAnsi="Times New Roman" w:cs="Times New Roman"/>
          <w:i/>
          <w:sz w:val="24"/>
          <w:szCs w:val="24"/>
        </w:rPr>
        <w:t xml:space="preserve"> занимательной </w:t>
      </w:r>
      <w:r w:rsidR="008848C9" w:rsidRPr="00D56057">
        <w:rPr>
          <w:rFonts w:ascii="Times New Roman" w:hAnsi="Times New Roman" w:cs="Times New Roman"/>
          <w:i/>
          <w:sz w:val="24"/>
          <w:szCs w:val="24"/>
        </w:rPr>
        <w:t>физики и астрономии</w:t>
      </w:r>
      <w:r w:rsidRPr="00D5605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822DA">
        <w:rPr>
          <w:rFonts w:ascii="Times New Roman" w:hAnsi="Times New Roman" w:cs="Times New Roman"/>
          <w:sz w:val="24"/>
          <w:szCs w:val="24"/>
        </w:rPr>
        <w:t>Однако подготовка таких мероприятий представляет большие трудности.</w:t>
      </w:r>
    </w:p>
    <w:p w:rsidR="00F26653" w:rsidRPr="005822DA" w:rsidRDefault="0060233F" w:rsidP="00D560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  <w:u w:val="single"/>
        </w:rPr>
        <w:t>Во-первых</w:t>
      </w:r>
      <w:r w:rsidRPr="005822DA">
        <w:rPr>
          <w:rFonts w:ascii="Times New Roman" w:hAnsi="Times New Roman" w:cs="Times New Roman"/>
          <w:sz w:val="24"/>
          <w:szCs w:val="24"/>
        </w:rPr>
        <w:t>, это</w:t>
      </w:r>
      <w:r w:rsidR="00F26653" w:rsidRPr="005822DA">
        <w:rPr>
          <w:rFonts w:ascii="Times New Roman" w:hAnsi="Times New Roman" w:cs="Times New Roman"/>
          <w:sz w:val="24"/>
          <w:szCs w:val="24"/>
        </w:rPr>
        <w:t xml:space="preserve"> не урок, а в большей степени </w:t>
      </w:r>
      <w:r w:rsidRPr="005822DA">
        <w:rPr>
          <w:rFonts w:ascii="Times New Roman" w:hAnsi="Times New Roman" w:cs="Times New Roman"/>
          <w:sz w:val="24"/>
          <w:szCs w:val="24"/>
        </w:rPr>
        <w:t xml:space="preserve"> развлекательное мероприятие и его главная цель – стимулировать учащихся к более глубокому и </w:t>
      </w:r>
      <w:r w:rsidR="00F26653" w:rsidRPr="005822DA">
        <w:rPr>
          <w:rFonts w:ascii="Times New Roman" w:hAnsi="Times New Roman" w:cs="Times New Roman"/>
          <w:sz w:val="24"/>
          <w:szCs w:val="24"/>
        </w:rPr>
        <w:t>всестороннему изучению физики.</w:t>
      </w:r>
    </w:p>
    <w:p w:rsidR="0060233F" w:rsidRPr="005822DA" w:rsidRDefault="0060233F" w:rsidP="00D560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  <w:u w:val="single"/>
        </w:rPr>
        <w:t>Во-вторых,</w:t>
      </w:r>
      <w:r w:rsidRPr="005822DA">
        <w:rPr>
          <w:rFonts w:ascii="Times New Roman" w:hAnsi="Times New Roman" w:cs="Times New Roman"/>
          <w:sz w:val="24"/>
          <w:szCs w:val="24"/>
        </w:rPr>
        <w:t xml:space="preserve"> необходимо тщательно продумать не только содержание, но и форму проведения </w:t>
      </w:r>
      <w:r w:rsidR="00F26653" w:rsidRPr="005822DA">
        <w:rPr>
          <w:rFonts w:ascii="Times New Roman" w:hAnsi="Times New Roman" w:cs="Times New Roman"/>
          <w:sz w:val="24"/>
          <w:szCs w:val="24"/>
        </w:rPr>
        <w:t>мероприятий</w:t>
      </w:r>
      <w:r w:rsidRPr="005822DA">
        <w:rPr>
          <w:rFonts w:ascii="Times New Roman" w:hAnsi="Times New Roman" w:cs="Times New Roman"/>
          <w:sz w:val="24"/>
          <w:szCs w:val="24"/>
        </w:rPr>
        <w:t>. Она должна быть живой и увлекательной, но вместе с тем занимательность не должна заслонить главного – познавательной ценности.</w:t>
      </w:r>
    </w:p>
    <w:p w:rsidR="007F1B24" w:rsidRPr="005822DA" w:rsidRDefault="00FE695E" w:rsidP="00D560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При проведении недели физики и астрономии</w:t>
      </w:r>
      <w:r w:rsidR="007F1B24" w:rsidRPr="005822DA">
        <w:rPr>
          <w:rFonts w:ascii="Times New Roman" w:hAnsi="Times New Roman" w:cs="Times New Roman"/>
          <w:sz w:val="24"/>
          <w:szCs w:val="24"/>
        </w:rPr>
        <w:t xml:space="preserve">  идет слияние всех активных форм и методов внеурочной, внеклассной и внешкольной деятельности, что является своеобразным смотром результатов работы.</w:t>
      </w:r>
    </w:p>
    <w:p w:rsidR="00715B13" w:rsidRPr="005822DA" w:rsidRDefault="00715B13" w:rsidP="00D560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Для проведения недели в школе  выбирается оргкомитет, который заранее вывешивает план мероприятий. После первого заседания оргкомитета проводится линейка, оформляется  стенд с газетами, плакатами, кроссвордами и ребусами, выпущенными учащимися с 7-</w:t>
      </w:r>
      <w:r w:rsidR="000D64C3">
        <w:rPr>
          <w:rFonts w:ascii="Times New Roman" w:hAnsi="Times New Roman" w:cs="Times New Roman"/>
          <w:sz w:val="24"/>
          <w:szCs w:val="24"/>
        </w:rPr>
        <w:t xml:space="preserve">го по </w:t>
      </w:r>
      <w:r w:rsidRPr="005822DA">
        <w:rPr>
          <w:rFonts w:ascii="Times New Roman" w:hAnsi="Times New Roman" w:cs="Times New Roman"/>
          <w:sz w:val="24"/>
          <w:szCs w:val="24"/>
        </w:rPr>
        <w:t>11 класс.</w:t>
      </w:r>
    </w:p>
    <w:p w:rsidR="00715B13" w:rsidRPr="005822DA" w:rsidRDefault="00715B13" w:rsidP="00D560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 На второй день проводятся школьные олимпиады, на следующий - для учащихся 6 классов – час открытых дверей «Здравствуй, физика». Цель мероприятия – выявить донаучные знания школьников, развить их любознательность, показать им огромные возможности науки физики, заставить их с нетерпением ждать встречи с новым предметом. Для этого подбираются 8 – 10 старшеклассников, которые готовят занимательные опыты и объяснения к ним, проводят викторину, выставку литературы.</w:t>
      </w:r>
    </w:p>
    <w:p w:rsidR="00715B13" w:rsidRPr="005822DA" w:rsidRDefault="00715B13" w:rsidP="00D560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В остав</w:t>
      </w:r>
      <w:r w:rsidR="005E77C1" w:rsidRPr="005822DA">
        <w:rPr>
          <w:rFonts w:ascii="Times New Roman" w:hAnsi="Times New Roman" w:cs="Times New Roman"/>
          <w:sz w:val="24"/>
          <w:szCs w:val="24"/>
        </w:rPr>
        <w:t>шиеся дни неде</w:t>
      </w:r>
      <w:r w:rsidR="00D17395" w:rsidRPr="005822DA">
        <w:rPr>
          <w:rFonts w:ascii="Times New Roman" w:hAnsi="Times New Roman" w:cs="Times New Roman"/>
          <w:sz w:val="24"/>
          <w:szCs w:val="24"/>
        </w:rPr>
        <w:t>ли</w:t>
      </w:r>
      <w:r w:rsidR="005E77C1" w:rsidRPr="005822DA">
        <w:rPr>
          <w:rFonts w:ascii="Times New Roman" w:hAnsi="Times New Roman" w:cs="Times New Roman"/>
          <w:sz w:val="24"/>
          <w:szCs w:val="24"/>
        </w:rPr>
        <w:t xml:space="preserve"> </w:t>
      </w:r>
      <w:r w:rsidRPr="005822DA">
        <w:rPr>
          <w:rFonts w:ascii="Times New Roman" w:hAnsi="Times New Roman" w:cs="Times New Roman"/>
          <w:sz w:val="24"/>
          <w:szCs w:val="24"/>
        </w:rPr>
        <w:t xml:space="preserve"> проходят беседы об открытиях в области физики (освоение космоса ко дню космонавтики)</w:t>
      </w:r>
      <w:r w:rsidR="005E77C1" w:rsidRPr="005822DA">
        <w:rPr>
          <w:rFonts w:ascii="Times New Roman" w:hAnsi="Times New Roman" w:cs="Times New Roman"/>
          <w:sz w:val="24"/>
          <w:szCs w:val="24"/>
        </w:rPr>
        <w:t>, викторины, конкурсы, КВН.</w:t>
      </w:r>
    </w:p>
    <w:p w:rsidR="00FE695E" w:rsidRPr="005822DA" w:rsidRDefault="005E77C1" w:rsidP="00D560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За</w:t>
      </w:r>
      <w:r w:rsidR="00715B13" w:rsidRPr="005822DA">
        <w:rPr>
          <w:rFonts w:ascii="Times New Roman" w:hAnsi="Times New Roman" w:cs="Times New Roman"/>
          <w:sz w:val="24"/>
          <w:szCs w:val="24"/>
        </w:rPr>
        <w:t>ключительной частью недели физики обычно бывает вечер,</w:t>
      </w:r>
      <w:r w:rsidRPr="005822DA">
        <w:rPr>
          <w:rFonts w:ascii="Times New Roman" w:hAnsi="Times New Roman" w:cs="Times New Roman"/>
          <w:sz w:val="24"/>
          <w:szCs w:val="24"/>
        </w:rPr>
        <w:t xml:space="preserve"> на котором подводятся итоги недели, проводится награждение активных участников, по</w:t>
      </w:r>
      <w:r w:rsidR="00FE695E" w:rsidRPr="005822DA">
        <w:rPr>
          <w:rFonts w:ascii="Times New Roman" w:hAnsi="Times New Roman" w:cs="Times New Roman"/>
          <w:sz w:val="24"/>
          <w:szCs w:val="24"/>
        </w:rPr>
        <w:t>бедителей конкурсов и викторин.</w:t>
      </w:r>
    </w:p>
    <w:p w:rsidR="00FE695E" w:rsidRPr="00D56057" w:rsidRDefault="00FE695E" w:rsidP="00D5605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057">
        <w:rPr>
          <w:rFonts w:ascii="Times New Roman" w:hAnsi="Times New Roman" w:cs="Times New Roman"/>
          <w:i/>
          <w:sz w:val="24"/>
          <w:szCs w:val="24"/>
        </w:rPr>
        <w:t>При проведении мероприятий недели физики и астрономии</w:t>
      </w:r>
      <w:r w:rsidR="000D6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057">
        <w:rPr>
          <w:rFonts w:ascii="Times New Roman" w:hAnsi="Times New Roman" w:cs="Times New Roman"/>
          <w:i/>
          <w:sz w:val="24"/>
          <w:szCs w:val="24"/>
        </w:rPr>
        <w:t xml:space="preserve"> мы эффективно используем  занимательные опыты, домашние экспериментальные задачи, кроссворды и народный фольклор</w:t>
      </w:r>
      <w:r w:rsidR="00D56057">
        <w:rPr>
          <w:rFonts w:ascii="Times New Roman" w:hAnsi="Times New Roman" w:cs="Times New Roman"/>
          <w:i/>
          <w:sz w:val="24"/>
          <w:szCs w:val="24"/>
        </w:rPr>
        <w:t xml:space="preserve"> (пословицы, поговорки и загадки).</w:t>
      </w:r>
    </w:p>
    <w:p w:rsidR="00E91BE7" w:rsidRPr="005822DA" w:rsidRDefault="00E91BE7" w:rsidP="00755990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Как обуздать кипучую энергию и неуемную любознательность малыша? Как максимально использовать пытливость детского ума и подтолкнуть ребенка к познанию мира? Как способствовать развитию творческого начала ребенка? Эти вопросы непременно встают перед учителями и  родителями.</w:t>
      </w:r>
    </w:p>
    <w:p w:rsidR="00E91BE7" w:rsidRPr="00D56057" w:rsidRDefault="00836009" w:rsidP="000D64C3">
      <w:pPr>
        <w:spacing w:before="120" w:after="6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057">
        <w:rPr>
          <w:rFonts w:ascii="Times New Roman" w:hAnsi="Times New Roman" w:cs="Times New Roman"/>
          <w:i/>
          <w:sz w:val="24"/>
          <w:szCs w:val="24"/>
        </w:rPr>
        <w:t>В</w:t>
      </w:r>
      <w:r w:rsidR="00B630E7" w:rsidRPr="00D56057">
        <w:rPr>
          <w:rFonts w:ascii="Times New Roman" w:hAnsi="Times New Roman" w:cs="Times New Roman"/>
          <w:i/>
          <w:sz w:val="24"/>
          <w:szCs w:val="24"/>
        </w:rPr>
        <w:t xml:space="preserve"> решении этих злободневных вопросов неоценима роль занимательных физических опытов и экспериментов.</w:t>
      </w:r>
    </w:p>
    <w:p w:rsidR="00C52734" w:rsidRPr="00D56057" w:rsidRDefault="00E91BE7" w:rsidP="00D560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057">
        <w:rPr>
          <w:rFonts w:ascii="Times New Roman" w:hAnsi="Times New Roman" w:cs="Times New Roman"/>
          <w:sz w:val="24"/>
          <w:szCs w:val="24"/>
        </w:rPr>
        <w:t>В данной работе собрано большое количество разнообразных опыто</w:t>
      </w:r>
      <w:r w:rsidR="00E1148D" w:rsidRPr="00D56057">
        <w:rPr>
          <w:rFonts w:ascii="Times New Roman" w:hAnsi="Times New Roman" w:cs="Times New Roman"/>
          <w:sz w:val="24"/>
          <w:szCs w:val="24"/>
        </w:rPr>
        <w:t xml:space="preserve">в и экспериментов, которые мы проводим в школе </w:t>
      </w:r>
      <w:r w:rsidRPr="00D56057">
        <w:rPr>
          <w:rFonts w:ascii="Times New Roman" w:hAnsi="Times New Roman" w:cs="Times New Roman"/>
          <w:sz w:val="24"/>
          <w:szCs w:val="24"/>
        </w:rPr>
        <w:t xml:space="preserve"> вместе с детьми для расширения их представлений о мире, для интеллектуального и творческого развития ребенка. Описываемые опыты не требуют никакой специальной подготовки и почти никаких материальных затрат, большинство из них проводятся с испо</w:t>
      </w:r>
      <w:r w:rsidR="00C52734" w:rsidRPr="00D56057">
        <w:rPr>
          <w:rFonts w:ascii="Times New Roman" w:hAnsi="Times New Roman" w:cs="Times New Roman"/>
          <w:sz w:val="24"/>
          <w:szCs w:val="24"/>
        </w:rPr>
        <w:t>льзованием подручных материалов. Большой интерес у учащихся началь</w:t>
      </w:r>
      <w:r w:rsidR="00C52734" w:rsidRPr="00D56057">
        <w:rPr>
          <w:rFonts w:ascii="Times New Roman" w:hAnsi="Times New Roman" w:cs="Times New Roman"/>
          <w:sz w:val="24"/>
          <w:szCs w:val="24"/>
        </w:rPr>
        <w:lastRenderedPageBreak/>
        <w:t xml:space="preserve">ных и 5-6 классов вызывают опыты с воздушными шарами. Занимательные опыты мы  эффективно применяем на всех мероприятиях недели физики и </w:t>
      </w:r>
      <w:r w:rsidR="00D56057">
        <w:rPr>
          <w:rFonts w:ascii="Times New Roman" w:hAnsi="Times New Roman" w:cs="Times New Roman"/>
          <w:sz w:val="24"/>
          <w:szCs w:val="24"/>
        </w:rPr>
        <w:t>астрономии.</w:t>
      </w:r>
      <w:r w:rsidR="004C224B" w:rsidRPr="00D560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C224B" w:rsidRPr="005822DA" w:rsidRDefault="00C52734" w:rsidP="00B469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Мероприятия  </w:t>
      </w:r>
      <w:r w:rsidR="004C224B" w:rsidRPr="005822DA">
        <w:rPr>
          <w:rFonts w:ascii="Times New Roman" w:hAnsi="Times New Roman" w:cs="Times New Roman"/>
          <w:sz w:val="24"/>
          <w:szCs w:val="24"/>
        </w:rPr>
        <w:t xml:space="preserve"> нужно начинать с пока</w:t>
      </w:r>
      <w:r w:rsidRPr="005822DA">
        <w:rPr>
          <w:rFonts w:ascii="Times New Roman" w:hAnsi="Times New Roman" w:cs="Times New Roman"/>
          <w:sz w:val="24"/>
          <w:szCs w:val="24"/>
        </w:rPr>
        <w:t>за таког</w:t>
      </w:r>
      <w:r w:rsidR="004C224B" w:rsidRPr="005822DA">
        <w:rPr>
          <w:rFonts w:ascii="Times New Roman" w:hAnsi="Times New Roman" w:cs="Times New Roman"/>
          <w:sz w:val="24"/>
          <w:szCs w:val="24"/>
        </w:rPr>
        <w:t>о  интересного  опыта,  чтобы  сразу</w:t>
      </w:r>
      <w:r w:rsidRPr="005822DA">
        <w:rPr>
          <w:rFonts w:ascii="Times New Roman" w:hAnsi="Times New Roman" w:cs="Times New Roman"/>
          <w:sz w:val="24"/>
          <w:szCs w:val="24"/>
        </w:rPr>
        <w:t xml:space="preserve"> </w:t>
      </w:r>
      <w:r w:rsidR="004C224B" w:rsidRPr="005822DA">
        <w:rPr>
          <w:rFonts w:ascii="Times New Roman" w:hAnsi="Times New Roman" w:cs="Times New Roman"/>
          <w:sz w:val="24"/>
          <w:szCs w:val="24"/>
        </w:rPr>
        <w:t>привлечь вниман</w:t>
      </w:r>
      <w:r w:rsidRPr="005822DA">
        <w:rPr>
          <w:rFonts w:ascii="Times New Roman" w:hAnsi="Times New Roman" w:cs="Times New Roman"/>
          <w:sz w:val="24"/>
          <w:szCs w:val="24"/>
        </w:rPr>
        <w:t>ие учеников. Если в плане мероприятия</w:t>
      </w:r>
      <w:r w:rsidR="004C224B" w:rsidRPr="005822DA">
        <w:rPr>
          <w:rFonts w:ascii="Times New Roman" w:hAnsi="Times New Roman" w:cs="Times New Roman"/>
          <w:sz w:val="24"/>
          <w:szCs w:val="24"/>
        </w:rPr>
        <w:t xml:space="preserve"> есть вопросы</w:t>
      </w:r>
      <w:r w:rsidRPr="005822DA">
        <w:rPr>
          <w:rFonts w:ascii="Times New Roman" w:hAnsi="Times New Roman" w:cs="Times New Roman"/>
          <w:sz w:val="24"/>
          <w:szCs w:val="24"/>
        </w:rPr>
        <w:t>,</w:t>
      </w:r>
      <w:r w:rsidR="004C224B" w:rsidRPr="005822DA">
        <w:rPr>
          <w:rFonts w:ascii="Times New Roman" w:hAnsi="Times New Roman" w:cs="Times New Roman"/>
          <w:sz w:val="24"/>
          <w:szCs w:val="24"/>
        </w:rPr>
        <w:t xml:space="preserve">  их  необходимо чередовать  с</w:t>
      </w:r>
      <w:r w:rsidRPr="005822DA">
        <w:rPr>
          <w:rFonts w:ascii="Times New Roman" w:hAnsi="Times New Roman" w:cs="Times New Roman"/>
          <w:sz w:val="24"/>
          <w:szCs w:val="24"/>
        </w:rPr>
        <w:t xml:space="preserve">  опытами.   Заканчивать мероприятие</w:t>
      </w:r>
      <w:r w:rsidR="004C224B" w:rsidRPr="005822DA">
        <w:rPr>
          <w:rFonts w:ascii="Times New Roman" w:hAnsi="Times New Roman" w:cs="Times New Roman"/>
          <w:sz w:val="24"/>
          <w:szCs w:val="24"/>
        </w:rPr>
        <w:t xml:space="preserve">  надо   наиболее   интересным </w:t>
      </w:r>
      <w:r w:rsidR="00553887" w:rsidRPr="005822DA">
        <w:rPr>
          <w:rFonts w:ascii="Times New Roman" w:hAnsi="Times New Roman" w:cs="Times New Roman"/>
          <w:sz w:val="24"/>
          <w:szCs w:val="24"/>
        </w:rPr>
        <w:t>опытом или экспериментом.</w:t>
      </w:r>
    </w:p>
    <w:p w:rsidR="004C224B" w:rsidRPr="005822DA" w:rsidRDefault="004C224B" w:rsidP="00B469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После демонстрации опыта желающие объясняют его и отвечают на заданные </w:t>
      </w:r>
      <w:r w:rsidR="00553887" w:rsidRPr="005822DA">
        <w:rPr>
          <w:rFonts w:ascii="Times New Roman" w:hAnsi="Times New Roman" w:cs="Times New Roman"/>
          <w:sz w:val="24"/>
          <w:szCs w:val="24"/>
        </w:rPr>
        <w:t>вопросы. Для  ответа  следует  при</w:t>
      </w:r>
      <w:r w:rsidRPr="005822DA">
        <w:rPr>
          <w:rFonts w:ascii="Times New Roman" w:hAnsi="Times New Roman" w:cs="Times New Roman"/>
          <w:sz w:val="24"/>
          <w:szCs w:val="24"/>
        </w:rPr>
        <w:t>влекать  как  можно  больше  ребят.  Поэтому ученики, правильно ответившие на  1-2  вопроса,  в  дальнейшем  участвуют  в исправлении ошибок  и  неточностей.  Иногда  целесообразно  начать  вечер  с небольшого  сообщения  ученикам</w:t>
      </w:r>
      <w:r w:rsidR="00553887" w:rsidRPr="005822DA">
        <w:rPr>
          <w:rFonts w:ascii="Times New Roman" w:hAnsi="Times New Roman" w:cs="Times New Roman"/>
          <w:sz w:val="24"/>
          <w:szCs w:val="24"/>
        </w:rPr>
        <w:t>и</w:t>
      </w:r>
      <w:r w:rsidRPr="005822DA">
        <w:rPr>
          <w:rFonts w:ascii="Times New Roman" w:hAnsi="Times New Roman" w:cs="Times New Roman"/>
          <w:sz w:val="24"/>
          <w:szCs w:val="24"/>
        </w:rPr>
        <w:t xml:space="preserve">  по  тому  или  иному  вопросу   с   показом соответствующих демонстраций.</w:t>
      </w:r>
    </w:p>
    <w:p w:rsidR="004C224B" w:rsidRPr="005822DA" w:rsidRDefault="004C224B" w:rsidP="005822DA">
      <w:p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      Опыты следует тщательно готовить, так как самый </w:t>
      </w:r>
      <w:r w:rsidR="00E015C3" w:rsidRPr="005822DA">
        <w:rPr>
          <w:rFonts w:ascii="Times New Roman" w:hAnsi="Times New Roman" w:cs="Times New Roman"/>
          <w:sz w:val="24"/>
          <w:szCs w:val="24"/>
        </w:rPr>
        <w:t xml:space="preserve"> занимательный</w:t>
      </w:r>
      <w:r w:rsidRPr="005822DA">
        <w:rPr>
          <w:rFonts w:ascii="Times New Roman" w:hAnsi="Times New Roman" w:cs="Times New Roman"/>
          <w:sz w:val="24"/>
          <w:szCs w:val="24"/>
        </w:rPr>
        <w:t xml:space="preserve"> опыт</w:t>
      </w:r>
      <w:r w:rsidR="00553887" w:rsidRPr="005822DA">
        <w:rPr>
          <w:rFonts w:ascii="Times New Roman" w:hAnsi="Times New Roman" w:cs="Times New Roman"/>
          <w:sz w:val="24"/>
          <w:szCs w:val="24"/>
        </w:rPr>
        <w:t xml:space="preserve">, если он не удался, </w:t>
      </w:r>
      <w:r w:rsidRPr="005822DA">
        <w:rPr>
          <w:rFonts w:ascii="Times New Roman" w:hAnsi="Times New Roman" w:cs="Times New Roman"/>
          <w:sz w:val="24"/>
          <w:szCs w:val="24"/>
        </w:rPr>
        <w:t xml:space="preserve"> сразу перестает интересовать детей и внимание их ослабевает.  Опыт не вызывает интереса и в том случае,</w:t>
      </w:r>
      <w:r w:rsidR="00E015C3" w:rsidRPr="005822DA">
        <w:rPr>
          <w:rFonts w:ascii="Times New Roman" w:hAnsi="Times New Roman" w:cs="Times New Roman"/>
          <w:sz w:val="24"/>
          <w:szCs w:val="24"/>
        </w:rPr>
        <w:t xml:space="preserve"> </w:t>
      </w:r>
      <w:r w:rsidR="00553887" w:rsidRPr="005822DA">
        <w:rPr>
          <w:rFonts w:ascii="Times New Roman" w:hAnsi="Times New Roman" w:cs="Times New Roman"/>
          <w:sz w:val="24"/>
          <w:szCs w:val="24"/>
        </w:rPr>
        <w:t>когда</w:t>
      </w:r>
      <w:r w:rsidRPr="005822DA">
        <w:rPr>
          <w:rFonts w:ascii="Times New Roman" w:hAnsi="Times New Roman" w:cs="Times New Roman"/>
          <w:sz w:val="24"/>
          <w:szCs w:val="24"/>
        </w:rPr>
        <w:t xml:space="preserve"> н</w:t>
      </w:r>
      <w:r w:rsidR="00553887" w:rsidRPr="005822DA">
        <w:rPr>
          <w:rFonts w:ascii="Times New Roman" w:hAnsi="Times New Roman" w:cs="Times New Roman"/>
          <w:sz w:val="24"/>
          <w:szCs w:val="24"/>
        </w:rPr>
        <w:t xml:space="preserve">еудачно  сформулирован  вопрос или  </w:t>
      </w:r>
      <w:r w:rsidRPr="005822DA">
        <w:rPr>
          <w:rFonts w:ascii="Times New Roman" w:hAnsi="Times New Roman" w:cs="Times New Roman"/>
          <w:sz w:val="24"/>
          <w:szCs w:val="24"/>
        </w:rPr>
        <w:t xml:space="preserve"> плохо пояснена демонстрация.</w:t>
      </w:r>
    </w:p>
    <w:p w:rsidR="00F4762E" w:rsidRPr="000D64C3" w:rsidRDefault="00836009" w:rsidP="00521155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4C3">
        <w:rPr>
          <w:rFonts w:ascii="Times New Roman" w:hAnsi="Times New Roman" w:cs="Times New Roman"/>
          <w:i/>
          <w:sz w:val="24"/>
          <w:szCs w:val="24"/>
        </w:rPr>
        <w:t xml:space="preserve">Развитию творчества и мышления учащихся способствуют </w:t>
      </w:r>
      <w:r w:rsidR="00F4762E" w:rsidRPr="000D64C3">
        <w:rPr>
          <w:rFonts w:ascii="Times New Roman" w:hAnsi="Times New Roman" w:cs="Times New Roman"/>
          <w:i/>
          <w:sz w:val="24"/>
          <w:szCs w:val="24"/>
        </w:rPr>
        <w:t xml:space="preserve"> домашние экспериментальные задачи</w:t>
      </w:r>
      <w:r w:rsidR="00B46933" w:rsidRPr="000D64C3">
        <w:rPr>
          <w:rFonts w:ascii="Times New Roman" w:hAnsi="Times New Roman" w:cs="Times New Roman"/>
          <w:i/>
          <w:sz w:val="24"/>
          <w:szCs w:val="24"/>
        </w:rPr>
        <w:t>.</w:t>
      </w:r>
    </w:p>
    <w:p w:rsidR="00416FEE" w:rsidRDefault="00F4762E" w:rsidP="00416F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Все действия учителя должны быть направлены на то, чтобы учащийся видел опыт и проделывал его сам, видел прибор в руках учителя и держал его в своих собственных руках. Это достигается при выполнении учащимися лабораторного физического эксперимента, когда они сами собирают установки, проводят измерения физических величин, выполняют опыты. Лабораторные занятия вызывают у учащихся очень большой интерес, что вполне естественно, так как при этом происходит познание учеником окружающего мира на основе собственного опыта и собственных ощущений. </w:t>
      </w:r>
    </w:p>
    <w:p w:rsidR="00416FEE" w:rsidRDefault="00F4762E" w:rsidP="00416FE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При выполнении опытов у учащихся формируются экспериментальные умения, которые включают в себя как интеллектуальные умения, так и практические. Кроме того, значение лабораторного эксперимента заключается в том, ч</w:t>
      </w:r>
      <w:r w:rsidR="00E015C3" w:rsidRPr="005822DA">
        <w:rPr>
          <w:rFonts w:ascii="Times New Roman" w:hAnsi="Times New Roman" w:cs="Times New Roman"/>
          <w:sz w:val="24"/>
          <w:szCs w:val="24"/>
        </w:rPr>
        <w:t xml:space="preserve">то при его выполнении у учащихся </w:t>
      </w:r>
      <w:r w:rsidRPr="005822DA">
        <w:rPr>
          <w:rFonts w:ascii="Times New Roman" w:hAnsi="Times New Roman" w:cs="Times New Roman"/>
          <w:sz w:val="24"/>
          <w:szCs w:val="24"/>
        </w:rPr>
        <w:t xml:space="preserve"> вырабатываются такие важные личностные качества, как аккуратность в работе с  приборами,</w:t>
      </w:r>
      <w:r w:rsidR="00E1148D" w:rsidRPr="005822DA">
        <w:rPr>
          <w:rFonts w:ascii="Times New Roman" w:hAnsi="Times New Roman" w:cs="Times New Roman"/>
          <w:sz w:val="24"/>
          <w:szCs w:val="24"/>
        </w:rPr>
        <w:t xml:space="preserve"> </w:t>
      </w:r>
      <w:r w:rsidRPr="005822DA">
        <w:rPr>
          <w:rFonts w:ascii="Times New Roman" w:hAnsi="Times New Roman" w:cs="Times New Roman"/>
          <w:sz w:val="24"/>
          <w:szCs w:val="24"/>
        </w:rPr>
        <w:t>соблюдение чистоты и порядка на рабочем месте, в записях, которые делаются во время эксперимента, организованность, настойчивость в получении результата. У них формируется определенная культура умственного и физического труда</w:t>
      </w:r>
      <w:r w:rsidRPr="00FC295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4762E" w:rsidRPr="005822DA" w:rsidRDefault="00F4762E" w:rsidP="00416F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57">
        <w:rPr>
          <w:rFonts w:ascii="Times New Roman" w:hAnsi="Times New Roman" w:cs="Times New Roman"/>
          <w:i/>
          <w:sz w:val="24"/>
          <w:szCs w:val="24"/>
        </w:rPr>
        <w:t xml:space="preserve">Однако временные рамки урока, недостаточная обеспеченность оборудованием кабинета физики и необходимость выполнения программы не позволяют </w:t>
      </w:r>
      <w:r w:rsidR="00755990" w:rsidRPr="00FC2957">
        <w:rPr>
          <w:rFonts w:ascii="Times New Roman" w:hAnsi="Times New Roman" w:cs="Times New Roman"/>
          <w:i/>
          <w:sz w:val="24"/>
          <w:szCs w:val="24"/>
        </w:rPr>
        <w:t xml:space="preserve">учащимся </w:t>
      </w:r>
      <w:r w:rsidRPr="00FC2957">
        <w:rPr>
          <w:rFonts w:ascii="Times New Roman" w:hAnsi="Times New Roman" w:cs="Times New Roman"/>
          <w:i/>
          <w:sz w:val="24"/>
          <w:szCs w:val="24"/>
        </w:rPr>
        <w:t>выполнять дополнительные лабораторные работы</w:t>
      </w:r>
      <w:r w:rsidRPr="00FC2957">
        <w:rPr>
          <w:rFonts w:ascii="Times New Roman" w:hAnsi="Times New Roman" w:cs="Times New Roman"/>
          <w:sz w:val="24"/>
          <w:szCs w:val="24"/>
        </w:rPr>
        <w:t xml:space="preserve">. </w:t>
      </w:r>
      <w:r w:rsidRPr="005822DA">
        <w:rPr>
          <w:rFonts w:ascii="Times New Roman" w:hAnsi="Times New Roman" w:cs="Times New Roman"/>
          <w:sz w:val="24"/>
          <w:szCs w:val="24"/>
        </w:rPr>
        <w:t>Поэтому выполнение учащимися опытов и наблюдений в домашних условиях является важным дополнением ко всем видам экспериментальных и практических работ, проводимых  в школе. Домашние опыты и наблюдения, лабораторные работы, экспериментальные задачи учащиеся выполняют охотнее и с большим интересом, чем другие виды домашних заданий. Их знания становятся более осмысленными, глубокими, повышается интерес к физике и технике. Умения наблюдать, экспериментировать, исследовать и конструировать становятся составной частью в подготовке учащихся к дальнейшему творческому труду.</w:t>
      </w:r>
    </w:p>
    <w:p w:rsidR="00F4762E" w:rsidRPr="005822DA" w:rsidRDefault="00F4762E" w:rsidP="00416FEE">
      <w:pPr>
        <w:spacing w:before="120" w:after="6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2DA">
        <w:rPr>
          <w:rFonts w:ascii="Times New Roman" w:hAnsi="Times New Roman" w:cs="Times New Roman"/>
          <w:sz w:val="24"/>
          <w:szCs w:val="24"/>
          <w:u w:val="single"/>
        </w:rPr>
        <w:t>Главные задачи экс</w:t>
      </w:r>
      <w:r w:rsidR="00E1148D" w:rsidRPr="005822DA">
        <w:rPr>
          <w:rFonts w:ascii="Times New Roman" w:hAnsi="Times New Roman" w:cs="Times New Roman"/>
          <w:sz w:val="24"/>
          <w:szCs w:val="24"/>
          <w:u w:val="single"/>
        </w:rPr>
        <w:t>периментальных зада</w:t>
      </w:r>
      <w:r w:rsidR="00A156EA">
        <w:rPr>
          <w:rFonts w:ascii="Times New Roman" w:hAnsi="Times New Roman" w:cs="Times New Roman"/>
          <w:sz w:val="24"/>
          <w:szCs w:val="24"/>
          <w:u w:val="single"/>
        </w:rPr>
        <w:t>ний</w:t>
      </w:r>
      <w:r w:rsidR="00E1148D" w:rsidRPr="005822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4762E" w:rsidRPr="00A156EA" w:rsidRDefault="00F4762E" w:rsidP="00A156EA">
      <w:pPr>
        <w:pStyle w:val="a5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6EA">
        <w:rPr>
          <w:rFonts w:ascii="Times New Roman" w:hAnsi="Times New Roman" w:cs="Times New Roman"/>
          <w:sz w:val="24"/>
          <w:szCs w:val="24"/>
        </w:rPr>
        <w:t>формирование умения наблюдать физические явления в природе и в быту</w:t>
      </w:r>
      <w:r w:rsidR="00A156EA" w:rsidRPr="00A156EA">
        <w:rPr>
          <w:rFonts w:ascii="Times New Roman" w:hAnsi="Times New Roman" w:cs="Times New Roman"/>
          <w:sz w:val="24"/>
          <w:szCs w:val="24"/>
        </w:rPr>
        <w:t>;</w:t>
      </w:r>
    </w:p>
    <w:p w:rsidR="00F4762E" w:rsidRPr="00A156EA" w:rsidRDefault="00F4762E" w:rsidP="00A156EA">
      <w:pPr>
        <w:pStyle w:val="a5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6EA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выполнять измерения с помощью измерительных средств, использующихся в быту</w:t>
      </w:r>
      <w:r w:rsidR="00A156EA" w:rsidRPr="00A156EA">
        <w:rPr>
          <w:rFonts w:ascii="Times New Roman" w:hAnsi="Times New Roman" w:cs="Times New Roman"/>
          <w:sz w:val="24"/>
          <w:szCs w:val="24"/>
        </w:rPr>
        <w:t>;</w:t>
      </w:r>
    </w:p>
    <w:p w:rsidR="00F4762E" w:rsidRPr="00A156EA" w:rsidRDefault="00F4762E" w:rsidP="00A156EA">
      <w:pPr>
        <w:pStyle w:val="a5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6EA">
        <w:rPr>
          <w:rFonts w:ascii="Times New Roman" w:hAnsi="Times New Roman" w:cs="Times New Roman"/>
          <w:sz w:val="24"/>
          <w:szCs w:val="24"/>
        </w:rPr>
        <w:t>формирование интереса к эксперименту и к изучению физики</w:t>
      </w:r>
      <w:r w:rsidR="00A156EA" w:rsidRPr="00A156EA">
        <w:rPr>
          <w:rFonts w:ascii="Times New Roman" w:hAnsi="Times New Roman" w:cs="Times New Roman"/>
          <w:sz w:val="24"/>
          <w:szCs w:val="24"/>
        </w:rPr>
        <w:t>;</w:t>
      </w:r>
    </w:p>
    <w:p w:rsidR="00F4762E" w:rsidRPr="00A156EA" w:rsidRDefault="00F4762E" w:rsidP="00A156EA">
      <w:pPr>
        <w:pStyle w:val="a5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6EA">
        <w:rPr>
          <w:rFonts w:ascii="Times New Roman" w:hAnsi="Times New Roman" w:cs="Times New Roman"/>
          <w:sz w:val="24"/>
          <w:szCs w:val="24"/>
        </w:rPr>
        <w:t>формирование самостоятельности и активности</w:t>
      </w:r>
      <w:r w:rsidR="00A156EA" w:rsidRPr="00A156EA">
        <w:rPr>
          <w:rFonts w:ascii="Times New Roman" w:hAnsi="Times New Roman" w:cs="Times New Roman"/>
          <w:sz w:val="24"/>
          <w:szCs w:val="24"/>
        </w:rPr>
        <w:t>.</w:t>
      </w:r>
    </w:p>
    <w:p w:rsidR="00F4762E" w:rsidRPr="005822DA" w:rsidRDefault="00F4762E" w:rsidP="00A15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Мы к систематическому проведению домашних экспериментальных заданий  приступаем  с 7-го класса, включая в них интересные и простые опыты и наблюдения. На начальном этапе учителю необходимо познакомить учеников со структурой и правилами выполнения домашних экспериментальных заданий. С этой целью необходимо объяснить порядок заданий, правила записи результатов, измерений и наблюдений, обратить внимание на технику безопасности, на цель эксперимента или наблюдения, на её формулировку, выводы, полученные из опытов.</w:t>
      </w:r>
    </w:p>
    <w:p w:rsidR="00F4762E" w:rsidRPr="005822DA" w:rsidRDefault="00F4762E" w:rsidP="00521155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На первых уроках физики, когда учащиеся еще не получили необходимых умений, целесообразно дать устный инструктаж. При этом важную роль играет показ учителем приемов выполнения отдельных действий и операций.  На основе коллективного обсуждения плана вырабатывается общий алгоритм проведения домашни</w:t>
      </w:r>
      <w:r w:rsidR="00521155">
        <w:rPr>
          <w:rFonts w:ascii="Times New Roman" w:hAnsi="Times New Roman" w:cs="Times New Roman"/>
          <w:sz w:val="24"/>
          <w:szCs w:val="24"/>
        </w:rPr>
        <w:t>х</w:t>
      </w:r>
      <w:r w:rsidRPr="005822DA">
        <w:rPr>
          <w:rFonts w:ascii="Times New Roman" w:hAnsi="Times New Roman" w:cs="Times New Roman"/>
          <w:sz w:val="24"/>
          <w:szCs w:val="24"/>
        </w:rPr>
        <w:t xml:space="preserve"> опытов и, как памятка</w:t>
      </w:r>
      <w:r w:rsidR="00B01B3E" w:rsidRPr="005822DA">
        <w:rPr>
          <w:rFonts w:ascii="Times New Roman" w:hAnsi="Times New Roman" w:cs="Times New Roman"/>
          <w:sz w:val="24"/>
          <w:szCs w:val="24"/>
        </w:rPr>
        <w:t>,</w:t>
      </w:r>
      <w:r w:rsidRPr="005822DA">
        <w:rPr>
          <w:rFonts w:ascii="Times New Roman" w:hAnsi="Times New Roman" w:cs="Times New Roman"/>
          <w:sz w:val="24"/>
          <w:szCs w:val="24"/>
        </w:rPr>
        <w:t xml:space="preserve"> записывается в тетрадь:</w:t>
      </w:r>
    </w:p>
    <w:p w:rsidR="00C8222A" w:rsidRPr="00521155" w:rsidRDefault="00C8222A" w:rsidP="00521155">
      <w:pPr>
        <w:pStyle w:val="a5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155">
        <w:rPr>
          <w:rFonts w:ascii="Times New Roman" w:hAnsi="Times New Roman" w:cs="Times New Roman"/>
          <w:sz w:val="24"/>
          <w:szCs w:val="24"/>
        </w:rPr>
        <w:t>сформулировать цель опыта</w:t>
      </w:r>
      <w:r w:rsidR="00521155" w:rsidRPr="00521155">
        <w:rPr>
          <w:rFonts w:ascii="Times New Roman" w:hAnsi="Times New Roman" w:cs="Times New Roman"/>
          <w:sz w:val="24"/>
          <w:szCs w:val="24"/>
        </w:rPr>
        <w:t>;</w:t>
      </w:r>
    </w:p>
    <w:p w:rsidR="00F4762E" w:rsidRPr="00521155" w:rsidRDefault="00F4762E" w:rsidP="00521155">
      <w:pPr>
        <w:pStyle w:val="a5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155">
        <w:rPr>
          <w:rFonts w:ascii="Times New Roman" w:hAnsi="Times New Roman" w:cs="Times New Roman"/>
          <w:sz w:val="24"/>
          <w:szCs w:val="24"/>
        </w:rPr>
        <w:t>выяснить,</w:t>
      </w:r>
      <w:r w:rsidR="00C8222A" w:rsidRPr="00521155">
        <w:rPr>
          <w:rFonts w:ascii="Times New Roman" w:hAnsi="Times New Roman" w:cs="Times New Roman"/>
          <w:sz w:val="24"/>
          <w:szCs w:val="24"/>
        </w:rPr>
        <w:t xml:space="preserve"> что надо измерять и  наблюдать</w:t>
      </w:r>
      <w:r w:rsidR="00521155" w:rsidRPr="00521155">
        <w:rPr>
          <w:rFonts w:ascii="Times New Roman" w:hAnsi="Times New Roman" w:cs="Times New Roman"/>
          <w:sz w:val="24"/>
          <w:szCs w:val="24"/>
        </w:rPr>
        <w:t>;</w:t>
      </w:r>
    </w:p>
    <w:p w:rsidR="00F4762E" w:rsidRPr="00521155" w:rsidRDefault="00C8222A" w:rsidP="00521155">
      <w:pPr>
        <w:pStyle w:val="a5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155">
        <w:rPr>
          <w:rFonts w:ascii="Times New Roman" w:hAnsi="Times New Roman" w:cs="Times New Roman"/>
          <w:sz w:val="24"/>
          <w:szCs w:val="24"/>
        </w:rPr>
        <w:t>продумать ход работы (план)</w:t>
      </w:r>
      <w:r w:rsidR="00521155" w:rsidRPr="00521155">
        <w:rPr>
          <w:rFonts w:ascii="Times New Roman" w:hAnsi="Times New Roman" w:cs="Times New Roman"/>
          <w:sz w:val="24"/>
          <w:szCs w:val="24"/>
        </w:rPr>
        <w:t>;</w:t>
      </w:r>
    </w:p>
    <w:p w:rsidR="00F4762E" w:rsidRPr="00521155" w:rsidRDefault="00F4762E" w:rsidP="00521155">
      <w:pPr>
        <w:pStyle w:val="a5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155">
        <w:rPr>
          <w:rFonts w:ascii="Times New Roman" w:hAnsi="Times New Roman" w:cs="Times New Roman"/>
          <w:sz w:val="24"/>
          <w:szCs w:val="24"/>
        </w:rPr>
        <w:t xml:space="preserve">выполнить опыт в соответствии с намеченным планом </w:t>
      </w:r>
      <w:r w:rsidR="00C8222A" w:rsidRPr="00521155">
        <w:rPr>
          <w:rFonts w:ascii="Times New Roman" w:hAnsi="Times New Roman" w:cs="Times New Roman"/>
          <w:sz w:val="24"/>
          <w:szCs w:val="24"/>
        </w:rPr>
        <w:t>(включая измерения, наблюдения)</w:t>
      </w:r>
      <w:r w:rsidR="00521155" w:rsidRPr="00521155">
        <w:rPr>
          <w:rFonts w:ascii="Times New Roman" w:hAnsi="Times New Roman" w:cs="Times New Roman"/>
          <w:sz w:val="24"/>
          <w:szCs w:val="24"/>
        </w:rPr>
        <w:t>;</w:t>
      </w:r>
    </w:p>
    <w:p w:rsidR="00F4762E" w:rsidRPr="00521155" w:rsidRDefault="00F4762E" w:rsidP="00521155">
      <w:pPr>
        <w:pStyle w:val="a5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155">
        <w:rPr>
          <w:rFonts w:ascii="Times New Roman" w:hAnsi="Times New Roman" w:cs="Times New Roman"/>
          <w:sz w:val="24"/>
          <w:szCs w:val="24"/>
        </w:rPr>
        <w:t xml:space="preserve">провести вычисления </w:t>
      </w:r>
      <w:r w:rsidR="00C8222A" w:rsidRPr="00521155">
        <w:rPr>
          <w:rFonts w:ascii="Times New Roman" w:hAnsi="Times New Roman" w:cs="Times New Roman"/>
          <w:sz w:val="24"/>
          <w:szCs w:val="24"/>
        </w:rPr>
        <w:t>и анализ полученных результатов</w:t>
      </w:r>
      <w:r w:rsidR="00521155" w:rsidRPr="00521155">
        <w:rPr>
          <w:rFonts w:ascii="Times New Roman" w:hAnsi="Times New Roman" w:cs="Times New Roman"/>
          <w:sz w:val="24"/>
          <w:szCs w:val="24"/>
        </w:rPr>
        <w:t>;</w:t>
      </w:r>
    </w:p>
    <w:p w:rsidR="00F4762E" w:rsidRPr="00521155" w:rsidRDefault="00C8222A" w:rsidP="00521155">
      <w:pPr>
        <w:pStyle w:val="a5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155">
        <w:rPr>
          <w:rFonts w:ascii="Times New Roman" w:hAnsi="Times New Roman" w:cs="Times New Roman"/>
          <w:sz w:val="24"/>
          <w:szCs w:val="24"/>
        </w:rPr>
        <w:t>сформулировать выводы из опыта</w:t>
      </w:r>
      <w:r w:rsidR="00521155" w:rsidRPr="00521155">
        <w:rPr>
          <w:rFonts w:ascii="Times New Roman" w:hAnsi="Times New Roman" w:cs="Times New Roman"/>
          <w:sz w:val="24"/>
          <w:szCs w:val="24"/>
        </w:rPr>
        <w:t>.</w:t>
      </w:r>
    </w:p>
    <w:p w:rsidR="00F4762E" w:rsidRPr="005822DA" w:rsidRDefault="00F4762E" w:rsidP="00521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По мере развития у учащихся экспериментальных</w:t>
      </w:r>
      <w:r w:rsidR="00B01B3E" w:rsidRPr="005822DA">
        <w:rPr>
          <w:rFonts w:ascii="Times New Roman" w:hAnsi="Times New Roman" w:cs="Times New Roman"/>
          <w:sz w:val="24"/>
          <w:szCs w:val="24"/>
        </w:rPr>
        <w:t xml:space="preserve"> </w:t>
      </w:r>
      <w:r w:rsidRPr="005822DA">
        <w:rPr>
          <w:rFonts w:ascii="Times New Roman" w:hAnsi="Times New Roman" w:cs="Times New Roman"/>
          <w:sz w:val="24"/>
          <w:szCs w:val="24"/>
        </w:rPr>
        <w:t xml:space="preserve"> умений устное инструктирование сокращается и в дальнейшем прекращается. При этом учитель ограничивается четкой формулировкой задания. Получив навыки самостоятельного экспериментирования, учащиеся могут более активно участвовать в планировании проведения опытов. В этом случае достаточно поставить перед учащимися учебную задачу, а пути ее решения они находят самостоятельно.</w:t>
      </w:r>
    </w:p>
    <w:p w:rsidR="00E1148D" w:rsidRPr="005822DA" w:rsidRDefault="00E1148D" w:rsidP="00521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Домашние экспериментальные задачи особенно активно мы применяем при проведении недели физики и космонавтики. </w:t>
      </w:r>
    </w:p>
    <w:p w:rsidR="001570A2" w:rsidRPr="00521155" w:rsidRDefault="00B01B3E" w:rsidP="0052115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55">
        <w:rPr>
          <w:rFonts w:ascii="Times New Roman" w:hAnsi="Times New Roman" w:cs="Times New Roman"/>
          <w:sz w:val="24"/>
          <w:szCs w:val="24"/>
        </w:rPr>
        <w:t>В  работе мы предложили</w:t>
      </w:r>
      <w:r w:rsidR="001570A2" w:rsidRPr="00521155">
        <w:rPr>
          <w:rFonts w:ascii="Times New Roman" w:hAnsi="Times New Roman" w:cs="Times New Roman"/>
          <w:sz w:val="24"/>
          <w:szCs w:val="24"/>
        </w:rPr>
        <w:t xml:space="preserve">  16 домашних экспериментальных задач по всем разделам  физики. Показано оформление и решение каждой задачи, все экспериментальные задачи выполняются с помощью простейших подручных материалов и имеют большое практическое значение.</w:t>
      </w:r>
    </w:p>
    <w:p w:rsidR="00E015C3" w:rsidRPr="00755990" w:rsidRDefault="00E015C3" w:rsidP="00755990">
      <w:pPr>
        <w:spacing w:before="24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990">
        <w:rPr>
          <w:rFonts w:ascii="Times New Roman" w:hAnsi="Times New Roman" w:cs="Times New Roman"/>
          <w:i/>
          <w:sz w:val="24"/>
          <w:szCs w:val="24"/>
        </w:rPr>
        <w:t>С особым интересом школьники занимаются составлением и угадыванием кроссвордов по физике и астрономии.</w:t>
      </w:r>
    </w:p>
    <w:p w:rsidR="00E015C3" w:rsidRPr="005822DA" w:rsidRDefault="00E015C3" w:rsidP="00521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Кроссворды по физике, как и другие подобные кроссворды, относятся к так называемым тематическим кроссвордам. Составлять их достаточно трудно, так как выбор слов-ответов весьма ограничен. Зато они помогают глубже освоить тему, особенно при изучении её в данный момент в школе. Они дисциплинируют ум, учат правильно, чётко разбираться в физических определениях, развивают память.</w:t>
      </w:r>
    </w:p>
    <w:p w:rsidR="00E015C3" w:rsidRPr="005822DA" w:rsidRDefault="00E015C3" w:rsidP="00521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2DA">
        <w:rPr>
          <w:rFonts w:ascii="Times New Roman" w:hAnsi="Times New Roman" w:cs="Times New Roman"/>
          <w:sz w:val="24"/>
          <w:szCs w:val="24"/>
        </w:rPr>
        <w:lastRenderedPageBreak/>
        <w:t>С помощью таких кроссвордов можно чаще осуществлять контроль знаний  различных физических терминов и  определений</w:t>
      </w:r>
      <w:r w:rsidR="00B13ECF" w:rsidRPr="005822DA">
        <w:rPr>
          <w:rFonts w:ascii="Times New Roman" w:hAnsi="Times New Roman" w:cs="Times New Roman"/>
          <w:sz w:val="24"/>
          <w:szCs w:val="24"/>
        </w:rPr>
        <w:t>.</w:t>
      </w:r>
    </w:p>
    <w:p w:rsidR="0024364D" w:rsidRPr="005822DA" w:rsidRDefault="00E015C3" w:rsidP="00521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О разнообразии кроссвордов судить трудно, так как они чаще всего внешне похожи друг на друга: для всех них характерна фигурная черно-белая сетка. Но одинаковыми они кажутся только на первый взгляд, поскольку их содержание может быть удивител</w:t>
      </w:r>
      <w:r w:rsidR="00B13ECF" w:rsidRPr="005822DA">
        <w:rPr>
          <w:rFonts w:ascii="Times New Roman" w:hAnsi="Times New Roman" w:cs="Times New Roman"/>
          <w:sz w:val="24"/>
          <w:szCs w:val="24"/>
        </w:rPr>
        <w:t>ьно многообразным</w:t>
      </w:r>
      <w:r w:rsidRPr="005822DA">
        <w:rPr>
          <w:rFonts w:ascii="Times New Roman" w:hAnsi="Times New Roman" w:cs="Times New Roman"/>
          <w:sz w:val="24"/>
          <w:szCs w:val="24"/>
        </w:rPr>
        <w:t>.</w:t>
      </w:r>
    </w:p>
    <w:p w:rsidR="00E015C3" w:rsidRPr="007E37EF" w:rsidRDefault="00E015C3" w:rsidP="007E37EF">
      <w:pPr>
        <w:spacing w:before="120" w:after="6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7EF">
        <w:rPr>
          <w:rFonts w:ascii="Times New Roman" w:hAnsi="Times New Roman" w:cs="Times New Roman"/>
          <w:i/>
          <w:sz w:val="24"/>
          <w:szCs w:val="24"/>
        </w:rPr>
        <w:t>В</w:t>
      </w:r>
      <w:r w:rsidR="0024364D" w:rsidRPr="007E3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B61" w:rsidRPr="007E37EF">
        <w:rPr>
          <w:rFonts w:ascii="Times New Roman" w:hAnsi="Times New Roman" w:cs="Times New Roman"/>
          <w:i/>
          <w:sz w:val="24"/>
          <w:szCs w:val="24"/>
        </w:rPr>
        <w:t>данной</w:t>
      </w:r>
      <w:r w:rsidR="0024364D" w:rsidRPr="007E37EF">
        <w:rPr>
          <w:rFonts w:ascii="Times New Roman" w:hAnsi="Times New Roman" w:cs="Times New Roman"/>
          <w:i/>
          <w:sz w:val="24"/>
          <w:szCs w:val="24"/>
        </w:rPr>
        <w:t xml:space="preserve">  работе представлены 51 кроссворд по физике и 5 кроссвордов</w:t>
      </w:r>
      <w:r w:rsidRPr="007E3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B61" w:rsidRPr="007E37EF">
        <w:rPr>
          <w:rFonts w:ascii="Times New Roman" w:hAnsi="Times New Roman" w:cs="Times New Roman"/>
          <w:i/>
          <w:sz w:val="24"/>
          <w:szCs w:val="24"/>
        </w:rPr>
        <w:t xml:space="preserve">по астрономии по </w:t>
      </w:r>
      <w:r w:rsidR="00B13ECF" w:rsidRPr="007E37EF">
        <w:rPr>
          <w:rFonts w:ascii="Times New Roman" w:hAnsi="Times New Roman" w:cs="Times New Roman"/>
          <w:i/>
          <w:sz w:val="24"/>
          <w:szCs w:val="24"/>
        </w:rPr>
        <w:t>следующим темам:</w:t>
      </w:r>
    </w:p>
    <w:p w:rsidR="00E015C3" w:rsidRPr="007E37EF" w:rsidRDefault="00723B61" w:rsidP="007E37EF">
      <w:pPr>
        <w:pStyle w:val="a5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7EF">
        <w:rPr>
          <w:rFonts w:ascii="Times New Roman" w:hAnsi="Times New Roman" w:cs="Times New Roman"/>
          <w:sz w:val="24"/>
          <w:szCs w:val="24"/>
        </w:rPr>
        <w:t>история физики, техники и космонавтики</w:t>
      </w:r>
      <w:r w:rsidR="007E37EF">
        <w:rPr>
          <w:rFonts w:ascii="Times New Roman" w:hAnsi="Times New Roman" w:cs="Times New Roman"/>
          <w:sz w:val="24"/>
          <w:szCs w:val="24"/>
        </w:rPr>
        <w:t>;</w:t>
      </w:r>
      <w:r w:rsidR="00E015C3" w:rsidRPr="007E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5C3" w:rsidRPr="007E37EF" w:rsidRDefault="00E015C3" w:rsidP="007E37EF">
      <w:pPr>
        <w:pStyle w:val="a5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7EF">
        <w:rPr>
          <w:rFonts w:ascii="Times New Roman" w:hAnsi="Times New Roman" w:cs="Times New Roman"/>
          <w:sz w:val="24"/>
          <w:szCs w:val="24"/>
        </w:rPr>
        <w:t>физические величины,</w:t>
      </w:r>
      <w:r w:rsidR="00723B61" w:rsidRPr="007E37EF">
        <w:rPr>
          <w:rFonts w:ascii="Times New Roman" w:hAnsi="Times New Roman" w:cs="Times New Roman"/>
          <w:sz w:val="24"/>
          <w:szCs w:val="24"/>
        </w:rPr>
        <w:t xml:space="preserve"> единицы их измерения, приборы</w:t>
      </w:r>
      <w:r w:rsidR="007E37EF">
        <w:rPr>
          <w:rFonts w:ascii="Times New Roman" w:hAnsi="Times New Roman" w:cs="Times New Roman"/>
          <w:sz w:val="24"/>
          <w:szCs w:val="24"/>
        </w:rPr>
        <w:t>;</w:t>
      </w:r>
      <w:r w:rsidRPr="007E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5C3" w:rsidRPr="007E37EF" w:rsidRDefault="00E015C3" w:rsidP="007E37EF">
      <w:pPr>
        <w:pStyle w:val="a5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7EF">
        <w:rPr>
          <w:rFonts w:ascii="Times New Roman" w:hAnsi="Times New Roman" w:cs="Times New Roman"/>
          <w:sz w:val="24"/>
          <w:szCs w:val="24"/>
        </w:rPr>
        <w:t>основные т</w:t>
      </w:r>
      <w:r w:rsidR="00723B61" w:rsidRPr="007E37EF">
        <w:rPr>
          <w:rFonts w:ascii="Times New Roman" w:hAnsi="Times New Roman" w:cs="Times New Roman"/>
          <w:sz w:val="24"/>
          <w:szCs w:val="24"/>
        </w:rPr>
        <w:t>емы курса физики средней школы</w:t>
      </w:r>
      <w:r w:rsidR="00E92FD9">
        <w:rPr>
          <w:rFonts w:ascii="Times New Roman" w:hAnsi="Times New Roman" w:cs="Times New Roman"/>
          <w:sz w:val="24"/>
          <w:szCs w:val="24"/>
        </w:rPr>
        <w:t xml:space="preserve"> </w:t>
      </w:r>
      <w:r w:rsidR="00176C0C" w:rsidRPr="007E37EF">
        <w:rPr>
          <w:rFonts w:ascii="Times New Roman" w:hAnsi="Times New Roman" w:cs="Times New Roman"/>
          <w:sz w:val="24"/>
          <w:szCs w:val="24"/>
        </w:rPr>
        <w:t>-</w:t>
      </w:r>
      <w:r w:rsidR="00E92FD9">
        <w:rPr>
          <w:rFonts w:ascii="Times New Roman" w:hAnsi="Times New Roman" w:cs="Times New Roman"/>
          <w:sz w:val="24"/>
          <w:szCs w:val="24"/>
        </w:rPr>
        <w:t xml:space="preserve"> </w:t>
      </w:r>
      <w:r w:rsidR="00176C0C" w:rsidRPr="007E37EF">
        <w:rPr>
          <w:rFonts w:ascii="Times New Roman" w:hAnsi="Times New Roman" w:cs="Times New Roman"/>
          <w:sz w:val="24"/>
          <w:szCs w:val="24"/>
        </w:rPr>
        <w:t>механика, молекулярная физика, электродинамика, электромагнетизм, оптика, атомная и  ядерная физика, астрономия</w:t>
      </w:r>
      <w:r w:rsidR="007E37EF">
        <w:rPr>
          <w:rFonts w:ascii="Times New Roman" w:hAnsi="Times New Roman" w:cs="Times New Roman"/>
          <w:sz w:val="24"/>
          <w:szCs w:val="24"/>
        </w:rPr>
        <w:t>;</w:t>
      </w:r>
      <w:r w:rsidRPr="007E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5C3" w:rsidRPr="007E37EF" w:rsidRDefault="00E015C3" w:rsidP="007E37EF">
      <w:pPr>
        <w:pStyle w:val="a5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7EF">
        <w:rPr>
          <w:rFonts w:ascii="Times New Roman" w:hAnsi="Times New Roman" w:cs="Times New Roman"/>
          <w:sz w:val="24"/>
          <w:szCs w:val="24"/>
        </w:rPr>
        <w:t xml:space="preserve">прикладные вопросы физики;  </w:t>
      </w:r>
    </w:p>
    <w:p w:rsidR="00E015C3" w:rsidRPr="007E37EF" w:rsidRDefault="00E015C3" w:rsidP="007E37EF">
      <w:pPr>
        <w:pStyle w:val="a5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7EF">
        <w:rPr>
          <w:rFonts w:ascii="Times New Roman" w:hAnsi="Times New Roman" w:cs="Times New Roman"/>
          <w:sz w:val="24"/>
          <w:szCs w:val="24"/>
        </w:rPr>
        <w:t>общефизические вопросы.</w:t>
      </w:r>
    </w:p>
    <w:p w:rsidR="00E015C3" w:rsidRPr="005822DA" w:rsidRDefault="00B13ECF" w:rsidP="007E37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Все кроссворды</w:t>
      </w:r>
      <w:r w:rsidR="00E015C3" w:rsidRPr="005822DA">
        <w:rPr>
          <w:rFonts w:ascii="Times New Roman" w:hAnsi="Times New Roman" w:cs="Times New Roman"/>
          <w:sz w:val="24"/>
          <w:szCs w:val="24"/>
        </w:rPr>
        <w:t>, кроме</w:t>
      </w:r>
      <w:r w:rsidRPr="005822DA">
        <w:rPr>
          <w:rFonts w:ascii="Times New Roman" w:hAnsi="Times New Roman" w:cs="Times New Roman"/>
          <w:sz w:val="24"/>
          <w:szCs w:val="24"/>
        </w:rPr>
        <w:t xml:space="preserve"> 3-</w:t>
      </w:r>
      <w:r w:rsidR="007E37EF">
        <w:rPr>
          <w:rFonts w:ascii="Times New Roman" w:hAnsi="Times New Roman" w:cs="Times New Roman"/>
          <w:sz w:val="24"/>
          <w:szCs w:val="24"/>
        </w:rPr>
        <w:t>го типа</w:t>
      </w:r>
      <w:r w:rsidRPr="005822DA">
        <w:rPr>
          <w:rFonts w:ascii="Times New Roman" w:hAnsi="Times New Roman" w:cs="Times New Roman"/>
          <w:sz w:val="24"/>
          <w:szCs w:val="24"/>
        </w:rPr>
        <w:t>, можно о</w:t>
      </w:r>
      <w:r w:rsidR="00B72EBD" w:rsidRPr="005822DA">
        <w:rPr>
          <w:rFonts w:ascii="Times New Roman" w:hAnsi="Times New Roman" w:cs="Times New Roman"/>
          <w:sz w:val="24"/>
          <w:szCs w:val="24"/>
        </w:rPr>
        <w:t>тнести к обобщающим</w:t>
      </w:r>
      <w:r w:rsidR="00E015C3" w:rsidRPr="005822DA">
        <w:rPr>
          <w:rFonts w:ascii="Times New Roman" w:hAnsi="Times New Roman" w:cs="Times New Roman"/>
          <w:sz w:val="24"/>
          <w:szCs w:val="24"/>
        </w:rPr>
        <w:t>, итоговым: их вопросы охватывают разные разделы курса физики.</w:t>
      </w:r>
    </w:p>
    <w:p w:rsidR="00E015C3" w:rsidRPr="005822DA" w:rsidRDefault="00B13ECF" w:rsidP="007E37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Все </w:t>
      </w:r>
      <w:r w:rsidR="00176C0C" w:rsidRPr="005822DA">
        <w:rPr>
          <w:rFonts w:ascii="Times New Roman" w:hAnsi="Times New Roman" w:cs="Times New Roman"/>
          <w:sz w:val="24"/>
          <w:szCs w:val="24"/>
        </w:rPr>
        <w:t xml:space="preserve"> кроссворды действующие, </w:t>
      </w:r>
      <w:r w:rsidR="00E015C3" w:rsidRPr="005822DA">
        <w:rPr>
          <w:rFonts w:ascii="Times New Roman" w:hAnsi="Times New Roman" w:cs="Times New Roman"/>
          <w:sz w:val="24"/>
          <w:szCs w:val="24"/>
        </w:rPr>
        <w:t xml:space="preserve"> их</w:t>
      </w:r>
      <w:r w:rsidR="00176C0C" w:rsidRPr="005822DA">
        <w:rPr>
          <w:rFonts w:ascii="Times New Roman" w:hAnsi="Times New Roman" w:cs="Times New Roman"/>
          <w:sz w:val="24"/>
          <w:szCs w:val="24"/>
        </w:rPr>
        <w:t xml:space="preserve"> можно предлагать </w:t>
      </w:r>
      <w:r w:rsidR="00E015C3" w:rsidRPr="005822DA">
        <w:rPr>
          <w:rFonts w:ascii="Times New Roman" w:hAnsi="Times New Roman" w:cs="Times New Roman"/>
          <w:sz w:val="24"/>
          <w:szCs w:val="24"/>
        </w:rPr>
        <w:t xml:space="preserve"> ученикам </w:t>
      </w:r>
      <w:r w:rsidR="00176C0C" w:rsidRPr="005822DA">
        <w:rPr>
          <w:rFonts w:ascii="Times New Roman" w:hAnsi="Times New Roman" w:cs="Times New Roman"/>
          <w:sz w:val="24"/>
          <w:szCs w:val="24"/>
        </w:rPr>
        <w:t>на уроках</w:t>
      </w:r>
      <w:r w:rsidR="00B72EBD" w:rsidRPr="005822DA">
        <w:rPr>
          <w:rFonts w:ascii="Times New Roman" w:hAnsi="Times New Roman" w:cs="Times New Roman"/>
          <w:sz w:val="24"/>
          <w:szCs w:val="24"/>
        </w:rPr>
        <w:t xml:space="preserve"> при повторении и закреплении учебного материала; на</w:t>
      </w:r>
      <w:r w:rsidR="00176C0C" w:rsidRPr="005822DA">
        <w:rPr>
          <w:rFonts w:ascii="Times New Roman" w:hAnsi="Times New Roman" w:cs="Times New Roman"/>
          <w:sz w:val="24"/>
          <w:szCs w:val="24"/>
        </w:rPr>
        <w:t xml:space="preserve"> внеклассных мероприятиях</w:t>
      </w:r>
      <w:r w:rsidR="00E015C3" w:rsidRPr="005822DA">
        <w:rPr>
          <w:rFonts w:ascii="Times New Roman" w:hAnsi="Times New Roman" w:cs="Times New Roman"/>
          <w:sz w:val="24"/>
          <w:szCs w:val="24"/>
        </w:rPr>
        <w:t>; включать</w:t>
      </w:r>
      <w:r w:rsidRPr="005822DA">
        <w:rPr>
          <w:rFonts w:ascii="Times New Roman" w:hAnsi="Times New Roman" w:cs="Times New Roman"/>
          <w:sz w:val="24"/>
          <w:szCs w:val="24"/>
        </w:rPr>
        <w:t xml:space="preserve"> в програм</w:t>
      </w:r>
      <w:r w:rsidR="00B72EBD" w:rsidRPr="005822DA">
        <w:rPr>
          <w:rFonts w:ascii="Times New Roman" w:hAnsi="Times New Roman" w:cs="Times New Roman"/>
          <w:sz w:val="24"/>
          <w:szCs w:val="24"/>
        </w:rPr>
        <w:t>му недели физики и космонавтики;</w:t>
      </w:r>
      <w:r w:rsidRPr="005822DA">
        <w:rPr>
          <w:rFonts w:ascii="Times New Roman" w:hAnsi="Times New Roman" w:cs="Times New Roman"/>
          <w:sz w:val="24"/>
          <w:szCs w:val="24"/>
        </w:rPr>
        <w:t xml:space="preserve"> </w:t>
      </w:r>
      <w:r w:rsidR="00E015C3" w:rsidRPr="005822DA">
        <w:rPr>
          <w:rFonts w:ascii="Times New Roman" w:hAnsi="Times New Roman" w:cs="Times New Roman"/>
          <w:sz w:val="24"/>
          <w:szCs w:val="24"/>
        </w:rPr>
        <w:t xml:space="preserve"> их авторов </w:t>
      </w:r>
      <w:r w:rsidRPr="005822DA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E015C3" w:rsidRPr="005822DA">
        <w:rPr>
          <w:rFonts w:ascii="Times New Roman" w:hAnsi="Times New Roman" w:cs="Times New Roman"/>
          <w:sz w:val="24"/>
          <w:szCs w:val="24"/>
        </w:rPr>
        <w:t>надо извещать о</w:t>
      </w:r>
      <w:r w:rsidR="00B72EBD" w:rsidRPr="005822DA">
        <w:rPr>
          <w:rFonts w:ascii="Times New Roman" w:hAnsi="Times New Roman" w:cs="Times New Roman"/>
          <w:sz w:val="24"/>
          <w:szCs w:val="24"/>
        </w:rPr>
        <w:t xml:space="preserve">б общественной пользе их труда, </w:t>
      </w:r>
      <w:r w:rsidR="00E015C3" w:rsidRPr="005822DA">
        <w:rPr>
          <w:rFonts w:ascii="Times New Roman" w:hAnsi="Times New Roman" w:cs="Times New Roman"/>
          <w:sz w:val="24"/>
          <w:szCs w:val="24"/>
        </w:rPr>
        <w:t>это приносит им удовлетворение и служит до</w:t>
      </w:r>
      <w:r w:rsidR="00B72EBD" w:rsidRPr="005822DA">
        <w:rPr>
          <w:rFonts w:ascii="Times New Roman" w:hAnsi="Times New Roman" w:cs="Times New Roman"/>
          <w:sz w:val="24"/>
          <w:szCs w:val="24"/>
        </w:rPr>
        <w:t>полнительным моральным стимулом</w:t>
      </w:r>
      <w:r w:rsidR="00E015C3" w:rsidRPr="005822DA">
        <w:rPr>
          <w:rFonts w:ascii="Times New Roman" w:hAnsi="Times New Roman" w:cs="Times New Roman"/>
          <w:sz w:val="24"/>
          <w:szCs w:val="24"/>
        </w:rPr>
        <w:t>. Кроме того, следует высоко оценивать успехи ребят</w:t>
      </w:r>
      <w:r w:rsidR="00176C0C" w:rsidRPr="005822DA">
        <w:rPr>
          <w:rFonts w:ascii="Times New Roman" w:hAnsi="Times New Roman" w:cs="Times New Roman"/>
          <w:sz w:val="24"/>
          <w:szCs w:val="24"/>
        </w:rPr>
        <w:t xml:space="preserve"> в составлении кроссвордов</w:t>
      </w:r>
      <w:r w:rsidR="00E015C3" w:rsidRPr="005822DA">
        <w:rPr>
          <w:rFonts w:ascii="Times New Roman" w:hAnsi="Times New Roman" w:cs="Times New Roman"/>
          <w:sz w:val="24"/>
          <w:szCs w:val="24"/>
        </w:rPr>
        <w:t xml:space="preserve"> и обязательно </w:t>
      </w:r>
      <w:r w:rsidR="00176C0C" w:rsidRPr="005822DA">
        <w:rPr>
          <w:rFonts w:ascii="Times New Roman" w:hAnsi="Times New Roman" w:cs="Times New Roman"/>
          <w:sz w:val="24"/>
          <w:szCs w:val="24"/>
        </w:rPr>
        <w:t xml:space="preserve">их </w:t>
      </w:r>
      <w:r w:rsidR="00E015C3" w:rsidRPr="005822DA">
        <w:rPr>
          <w:rFonts w:ascii="Times New Roman" w:hAnsi="Times New Roman" w:cs="Times New Roman"/>
          <w:sz w:val="24"/>
          <w:szCs w:val="24"/>
        </w:rPr>
        <w:t>поощрять.</w:t>
      </w:r>
    </w:p>
    <w:p w:rsidR="00116FF3" w:rsidRPr="00E92FD9" w:rsidRDefault="007C64EC" w:rsidP="001F6B7D">
      <w:pPr>
        <w:spacing w:before="12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FD9">
        <w:rPr>
          <w:rFonts w:ascii="Times New Roman" w:hAnsi="Times New Roman" w:cs="Times New Roman"/>
          <w:i/>
          <w:sz w:val="24"/>
          <w:szCs w:val="24"/>
        </w:rPr>
        <w:t>Пословицы, поговорки и загадки  ценны для изучения физики тем, что представляют в афористической форме наблюдения за природными явлениями и житейскими ситуациями, а так же народные приметы погоды.</w:t>
      </w:r>
      <w:r w:rsidRPr="00E92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4EC" w:rsidRPr="001F6B7D" w:rsidRDefault="007C64EC" w:rsidP="001F6B7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7D">
        <w:rPr>
          <w:rFonts w:ascii="Times New Roman" w:hAnsi="Times New Roman" w:cs="Times New Roman"/>
          <w:sz w:val="24"/>
          <w:szCs w:val="24"/>
        </w:rPr>
        <w:t>Например:</w:t>
      </w:r>
    </w:p>
    <w:p w:rsidR="007C64EC" w:rsidRPr="001F6B7D" w:rsidRDefault="007C64EC" w:rsidP="001F6B7D">
      <w:pPr>
        <w:pStyle w:val="a5"/>
        <w:numPr>
          <w:ilvl w:val="0"/>
          <w:numId w:val="8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F6B7D">
        <w:rPr>
          <w:rFonts w:ascii="Times New Roman" w:hAnsi="Times New Roman" w:cs="Times New Roman"/>
          <w:sz w:val="24"/>
          <w:szCs w:val="24"/>
        </w:rPr>
        <w:t>"Горшки легко закипают через край - к ненастью"</w:t>
      </w:r>
      <w:r w:rsidR="001F6B7D">
        <w:rPr>
          <w:rFonts w:ascii="Times New Roman" w:hAnsi="Times New Roman" w:cs="Times New Roman"/>
          <w:sz w:val="24"/>
          <w:szCs w:val="24"/>
        </w:rPr>
        <w:t>,</w:t>
      </w:r>
      <w:r w:rsidRPr="001F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4EC" w:rsidRPr="001F6B7D" w:rsidRDefault="007C64EC" w:rsidP="001F6B7D">
      <w:pPr>
        <w:pStyle w:val="a5"/>
        <w:numPr>
          <w:ilvl w:val="0"/>
          <w:numId w:val="8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F6B7D">
        <w:rPr>
          <w:rFonts w:ascii="Times New Roman" w:hAnsi="Times New Roman" w:cs="Times New Roman"/>
          <w:sz w:val="24"/>
          <w:szCs w:val="24"/>
        </w:rPr>
        <w:t>"Без жернова на шее дна не достать"</w:t>
      </w:r>
      <w:r w:rsidR="001F6B7D">
        <w:rPr>
          <w:rFonts w:ascii="Times New Roman" w:hAnsi="Times New Roman" w:cs="Times New Roman"/>
          <w:sz w:val="24"/>
          <w:szCs w:val="24"/>
        </w:rPr>
        <w:t>,</w:t>
      </w:r>
      <w:r w:rsidRPr="001F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4EC" w:rsidRPr="001F6B7D" w:rsidRDefault="007C64EC" w:rsidP="001F6B7D">
      <w:pPr>
        <w:pStyle w:val="a5"/>
        <w:numPr>
          <w:ilvl w:val="0"/>
          <w:numId w:val="8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F6B7D">
        <w:rPr>
          <w:rFonts w:ascii="Times New Roman" w:hAnsi="Times New Roman" w:cs="Times New Roman"/>
          <w:sz w:val="24"/>
          <w:szCs w:val="24"/>
        </w:rPr>
        <w:t>"Отрезанный</w:t>
      </w:r>
      <w:r w:rsidR="001F6B7D">
        <w:rPr>
          <w:rFonts w:ascii="Times New Roman" w:hAnsi="Times New Roman" w:cs="Times New Roman"/>
          <w:sz w:val="24"/>
          <w:szCs w:val="24"/>
        </w:rPr>
        <w:t xml:space="preserve"> ломоть к хлебу не приставишь".</w:t>
      </w:r>
    </w:p>
    <w:p w:rsidR="007C64EC" w:rsidRPr="005822DA" w:rsidRDefault="007C64EC" w:rsidP="001F6B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Пословицы и поговорки с физическим содержанием представляют собой полезный дидактический материал, а их краткость и разнообразие позволяют привлекать их к изучению большого чи</w:t>
      </w:r>
      <w:r w:rsidR="00861771" w:rsidRPr="005822DA">
        <w:rPr>
          <w:rFonts w:ascii="Times New Roman" w:hAnsi="Times New Roman" w:cs="Times New Roman"/>
          <w:sz w:val="24"/>
          <w:szCs w:val="24"/>
        </w:rPr>
        <w:t xml:space="preserve">сла физических  вопросов. </w:t>
      </w:r>
    </w:p>
    <w:p w:rsidR="00B630E7" w:rsidRPr="005822DA" w:rsidRDefault="007C64EC" w:rsidP="001F6B7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В загадках речь идет о конкретном, видимом мире явлени</w:t>
      </w:r>
      <w:r w:rsidR="00E92FD9">
        <w:rPr>
          <w:rFonts w:ascii="Times New Roman" w:hAnsi="Times New Roman" w:cs="Times New Roman"/>
          <w:sz w:val="24"/>
          <w:szCs w:val="24"/>
        </w:rPr>
        <w:t>й</w:t>
      </w:r>
      <w:r w:rsidRPr="005822DA">
        <w:rPr>
          <w:rFonts w:ascii="Times New Roman" w:hAnsi="Times New Roman" w:cs="Times New Roman"/>
          <w:sz w:val="24"/>
          <w:szCs w:val="24"/>
        </w:rPr>
        <w:t xml:space="preserve"> и вещей, окружающих человека. И в отгадках видим конкретные примеры, явления. Будучи по конструкции выражением, основанным на сравнении, загадка способствует развитию образного видения природы. Она учит видеть и осмысливать действительность в ее многообразных связях и ассоциациях. А еще загадка помогает увидеть красоту окружающего мира: подчеркивая ту или иную особенность предмета, явления, она заставляет более внимательно взглянуть на него, увидеть красивое в этом предмете или явлении.</w:t>
      </w:r>
    </w:p>
    <w:p w:rsidR="007C64EC" w:rsidRPr="005822DA" w:rsidRDefault="007C64EC" w:rsidP="001F6B7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 </w:t>
      </w:r>
      <w:r w:rsidRPr="005822DA">
        <w:rPr>
          <w:rFonts w:ascii="Times New Roman" w:hAnsi="Times New Roman" w:cs="Times New Roman"/>
          <w:sz w:val="24"/>
          <w:szCs w:val="24"/>
          <w:u w:val="single"/>
        </w:rPr>
        <w:t>Вот примеры загадок, имеющих физическое содержание:</w:t>
      </w:r>
    </w:p>
    <w:p w:rsidR="007C64EC" w:rsidRPr="001F6B7D" w:rsidRDefault="00861771" w:rsidP="001F6B7D">
      <w:pPr>
        <w:pStyle w:val="a5"/>
        <w:numPr>
          <w:ilvl w:val="0"/>
          <w:numId w:val="9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B7D">
        <w:rPr>
          <w:rFonts w:ascii="Times New Roman" w:hAnsi="Times New Roman" w:cs="Times New Roman"/>
          <w:sz w:val="24"/>
          <w:szCs w:val="24"/>
        </w:rPr>
        <w:t>"Зимой нет</w:t>
      </w:r>
      <w:r w:rsidR="007C64EC" w:rsidRPr="001F6B7D">
        <w:rPr>
          <w:rFonts w:ascii="Times New Roman" w:hAnsi="Times New Roman" w:cs="Times New Roman"/>
          <w:sz w:val="24"/>
          <w:szCs w:val="24"/>
        </w:rPr>
        <w:t xml:space="preserve"> теплей места, летом нет холодней" </w:t>
      </w:r>
      <w:r w:rsidR="007C64EC" w:rsidRPr="001F6B7D">
        <w:rPr>
          <w:rFonts w:ascii="Times New Roman" w:hAnsi="Times New Roman" w:cs="Times New Roman"/>
          <w:i/>
          <w:sz w:val="24"/>
          <w:szCs w:val="24"/>
        </w:rPr>
        <w:t>(погреб или печка)</w:t>
      </w:r>
      <w:r w:rsidR="001F6B7D" w:rsidRPr="001F6B7D">
        <w:rPr>
          <w:rFonts w:ascii="Times New Roman" w:hAnsi="Times New Roman" w:cs="Times New Roman"/>
          <w:i/>
          <w:sz w:val="24"/>
          <w:szCs w:val="24"/>
        </w:rPr>
        <w:t>;</w:t>
      </w:r>
      <w:r w:rsidR="007C64EC" w:rsidRPr="001F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4EC" w:rsidRPr="001F6B7D" w:rsidRDefault="00861771" w:rsidP="001F6B7D">
      <w:pPr>
        <w:pStyle w:val="a5"/>
        <w:numPr>
          <w:ilvl w:val="0"/>
          <w:numId w:val="9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B7D">
        <w:rPr>
          <w:rFonts w:ascii="Times New Roman" w:hAnsi="Times New Roman" w:cs="Times New Roman"/>
          <w:sz w:val="24"/>
          <w:szCs w:val="24"/>
        </w:rPr>
        <w:t>"Возле уха завита</w:t>
      </w:r>
      <w:r w:rsidR="007C64EC" w:rsidRPr="001F6B7D">
        <w:rPr>
          <w:rFonts w:ascii="Times New Roman" w:hAnsi="Times New Roman" w:cs="Times New Roman"/>
          <w:sz w:val="24"/>
          <w:szCs w:val="24"/>
        </w:rPr>
        <w:t xml:space="preserve">, а в середке разговор" </w:t>
      </w:r>
      <w:r w:rsidR="007C64EC" w:rsidRPr="001F6B7D">
        <w:rPr>
          <w:rFonts w:ascii="Times New Roman" w:hAnsi="Times New Roman" w:cs="Times New Roman"/>
          <w:i/>
          <w:sz w:val="24"/>
          <w:szCs w:val="24"/>
          <w:u w:val="single"/>
        </w:rPr>
        <w:t>(наушники</w:t>
      </w:r>
      <w:r w:rsidR="001F6B7D" w:rsidRPr="001F6B7D">
        <w:rPr>
          <w:rFonts w:ascii="Times New Roman" w:hAnsi="Times New Roman" w:cs="Times New Roman"/>
          <w:i/>
          <w:sz w:val="24"/>
          <w:szCs w:val="24"/>
          <w:u w:val="single"/>
        </w:rPr>
        <w:t>);</w:t>
      </w:r>
      <w:r w:rsidR="007C64EC" w:rsidRPr="001F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4EC" w:rsidRPr="001F6B7D" w:rsidRDefault="007C64EC" w:rsidP="001F6B7D">
      <w:pPr>
        <w:pStyle w:val="a5"/>
        <w:numPr>
          <w:ilvl w:val="0"/>
          <w:numId w:val="9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B7D">
        <w:rPr>
          <w:rFonts w:ascii="Times New Roman" w:hAnsi="Times New Roman" w:cs="Times New Roman"/>
          <w:sz w:val="24"/>
          <w:szCs w:val="24"/>
        </w:rPr>
        <w:lastRenderedPageBreak/>
        <w:t xml:space="preserve">" Меня никто не видит, но всякий слышит, а спутницу мою всякий может видеть, но никто не слышит" </w:t>
      </w:r>
      <w:r w:rsidRPr="001F6B7D">
        <w:rPr>
          <w:rFonts w:ascii="Times New Roman" w:hAnsi="Times New Roman" w:cs="Times New Roman"/>
          <w:i/>
          <w:sz w:val="24"/>
          <w:szCs w:val="24"/>
        </w:rPr>
        <w:t>(гром и молния)</w:t>
      </w:r>
      <w:r w:rsidRPr="001F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4EC" w:rsidRPr="005822DA" w:rsidRDefault="007C64EC" w:rsidP="001F6B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Краткость и ритмичность формы, емкость содержания, яркая образность и шутливый колорит загадок позволяют возбудить с их помощью интерес учеников к изучению конкретных вопросов.</w:t>
      </w:r>
    </w:p>
    <w:p w:rsidR="006C392F" w:rsidRPr="001F6B7D" w:rsidRDefault="00527DF8" w:rsidP="001F6B7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B7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16FF3" w:rsidRPr="001F6B7D">
        <w:rPr>
          <w:rFonts w:ascii="Times New Roman" w:hAnsi="Times New Roman" w:cs="Times New Roman"/>
          <w:i/>
          <w:sz w:val="24"/>
          <w:szCs w:val="24"/>
        </w:rPr>
        <w:t xml:space="preserve">нашей </w:t>
      </w:r>
      <w:r w:rsidRPr="001F6B7D">
        <w:rPr>
          <w:rFonts w:ascii="Times New Roman" w:hAnsi="Times New Roman" w:cs="Times New Roman"/>
          <w:i/>
          <w:sz w:val="24"/>
          <w:szCs w:val="24"/>
        </w:rPr>
        <w:t>работе народный фольклор с физическим содержанием, который мы используем при проведении внеклассных мероприятий, представлен в презентации «Физика в пословицах и загадках».</w:t>
      </w:r>
    </w:p>
    <w:p w:rsidR="00527DF8" w:rsidRPr="005822DA" w:rsidRDefault="00527DF8" w:rsidP="001F6B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Пословицы и поговорки сгруппированы по основным темам курса физик</w:t>
      </w:r>
      <w:r w:rsidR="00861771" w:rsidRPr="005822DA">
        <w:rPr>
          <w:rFonts w:ascii="Times New Roman" w:hAnsi="Times New Roman" w:cs="Times New Roman"/>
          <w:sz w:val="24"/>
          <w:szCs w:val="24"/>
        </w:rPr>
        <w:t xml:space="preserve">и: </w:t>
      </w:r>
      <w:r w:rsidRPr="005822DA">
        <w:rPr>
          <w:rFonts w:ascii="Times New Roman" w:hAnsi="Times New Roman" w:cs="Times New Roman"/>
          <w:sz w:val="24"/>
          <w:szCs w:val="24"/>
        </w:rPr>
        <w:t>«Механические явления», «Тепловые явления», «Колебания. Волны. Звук», «Электромагнетизм. Оптика».</w:t>
      </w:r>
    </w:p>
    <w:p w:rsidR="00527DF8" w:rsidRPr="005822DA" w:rsidRDefault="00527DF8" w:rsidP="001F6B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Загадки по</w:t>
      </w:r>
      <w:r w:rsidR="00116FF3" w:rsidRPr="005822DA">
        <w:rPr>
          <w:rFonts w:ascii="Times New Roman" w:hAnsi="Times New Roman" w:cs="Times New Roman"/>
          <w:sz w:val="24"/>
          <w:szCs w:val="24"/>
        </w:rPr>
        <w:t xml:space="preserve"> физике дают ответ </w:t>
      </w:r>
      <w:r w:rsidR="00081076" w:rsidRPr="005822DA">
        <w:rPr>
          <w:rFonts w:ascii="Times New Roman" w:hAnsi="Times New Roman" w:cs="Times New Roman"/>
          <w:sz w:val="24"/>
          <w:szCs w:val="24"/>
        </w:rPr>
        <w:t xml:space="preserve"> на вопрос</w:t>
      </w:r>
      <w:r w:rsidR="00E92FD9">
        <w:rPr>
          <w:rFonts w:ascii="Times New Roman" w:hAnsi="Times New Roman" w:cs="Times New Roman"/>
          <w:sz w:val="24"/>
          <w:szCs w:val="24"/>
        </w:rPr>
        <w:t>:</w:t>
      </w:r>
      <w:r w:rsidR="00DA4449">
        <w:rPr>
          <w:rFonts w:ascii="Times New Roman" w:hAnsi="Times New Roman" w:cs="Times New Roman"/>
          <w:sz w:val="24"/>
          <w:szCs w:val="24"/>
        </w:rPr>
        <w:t xml:space="preserve"> </w:t>
      </w:r>
      <w:r w:rsidRPr="00DA4449">
        <w:rPr>
          <w:rFonts w:ascii="Times New Roman" w:hAnsi="Times New Roman" w:cs="Times New Roman"/>
          <w:i/>
          <w:sz w:val="24"/>
          <w:szCs w:val="24"/>
        </w:rPr>
        <w:t>О каком физическом</w:t>
      </w:r>
      <w:r w:rsidR="00DA4449" w:rsidRPr="00DA4449">
        <w:rPr>
          <w:rFonts w:ascii="Times New Roman" w:hAnsi="Times New Roman" w:cs="Times New Roman"/>
          <w:i/>
          <w:sz w:val="24"/>
          <w:szCs w:val="24"/>
        </w:rPr>
        <w:t xml:space="preserve"> объекте или явлении идет речь?</w:t>
      </w:r>
      <w:r w:rsidRPr="005822DA">
        <w:rPr>
          <w:rFonts w:ascii="Times New Roman" w:hAnsi="Times New Roman" w:cs="Times New Roman"/>
          <w:sz w:val="24"/>
          <w:szCs w:val="24"/>
        </w:rPr>
        <w:t xml:space="preserve"> </w:t>
      </w:r>
      <w:r w:rsidR="00861771" w:rsidRPr="005822DA">
        <w:rPr>
          <w:rFonts w:ascii="Times New Roman" w:hAnsi="Times New Roman" w:cs="Times New Roman"/>
          <w:sz w:val="24"/>
          <w:szCs w:val="24"/>
        </w:rPr>
        <w:t xml:space="preserve">В </w:t>
      </w:r>
      <w:r w:rsidR="0052280C" w:rsidRPr="0052280C">
        <w:rPr>
          <w:rFonts w:ascii="Times New Roman" w:hAnsi="Times New Roman" w:cs="Times New Roman"/>
          <w:sz w:val="24"/>
          <w:szCs w:val="24"/>
        </w:rPr>
        <w:t>работе</w:t>
      </w:r>
      <w:r w:rsidR="00861771" w:rsidRPr="005822DA">
        <w:rPr>
          <w:rFonts w:ascii="Times New Roman" w:hAnsi="Times New Roman" w:cs="Times New Roman"/>
          <w:sz w:val="24"/>
          <w:szCs w:val="24"/>
        </w:rPr>
        <w:t xml:space="preserve"> собраны</w:t>
      </w:r>
      <w:r w:rsidRPr="005822DA">
        <w:rPr>
          <w:rFonts w:ascii="Times New Roman" w:hAnsi="Times New Roman" w:cs="Times New Roman"/>
          <w:sz w:val="24"/>
          <w:szCs w:val="24"/>
        </w:rPr>
        <w:t xml:space="preserve"> 73 тематически</w:t>
      </w:r>
      <w:r w:rsidR="00DA4449">
        <w:rPr>
          <w:rFonts w:ascii="Times New Roman" w:hAnsi="Times New Roman" w:cs="Times New Roman"/>
          <w:sz w:val="24"/>
          <w:szCs w:val="24"/>
        </w:rPr>
        <w:t>е</w:t>
      </w:r>
      <w:r w:rsidRPr="005822DA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="00DA4449">
        <w:rPr>
          <w:rFonts w:ascii="Times New Roman" w:hAnsi="Times New Roman" w:cs="Times New Roman"/>
          <w:sz w:val="24"/>
          <w:szCs w:val="24"/>
        </w:rPr>
        <w:t>е</w:t>
      </w:r>
      <w:r w:rsidRPr="005822DA">
        <w:rPr>
          <w:rFonts w:ascii="Times New Roman" w:hAnsi="Times New Roman" w:cs="Times New Roman"/>
          <w:sz w:val="24"/>
          <w:szCs w:val="24"/>
        </w:rPr>
        <w:t xml:space="preserve"> загад</w:t>
      </w:r>
      <w:r w:rsidR="00DA4449">
        <w:rPr>
          <w:rFonts w:ascii="Times New Roman" w:hAnsi="Times New Roman" w:cs="Times New Roman"/>
          <w:sz w:val="24"/>
          <w:szCs w:val="24"/>
        </w:rPr>
        <w:t>ки</w:t>
      </w:r>
      <w:r w:rsidRPr="005822DA">
        <w:rPr>
          <w:rFonts w:ascii="Times New Roman" w:hAnsi="Times New Roman" w:cs="Times New Roman"/>
          <w:sz w:val="24"/>
          <w:szCs w:val="24"/>
        </w:rPr>
        <w:t xml:space="preserve"> по механике, </w:t>
      </w:r>
      <w:r w:rsidR="00152E6E" w:rsidRPr="005822DA">
        <w:rPr>
          <w:rFonts w:ascii="Times New Roman" w:hAnsi="Times New Roman" w:cs="Times New Roman"/>
          <w:sz w:val="24"/>
          <w:szCs w:val="24"/>
        </w:rPr>
        <w:t>молекулярной физике, электродинамике и оптике.</w:t>
      </w:r>
    </w:p>
    <w:p w:rsidR="00081076" w:rsidRPr="001F6B7D" w:rsidRDefault="00081076" w:rsidP="001F6B7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B7D">
        <w:rPr>
          <w:rFonts w:ascii="Times New Roman" w:hAnsi="Times New Roman" w:cs="Times New Roman"/>
          <w:i/>
          <w:sz w:val="24"/>
          <w:szCs w:val="24"/>
        </w:rPr>
        <w:t>В методической копилке кабинета физика имеется большое количество разработок внеклассных мероприятий, которые мы используем при проведении недели физики и астрономии (разработки Купцовой Е.Н.)</w:t>
      </w:r>
    </w:p>
    <w:p w:rsidR="00564DC8" w:rsidRPr="001F6B7D" w:rsidRDefault="00527DF8" w:rsidP="001F6B7D">
      <w:pPr>
        <w:spacing w:before="36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B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4DC8" w:rsidRPr="001F6B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64DC8" w:rsidRPr="001F6B7D">
        <w:rPr>
          <w:rFonts w:ascii="Times New Roman" w:hAnsi="Times New Roman" w:cs="Times New Roman"/>
          <w:b/>
          <w:sz w:val="24"/>
          <w:szCs w:val="24"/>
        </w:rPr>
        <w:t>.</w:t>
      </w:r>
      <w:r w:rsidR="001F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DC8" w:rsidRPr="001F6B7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A522A" w:rsidRPr="0052280C" w:rsidRDefault="004A522A" w:rsidP="0052280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Исходя из опыта работы по организации</w:t>
      </w:r>
      <w:r w:rsidR="00811D2F" w:rsidRPr="0052280C">
        <w:rPr>
          <w:rFonts w:ascii="Times New Roman" w:hAnsi="Times New Roman" w:cs="Times New Roman"/>
          <w:sz w:val="24"/>
          <w:szCs w:val="24"/>
        </w:rPr>
        <w:t xml:space="preserve"> внеклассной и внеурочной деятельности учащихся</w:t>
      </w:r>
      <w:r w:rsidRPr="0052280C">
        <w:rPr>
          <w:rFonts w:ascii="Times New Roman" w:hAnsi="Times New Roman" w:cs="Times New Roman"/>
          <w:sz w:val="24"/>
          <w:szCs w:val="24"/>
        </w:rPr>
        <w:t xml:space="preserve"> по физике</w:t>
      </w:r>
      <w:r w:rsidR="0052280C" w:rsidRPr="0052280C">
        <w:rPr>
          <w:rFonts w:ascii="Times New Roman" w:hAnsi="Times New Roman" w:cs="Times New Roman"/>
          <w:sz w:val="24"/>
          <w:szCs w:val="24"/>
        </w:rPr>
        <w:t>,</w:t>
      </w:r>
      <w:r w:rsidRPr="0052280C">
        <w:rPr>
          <w:rFonts w:ascii="Times New Roman" w:hAnsi="Times New Roman" w:cs="Times New Roman"/>
          <w:sz w:val="24"/>
          <w:szCs w:val="24"/>
        </w:rPr>
        <w:t xml:space="preserve"> можно сделать следующие выводы:</w:t>
      </w:r>
    </w:p>
    <w:p w:rsidR="004A522A" w:rsidRPr="005822DA" w:rsidRDefault="004A522A" w:rsidP="005822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Чтобы привить учащим</w:t>
      </w:r>
      <w:r w:rsidR="002A7565" w:rsidRPr="005822DA">
        <w:rPr>
          <w:rFonts w:ascii="Times New Roman" w:hAnsi="Times New Roman" w:cs="Times New Roman"/>
          <w:sz w:val="24"/>
          <w:szCs w:val="24"/>
        </w:rPr>
        <w:t>ся устойчивый интерес к физике</w:t>
      </w:r>
      <w:r w:rsidRPr="005822DA">
        <w:rPr>
          <w:rFonts w:ascii="Times New Roman" w:hAnsi="Times New Roman" w:cs="Times New Roman"/>
          <w:sz w:val="24"/>
          <w:szCs w:val="24"/>
        </w:rPr>
        <w:t>, дополнить и углубить их знания, получаемые на уроках,  развивать их индивидуальные интересы и способности, н</w:t>
      </w:r>
      <w:r w:rsidR="00811D2F" w:rsidRPr="005822DA">
        <w:rPr>
          <w:rFonts w:ascii="Times New Roman" w:hAnsi="Times New Roman" w:cs="Times New Roman"/>
          <w:sz w:val="24"/>
          <w:szCs w:val="24"/>
        </w:rPr>
        <w:t>еобходимо работать с учащимися и</w:t>
      </w:r>
      <w:r w:rsidRPr="005822DA">
        <w:rPr>
          <w:rFonts w:ascii="Times New Roman" w:hAnsi="Times New Roman" w:cs="Times New Roman"/>
          <w:sz w:val="24"/>
          <w:szCs w:val="24"/>
        </w:rPr>
        <w:t xml:space="preserve"> во внеурочное время.</w:t>
      </w:r>
    </w:p>
    <w:p w:rsidR="00811D2F" w:rsidRPr="005822DA" w:rsidRDefault="00811D2F" w:rsidP="005822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Результативность организации внеклассной работы выражается в следующем:</w:t>
      </w:r>
    </w:p>
    <w:p w:rsidR="00811D2F" w:rsidRPr="005822DA" w:rsidRDefault="00811D2F" w:rsidP="001F6B7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развивается устойчивый интерес к физике; </w:t>
      </w:r>
    </w:p>
    <w:p w:rsidR="00811D2F" w:rsidRPr="005822DA" w:rsidRDefault="00811D2F" w:rsidP="001F6B7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появляется потребность в работе с дополнительной литературой; </w:t>
      </w:r>
    </w:p>
    <w:p w:rsidR="00811D2F" w:rsidRPr="005822DA" w:rsidRDefault="00811D2F" w:rsidP="001F6B7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формируются умения нахождения  необходимого материала на сайтах Интернета;</w:t>
      </w:r>
    </w:p>
    <w:p w:rsidR="00811D2F" w:rsidRPr="005822DA" w:rsidRDefault="00811D2F" w:rsidP="001F6B7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растет мотивация к участию в исследовательской деятельности, олимпиадах, интеллектуальных играх;</w:t>
      </w:r>
    </w:p>
    <w:p w:rsidR="00811D2F" w:rsidRPr="005822DA" w:rsidRDefault="00811D2F" w:rsidP="001F6B7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повышается качество подготовки и проведения внеклассных мероприятий;</w:t>
      </w:r>
    </w:p>
    <w:p w:rsidR="00811D2F" w:rsidRPr="005822DA" w:rsidRDefault="00811D2F" w:rsidP="001F6B7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выявляются и развиваются одаренные дети</w:t>
      </w:r>
      <w:r w:rsidR="0052280C">
        <w:rPr>
          <w:rFonts w:ascii="Times New Roman" w:hAnsi="Times New Roman" w:cs="Times New Roman"/>
          <w:sz w:val="24"/>
          <w:szCs w:val="24"/>
        </w:rPr>
        <w:t>.</w:t>
      </w:r>
    </w:p>
    <w:p w:rsidR="00811D2F" w:rsidRPr="005822DA" w:rsidRDefault="00671EA8" w:rsidP="001F6B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Внеклассная работа эффективна при выполнении следующих требований:</w:t>
      </w:r>
    </w:p>
    <w:p w:rsidR="00671EA8" w:rsidRPr="005822DA" w:rsidRDefault="0052280C" w:rsidP="001F6B7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71EA8" w:rsidRPr="005822DA">
        <w:rPr>
          <w:rFonts w:ascii="Times New Roman" w:hAnsi="Times New Roman" w:cs="Times New Roman"/>
          <w:sz w:val="24"/>
          <w:szCs w:val="24"/>
        </w:rPr>
        <w:t>анятия, углубляя и расширяя знания учащихся, не должны отвлекать их внимания от основного содержания учебной программы.</w:t>
      </w:r>
    </w:p>
    <w:p w:rsidR="001F6B7D" w:rsidRDefault="0052280C" w:rsidP="001F6B7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71EA8" w:rsidRPr="005822DA">
        <w:rPr>
          <w:rFonts w:ascii="Times New Roman" w:hAnsi="Times New Roman" w:cs="Times New Roman"/>
          <w:sz w:val="24"/>
          <w:szCs w:val="24"/>
        </w:rPr>
        <w:t xml:space="preserve">есная связь с уроками не должна быть простым продолжением учебной работы. </w:t>
      </w:r>
    </w:p>
    <w:p w:rsidR="00671EA8" w:rsidRPr="005822DA" w:rsidRDefault="0052280C" w:rsidP="00E9169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1EA8" w:rsidRPr="005822DA">
        <w:rPr>
          <w:rFonts w:ascii="Times New Roman" w:hAnsi="Times New Roman" w:cs="Times New Roman"/>
          <w:sz w:val="24"/>
          <w:szCs w:val="24"/>
        </w:rPr>
        <w:t>ланы внеурочной деятельности могут отставать или обгонять, опережать учебные занятия.</w:t>
      </w:r>
    </w:p>
    <w:p w:rsidR="00671EA8" w:rsidRPr="005822DA" w:rsidRDefault="0052280C" w:rsidP="00E9169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1EA8" w:rsidRPr="005822DA">
        <w:rPr>
          <w:rFonts w:ascii="Times New Roman" w:hAnsi="Times New Roman" w:cs="Times New Roman"/>
          <w:sz w:val="24"/>
          <w:szCs w:val="24"/>
        </w:rPr>
        <w:t>редлагаемый материал должен быть доступным, соответствовать возрасту, уровню развития</w:t>
      </w:r>
      <w:r w:rsidR="00116FF3" w:rsidRPr="005822DA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671EA8" w:rsidRPr="005822DA">
        <w:rPr>
          <w:rFonts w:ascii="Times New Roman" w:hAnsi="Times New Roman" w:cs="Times New Roman"/>
          <w:sz w:val="24"/>
          <w:szCs w:val="24"/>
        </w:rPr>
        <w:t>.</w:t>
      </w:r>
    </w:p>
    <w:p w:rsidR="00671EA8" w:rsidRPr="005822DA" w:rsidRDefault="0052280C" w:rsidP="00E9169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1EA8" w:rsidRPr="005822DA">
        <w:rPr>
          <w:rFonts w:ascii="Times New Roman" w:hAnsi="Times New Roman" w:cs="Times New Roman"/>
          <w:sz w:val="24"/>
          <w:szCs w:val="24"/>
        </w:rPr>
        <w:t xml:space="preserve">одержание и формы организации </w:t>
      </w:r>
      <w:r w:rsidR="00116FF3" w:rsidRPr="005822DA">
        <w:rPr>
          <w:rFonts w:ascii="Times New Roman" w:hAnsi="Times New Roman" w:cs="Times New Roman"/>
          <w:sz w:val="24"/>
          <w:szCs w:val="24"/>
        </w:rPr>
        <w:t xml:space="preserve">внеклассных мероприятий </w:t>
      </w:r>
      <w:r w:rsidR="00671EA8" w:rsidRPr="005822DA">
        <w:rPr>
          <w:rFonts w:ascii="Times New Roman" w:hAnsi="Times New Roman" w:cs="Times New Roman"/>
          <w:sz w:val="24"/>
          <w:szCs w:val="24"/>
        </w:rPr>
        <w:t>должны  быть интересными для детей, находили отклик в их переживаниях, чувствах</w:t>
      </w:r>
      <w:r w:rsidR="00116FF3" w:rsidRPr="005822DA">
        <w:rPr>
          <w:rFonts w:ascii="Times New Roman" w:hAnsi="Times New Roman" w:cs="Times New Roman"/>
          <w:sz w:val="24"/>
          <w:szCs w:val="24"/>
        </w:rPr>
        <w:t>,</w:t>
      </w:r>
      <w:r w:rsidR="00671EA8" w:rsidRPr="005822DA">
        <w:rPr>
          <w:rFonts w:ascii="Times New Roman" w:hAnsi="Times New Roman" w:cs="Times New Roman"/>
          <w:sz w:val="24"/>
          <w:szCs w:val="24"/>
        </w:rPr>
        <w:t xml:space="preserve"> положительных эмоциях. </w:t>
      </w:r>
    </w:p>
    <w:p w:rsidR="00671EA8" w:rsidRPr="005822DA" w:rsidRDefault="0052280C" w:rsidP="00E9169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</w:t>
      </w:r>
      <w:r w:rsidR="00671EA8" w:rsidRPr="005822DA">
        <w:rPr>
          <w:rFonts w:ascii="Times New Roman" w:hAnsi="Times New Roman" w:cs="Times New Roman"/>
          <w:sz w:val="24"/>
          <w:szCs w:val="24"/>
        </w:rPr>
        <w:t>елательно большое значение придавать самостоятельной работе учащихся по физическому эксперименту, ставя их в условия исследователя, отыскивающего закономерности, важные в теоретическом и практическом отношении.</w:t>
      </w:r>
    </w:p>
    <w:p w:rsidR="00671EA8" w:rsidRPr="005822DA" w:rsidRDefault="0052280C" w:rsidP="00E9169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71EA8" w:rsidRPr="005822DA">
        <w:rPr>
          <w:rFonts w:ascii="Times New Roman" w:hAnsi="Times New Roman" w:cs="Times New Roman"/>
          <w:sz w:val="24"/>
          <w:szCs w:val="24"/>
        </w:rPr>
        <w:t>олжна осуществляться глубокая связь индивидуальной, групповой и коллективной работы.</w:t>
      </w:r>
    </w:p>
    <w:p w:rsidR="00671EA8" w:rsidRPr="005822DA" w:rsidRDefault="0052280C" w:rsidP="00E9169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71EA8" w:rsidRPr="005822DA">
        <w:rPr>
          <w:rFonts w:ascii="Times New Roman" w:hAnsi="Times New Roman" w:cs="Times New Roman"/>
          <w:sz w:val="24"/>
          <w:szCs w:val="24"/>
        </w:rPr>
        <w:t>елательно сочетание добровольности работы с обязательностью ее выполнения.</w:t>
      </w:r>
    </w:p>
    <w:p w:rsidR="003463D7" w:rsidRPr="00E9169D" w:rsidRDefault="003463D7" w:rsidP="00E916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69D">
        <w:rPr>
          <w:rFonts w:ascii="Times New Roman" w:hAnsi="Times New Roman" w:cs="Times New Roman"/>
          <w:sz w:val="24"/>
          <w:szCs w:val="24"/>
        </w:rPr>
        <w:t>Среди всех массовых внеклассных мероприятий в  школе наибольшей популярностью у учащихся  пользуются недели  занимательной физики и астрономии. При проведении предметной неде</w:t>
      </w:r>
      <w:r w:rsidR="00352884" w:rsidRPr="00E9169D">
        <w:rPr>
          <w:rFonts w:ascii="Times New Roman" w:hAnsi="Times New Roman" w:cs="Times New Roman"/>
          <w:sz w:val="24"/>
          <w:szCs w:val="24"/>
        </w:rPr>
        <w:t xml:space="preserve">ли на всех мероприятиях </w:t>
      </w:r>
      <w:r w:rsidRPr="00E9169D">
        <w:rPr>
          <w:rFonts w:ascii="Times New Roman" w:hAnsi="Times New Roman" w:cs="Times New Roman"/>
          <w:sz w:val="24"/>
          <w:szCs w:val="24"/>
        </w:rPr>
        <w:t xml:space="preserve"> эффективно можно применять занимательные физические опыты и эксперименты, домашние экспериментальные задачи, кроссворды и народный фольклор.</w:t>
      </w:r>
    </w:p>
    <w:p w:rsidR="00C8351E" w:rsidRPr="005822DA" w:rsidRDefault="00C8351E" w:rsidP="005822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351E" w:rsidRPr="007913CA" w:rsidRDefault="00C8351E" w:rsidP="007913CA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3C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913CA">
        <w:rPr>
          <w:rFonts w:ascii="Times New Roman" w:hAnsi="Times New Roman" w:cs="Times New Roman"/>
          <w:b/>
          <w:sz w:val="24"/>
          <w:szCs w:val="24"/>
        </w:rPr>
        <w:t>.</w:t>
      </w:r>
      <w:r w:rsidR="007913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13CA">
        <w:rPr>
          <w:rFonts w:ascii="Times New Roman" w:hAnsi="Times New Roman" w:cs="Times New Roman"/>
          <w:b/>
          <w:sz w:val="24"/>
          <w:szCs w:val="24"/>
        </w:rPr>
        <w:t xml:space="preserve">Использованные литература и интернет </w:t>
      </w:r>
      <w:r w:rsidR="00A97C6D" w:rsidRPr="007913CA">
        <w:rPr>
          <w:rFonts w:ascii="Times New Roman" w:hAnsi="Times New Roman" w:cs="Times New Roman"/>
          <w:b/>
          <w:sz w:val="24"/>
          <w:szCs w:val="24"/>
        </w:rPr>
        <w:t>–</w:t>
      </w:r>
      <w:r w:rsidRPr="007913CA">
        <w:rPr>
          <w:rFonts w:ascii="Times New Roman" w:hAnsi="Times New Roman" w:cs="Times New Roman"/>
          <w:b/>
          <w:sz w:val="24"/>
          <w:szCs w:val="24"/>
        </w:rPr>
        <w:t xml:space="preserve"> ресурсы</w:t>
      </w:r>
    </w:p>
    <w:p w:rsidR="00A97C6D" w:rsidRPr="005822DA" w:rsidRDefault="005C1B40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Pr="005822DA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Юфанова. </w:t>
      </w:r>
      <w:r w:rsidR="00A97C6D" w:rsidRPr="005822DA">
        <w:rPr>
          <w:rFonts w:ascii="Times New Roman" w:hAnsi="Times New Roman" w:cs="Times New Roman"/>
          <w:sz w:val="24"/>
          <w:szCs w:val="24"/>
        </w:rPr>
        <w:t>Занимательные вечера по физике в средней школ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7C6D" w:rsidRPr="005822DA">
        <w:rPr>
          <w:rFonts w:ascii="Times New Roman" w:hAnsi="Times New Roman" w:cs="Times New Roman"/>
          <w:sz w:val="24"/>
          <w:szCs w:val="24"/>
        </w:rPr>
        <w:t xml:space="preserve"> М.: Просвещение, 1990. </w:t>
      </w:r>
    </w:p>
    <w:p w:rsidR="00A97C6D" w:rsidRPr="005822DA" w:rsidRDefault="005C1B40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C6D" w:rsidRPr="005822DA">
        <w:rPr>
          <w:rFonts w:ascii="Times New Roman" w:hAnsi="Times New Roman" w:cs="Times New Roman"/>
          <w:sz w:val="24"/>
          <w:szCs w:val="24"/>
        </w:rPr>
        <w:t xml:space="preserve">Пёрышкин,  </w:t>
      </w:r>
      <w:r w:rsidRPr="005822DA">
        <w:rPr>
          <w:rFonts w:ascii="Times New Roman" w:hAnsi="Times New Roman" w:cs="Times New Roman"/>
          <w:sz w:val="24"/>
          <w:szCs w:val="24"/>
        </w:rPr>
        <w:t xml:space="preserve">Е.М. </w:t>
      </w:r>
      <w:r w:rsidR="00A97C6D" w:rsidRPr="005822DA">
        <w:rPr>
          <w:rFonts w:ascii="Times New Roman" w:hAnsi="Times New Roman" w:cs="Times New Roman"/>
          <w:sz w:val="24"/>
          <w:szCs w:val="24"/>
        </w:rPr>
        <w:t>Гут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7C6D" w:rsidRPr="005822DA">
        <w:rPr>
          <w:rFonts w:ascii="Times New Roman" w:hAnsi="Times New Roman" w:cs="Times New Roman"/>
          <w:sz w:val="24"/>
          <w:szCs w:val="24"/>
        </w:rPr>
        <w:t xml:space="preserve"> Физика, 7-9 класс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7C6D" w:rsidRPr="005822DA">
        <w:rPr>
          <w:rFonts w:ascii="Times New Roman" w:hAnsi="Times New Roman" w:cs="Times New Roman"/>
          <w:sz w:val="24"/>
          <w:szCs w:val="24"/>
        </w:rPr>
        <w:t xml:space="preserve"> М.: Дрофа, 2010.</w:t>
      </w:r>
    </w:p>
    <w:p w:rsidR="00A97C6D" w:rsidRPr="005822DA" w:rsidRDefault="005C1B40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Г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C6D" w:rsidRPr="005822DA">
        <w:rPr>
          <w:rFonts w:ascii="Times New Roman" w:hAnsi="Times New Roman" w:cs="Times New Roman"/>
          <w:sz w:val="24"/>
          <w:szCs w:val="24"/>
        </w:rPr>
        <w:t xml:space="preserve">Мякишев, </w:t>
      </w:r>
      <w:r w:rsidRPr="005822DA">
        <w:rPr>
          <w:rFonts w:ascii="Times New Roman" w:hAnsi="Times New Roman" w:cs="Times New Roman"/>
          <w:sz w:val="24"/>
          <w:szCs w:val="24"/>
        </w:rPr>
        <w:t>Б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C6D" w:rsidRPr="005822DA">
        <w:rPr>
          <w:rFonts w:ascii="Times New Roman" w:hAnsi="Times New Roman" w:cs="Times New Roman"/>
          <w:sz w:val="24"/>
          <w:szCs w:val="24"/>
        </w:rPr>
        <w:t>Буховцев</w:t>
      </w:r>
      <w:r>
        <w:rPr>
          <w:rFonts w:ascii="Times New Roman" w:hAnsi="Times New Roman" w:cs="Times New Roman"/>
          <w:sz w:val="24"/>
          <w:szCs w:val="24"/>
        </w:rPr>
        <w:t>. Физика</w:t>
      </w:r>
      <w:r w:rsidR="00A97C6D" w:rsidRPr="005822DA">
        <w:rPr>
          <w:rFonts w:ascii="Times New Roman" w:hAnsi="Times New Roman" w:cs="Times New Roman"/>
          <w:sz w:val="24"/>
          <w:szCs w:val="24"/>
        </w:rPr>
        <w:t>, 10-11 класс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7C6D" w:rsidRPr="005822DA">
        <w:rPr>
          <w:rFonts w:ascii="Times New Roman" w:hAnsi="Times New Roman" w:cs="Times New Roman"/>
          <w:sz w:val="24"/>
          <w:szCs w:val="24"/>
        </w:rPr>
        <w:t xml:space="preserve"> М.: Просвещение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C6D" w:rsidRPr="005822DA" w:rsidRDefault="00A97C6D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Я познаю мир. Наука в загадках и отгадках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М.: Астрель: Хранитель, 2007.</w:t>
      </w:r>
    </w:p>
    <w:p w:rsidR="00A97C6D" w:rsidRPr="005822DA" w:rsidRDefault="00A97C6D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1001 вопрос для очень умных (с подсказками для остальных).- М.: Рипол Классик, 2002.</w:t>
      </w:r>
    </w:p>
    <w:p w:rsidR="00A97C6D" w:rsidRPr="005822DA" w:rsidRDefault="005C1B40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А.И. </w:t>
      </w:r>
      <w:r w:rsidR="00A97C6D" w:rsidRPr="005822DA">
        <w:rPr>
          <w:rFonts w:ascii="Times New Roman" w:hAnsi="Times New Roman" w:cs="Times New Roman"/>
          <w:sz w:val="24"/>
          <w:szCs w:val="24"/>
        </w:rPr>
        <w:t>Сём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7C6D" w:rsidRPr="005822DA">
        <w:rPr>
          <w:rFonts w:ascii="Times New Roman" w:hAnsi="Times New Roman" w:cs="Times New Roman"/>
          <w:sz w:val="24"/>
          <w:szCs w:val="24"/>
        </w:rPr>
        <w:t xml:space="preserve"> Занимательные материалы к урокам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97C6D" w:rsidRPr="005822DA">
        <w:rPr>
          <w:rFonts w:ascii="Times New Roman" w:hAnsi="Times New Roman" w:cs="Times New Roman"/>
          <w:sz w:val="24"/>
          <w:szCs w:val="24"/>
        </w:rPr>
        <w:t>: НЦ ЭНАС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C85" w:rsidRPr="005822DA" w:rsidRDefault="00494C85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М. Ди Специо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«Занимательные опыты»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ООО «Астрель», 2004.</w:t>
      </w:r>
    </w:p>
    <w:p w:rsidR="00494C85" w:rsidRPr="005822DA" w:rsidRDefault="00494C85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Ф.В. Рабиза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«Забавная физика»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5C1B40">
        <w:rPr>
          <w:rFonts w:ascii="Times New Roman" w:hAnsi="Times New Roman" w:cs="Times New Roman"/>
          <w:sz w:val="24"/>
          <w:szCs w:val="24"/>
        </w:rPr>
        <w:t>,</w:t>
      </w:r>
      <w:r w:rsidRPr="005822DA">
        <w:rPr>
          <w:rFonts w:ascii="Times New Roman" w:hAnsi="Times New Roman" w:cs="Times New Roman"/>
          <w:sz w:val="24"/>
          <w:szCs w:val="24"/>
        </w:rPr>
        <w:t xml:space="preserve"> 2000.</w:t>
      </w:r>
    </w:p>
    <w:p w:rsidR="00494C85" w:rsidRPr="005822DA" w:rsidRDefault="00494C85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Л. Гальперштейн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«Здравствуй, физика»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Москва, 1967.</w:t>
      </w:r>
    </w:p>
    <w:p w:rsidR="00494C85" w:rsidRPr="005822DA" w:rsidRDefault="00494C85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А. Томилин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«Хочу все знать»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1981.</w:t>
      </w:r>
    </w:p>
    <w:p w:rsidR="00494C85" w:rsidRPr="005822DA" w:rsidRDefault="00494C85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М.И. Блудов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«Беседы по физике»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Москва, 1974.</w:t>
      </w:r>
    </w:p>
    <w:p w:rsidR="00A52CB0" w:rsidRPr="005822DA" w:rsidRDefault="00494C85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Я.И. Перельман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«Занимательные задачи и опыты»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Москва, 1972.</w:t>
      </w:r>
    </w:p>
    <w:p w:rsidR="004A428C" w:rsidRPr="005822DA" w:rsidRDefault="004A428C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В.Ф.Шилов. Домашние экспериментальные задания по физике. 7-9 классы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М.: «Школьная пресса», 2003</w:t>
      </w:r>
      <w:r w:rsidR="005C1B40">
        <w:rPr>
          <w:rFonts w:ascii="Times New Roman" w:hAnsi="Times New Roman" w:cs="Times New Roman"/>
          <w:sz w:val="24"/>
          <w:szCs w:val="24"/>
        </w:rPr>
        <w:t>.</w:t>
      </w:r>
    </w:p>
    <w:p w:rsidR="004A428C" w:rsidRPr="005822DA" w:rsidRDefault="004A428C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В.Н. Ланге. Экспериментальные физические задачи на смекалку: Учебное руководство. М.: Наука. Главная редакция физико-математической литературы, 1985. — 128 с.— (Библиотечка физико-математической школы).</w:t>
      </w:r>
    </w:p>
    <w:p w:rsidR="004A428C" w:rsidRPr="005822DA" w:rsidRDefault="004A428C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Теория и методика обучения физике в школе. Общие вопросы.  Под ред. С.Е. Каменецкого, Н.С. Пурышевой</w:t>
      </w:r>
      <w:r w:rsidR="005C1B40">
        <w:rPr>
          <w:rFonts w:ascii="Times New Roman" w:hAnsi="Times New Roman" w:cs="Times New Roman"/>
          <w:sz w:val="24"/>
          <w:szCs w:val="24"/>
        </w:rPr>
        <w:t>.</w:t>
      </w:r>
      <w:r w:rsidRPr="005822DA">
        <w:rPr>
          <w:rFonts w:ascii="Times New Roman" w:hAnsi="Times New Roman" w:cs="Times New Roman"/>
          <w:sz w:val="24"/>
          <w:szCs w:val="24"/>
        </w:rPr>
        <w:t xml:space="preserve"> М.: Издательский центр “Академия”, 2000</w:t>
      </w:r>
      <w:r w:rsidR="005C1B40">
        <w:rPr>
          <w:rFonts w:ascii="Times New Roman" w:hAnsi="Times New Roman" w:cs="Times New Roman"/>
          <w:sz w:val="24"/>
          <w:szCs w:val="24"/>
        </w:rPr>
        <w:t>.</w:t>
      </w:r>
    </w:p>
    <w:p w:rsidR="004A428C" w:rsidRPr="005822DA" w:rsidRDefault="004A428C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Л.А. Горев. Занимательные опыты по физике в 6-7 классах средней школы. М.: «Просвещение», 1985</w:t>
      </w:r>
      <w:r w:rsidR="005C1B40">
        <w:rPr>
          <w:rFonts w:ascii="Times New Roman" w:hAnsi="Times New Roman" w:cs="Times New Roman"/>
          <w:sz w:val="24"/>
          <w:szCs w:val="24"/>
        </w:rPr>
        <w:t>.</w:t>
      </w:r>
    </w:p>
    <w:p w:rsidR="004A428C" w:rsidRPr="005822DA" w:rsidRDefault="005C1B40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А.С. </w:t>
      </w:r>
      <w:r w:rsidR="004A428C" w:rsidRPr="005822DA">
        <w:rPr>
          <w:rFonts w:ascii="Times New Roman" w:hAnsi="Times New Roman" w:cs="Times New Roman"/>
          <w:sz w:val="24"/>
          <w:szCs w:val="24"/>
        </w:rPr>
        <w:t>Енох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428C" w:rsidRPr="005822DA">
        <w:rPr>
          <w:rFonts w:ascii="Times New Roman" w:hAnsi="Times New Roman" w:cs="Times New Roman"/>
          <w:sz w:val="24"/>
          <w:szCs w:val="24"/>
        </w:rPr>
        <w:t xml:space="preserve"> Справочник по физике и технике. М.: Просвещение,1988.</w:t>
      </w:r>
    </w:p>
    <w:p w:rsidR="004A428C" w:rsidRPr="005822DA" w:rsidRDefault="005C1B40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 xml:space="preserve">И.Г. </w:t>
      </w:r>
      <w:r w:rsidR="004A428C" w:rsidRPr="005822DA">
        <w:rPr>
          <w:rFonts w:ascii="Times New Roman" w:hAnsi="Times New Roman" w:cs="Times New Roman"/>
          <w:sz w:val="24"/>
          <w:szCs w:val="24"/>
        </w:rPr>
        <w:t>Кирилл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428C" w:rsidRPr="005822DA">
        <w:rPr>
          <w:rFonts w:ascii="Times New Roman" w:hAnsi="Times New Roman" w:cs="Times New Roman"/>
          <w:sz w:val="24"/>
          <w:szCs w:val="24"/>
        </w:rPr>
        <w:t xml:space="preserve"> Книга для чтения по физике. 6-7 классы. М.: Просвещение,1986.</w:t>
      </w:r>
    </w:p>
    <w:p w:rsidR="004A428C" w:rsidRPr="005822DA" w:rsidRDefault="005C1B40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61B">
        <w:rPr>
          <w:rFonts w:ascii="Times New Roman" w:hAnsi="Times New Roman" w:cs="Times New Roman"/>
          <w:sz w:val="24"/>
          <w:szCs w:val="24"/>
        </w:rPr>
        <w:t>Л</w:t>
      </w:r>
      <w:r w:rsidR="004A428C" w:rsidRPr="005822DA">
        <w:rPr>
          <w:rFonts w:ascii="Times New Roman" w:hAnsi="Times New Roman" w:cs="Times New Roman"/>
          <w:sz w:val="24"/>
          <w:szCs w:val="24"/>
        </w:rPr>
        <w:t xml:space="preserve">укашик, </w:t>
      </w:r>
      <w:r w:rsidRPr="005822DA">
        <w:rPr>
          <w:rFonts w:ascii="Times New Roman" w:hAnsi="Times New Roman" w:cs="Times New Roman"/>
          <w:sz w:val="24"/>
          <w:szCs w:val="24"/>
        </w:rPr>
        <w:t xml:space="preserve">Е.В. </w:t>
      </w:r>
      <w:r w:rsidR="004A428C" w:rsidRPr="005822DA">
        <w:rPr>
          <w:rFonts w:ascii="Times New Roman" w:hAnsi="Times New Roman" w:cs="Times New Roman"/>
          <w:sz w:val="24"/>
          <w:szCs w:val="24"/>
        </w:rPr>
        <w:t>Иван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428C" w:rsidRPr="005822DA">
        <w:rPr>
          <w:rFonts w:ascii="Times New Roman" w:hAnsi="Times New Roman" w:cs="Times New Roman"/>
          <w:sz w:val="24"/>
          <w:szCs w:val="24"/>
        </w:rPr>
        <w:t xml:space="preserve"> Сборник задач по физике для 7-9 классов общеобразовательных учреждений. М.: Просвещение, 2000.</w:t>
      </w:r>
    </w:p>
    <w:p w:rsidR="004A428C" w:rsidRPr="005822DA" w:rsidRDefault="005C1B40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Я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28C" w:rsidRPr="005822DA">
        <w:rPr>
          <w:rFonts w:ascii="Times New Roman" w:hAnsi="Times New Roman" w:cs="Times New Roman"/>
          <w:sz w:val="24"/>
          <w:szCs w:val="24"/>
        </w:rPr>
        <w:t>Перельма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428C" w:rsidRPr="005822DA">
        <w:rPr>
          <w:rFonts w:ascii="Times New Roman" w:hAnsi="Times New Roman" w:cs="Times New Roman"/>
          <w:sz w:val="24"/>
          <w:szCs w:val="24"/>
        </w:rPr>
        <w:t xml:space="preserve"> Занимательная физика: В 2-х т. М.: Просвещение,1972</w:t>
      </w:r>
      <w:r w:rsidR="002C59E9">
        <w:rPr>
          <w:rFonts w:ascii="Times New Roman" w:hAnsi="Times New Roman" w:cs="Times New Roman"/>
          <w:sz w:val="24"/>
          <w:szCs w:val="24"/>
        </w:rPr>
        <w:t>.</w:t>
      </w:r>
    </w:p>
    <w:p w:rsidR="00A52CB0" w:rsidRPr="005822DA" w:rsidRDefault="00A52CB0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fiz.1september.ru/articlef.php?ID=200801607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3A5D43" w:rsidRPr="005822DA" w:rsidRDefault="003A5D43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nsportal.ru/ap/drugoe/eksperimentalnye-zadachi-po-fizike-v-domashney-obstanovke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F57C14" w:rsidRPr="005822DA" w:rsidRDefault="00F57C14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lastRenderedPageBreak/>
        <w:t>http://nsportal.ru/ap/drugoe/eksperimentalnye-zadachi-po-fizike-v-domashney-obstanovke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040074" w:rsidRPr="005822DA" w:rsidRDefault="00040074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rudocs.exdat.com/docs/index-27243.html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2F486D" w:rsidRPr="005822DA" w:rsidRDefault="002F486D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www.aktobe-gpi.kz/sites/default/files/article/luhmanova.pdf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EF7A92" w:rsidRPr="005822DA" w:rsidRDefault="00EF7A92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www.emomi.com/crossword.htm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03403D" w:rsidRPr="005822DA" w:rsidRDefault="0003403D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www.emomi.com/crossword.htm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F17939" w:rsidRPr="005822DA" w:rsidRDefault="00F17939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procrossword.ru/fizika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725C12" w:rsidRPr="005822DA" w:rsidRDefault="00775B5E" w:rsidP="00BA161B">
      <w:pPr>
        <w:pStyle w:val="a5"/>
        <w:numPr>
          <w:ilvl w:val="0"/>
          <w:numId w:val="14"/>
        </w:numPr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725C12" w:rsidRPr="005822D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alsak.ru/images/stories/magazine/fpv/fpv_kros/image04-5.jpg</w:t>
        </w:r>
      </w:hyperlink>
      <w:r w:rsidR="00D75AF1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0B56E5" w:rsidRPr="005822DA" w:rsidRDefault="00775B5E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15A2E" w:rsidRPr="005822D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igraza.ru/images/stories/astr_thumb_medium250_0.jpg</w:t>
        </w:r>
      </w:hyperlink>
      <w:r w:rsidR="00D75AF1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815A2E" w:rsidRPr="005822DA" w:rsidRDefault="00815A2E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www.astronet.ru/db/msg/1187507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CE7F66" w:rsidRPr="005822DA" w:rsidRDefault="00CE7F66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fiz.1september.ru/2007/22/09-01.gif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731458" w:rsidRPr="005822DA" w:rsidRDefault="00731458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liceybru.moy.su/load/astronomija/krossvord_letajushhaja_tarelka/29-1-0-36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A9171F" w:rsidRPr="005822DA" w:rsidRDefault="00A9171F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img-fotki.yandex.ru/get/4909/vovpos.7/0_5adc7_16c2e440_XL.jpg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7F58EA" w:rsidRPr="005822DA" w:rsidRDefault="00BA161B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F58EA" w:rsidRPr="005822DA">
        <w:rPr>
          <w:rFonts w:ascii="Times New Roman" w:hAnsi="Times New Roman" w:cs="Times New Roman"/>
          <w:sz w:val="24"/>
          <w:szCs w:val="24"/>
        </w:rPr>
        <w:t>ttp://fiziks.org.ua/zagadki-po-fizike/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09459C" w:rsidRPr="005822DA" w:rsidRDefault="0009459C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elkin52.narod.ru/vopros/sagadki.htm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725C12" w:rsidRPr="005822DA" w:rsidRDefault="000A73AC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dmitryukts.narod.ru/relax/zagadki.html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D061FC" w:rsidRPr="005822DA" w:rsidRDefault="00D061FC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>http://festival.1september.ru/articles/534372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0C1D12" w:rsidRPr="00BA161B" w:rsidRDefault="00BA161B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C1D12" w:rsidRPr="005822DA">
        <w:rPr>
          <w:rFonts w:ascii="Times New Roman" w:hAnsi="Times New Roman" w:cs="Times New Roman"/>
          <w:sz w:val="24"/>
          <w:szCs w:val="24"/>
          <w:lang w:val="en-US"/>
        </w:rPr>
        <w:t>ttp</w:t>
      </w:r>
      <w:r w:rsidR="000C1D12" w:rsidRPr="00BA161B">
        <w:rPr>
          <w:rFonts w:ascii="Times New Roman" w:hAnsi="Times New Roman" w:cs="Times New Roman"/>
          <w:sz w:val="24"/>
          <w:szCs w:val="24"/>
        </w:rPr>
        <w:t>://</w:t>
      </w:r>
      <w:r w:rsidR="000C1D12" w:rsidRPr="005822DA">
        <w:rPr>
          <w:rFonts w:ascii="Times New Roman" w:hAnsi="Times New Roman" w:cs="Times New Roman"/>
          <w:sz w:val="24"/>
          <w:szCs w:val="24"/>
          <w:lang w:val="en-US"/>
        </w:rPr>
        <w:t>svetik</w:t>
      </w:r>
      <w:r w:rsidR="000C1D12" w:rsidRPr="00BA161B">
        <w:rPr>
          <w:rFonts w:ascii="Times New Roman" w:hAnsi="Times New Roman" w:cs="Times New Roman"/>
          <w:sz w:val="24"/>
          <w:szCs w:val="24"/>
        </w:rPr>
        <w:t>0566.</w:t>
      </w:r>
      <w:r w:rsidR="000C1D12" w:rsidRPr="005822DA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="000C1D12" w:rsidRPr="00BA161B">
        <w:rPr>
          <w:rFonts w:ascii="Times New Roman" w:hAnsi="Times New Roman" w:cs="Times New Roman"/>
          <w:sz w:val="24"/>
          <w:szCs w:val="24"/>
        </w:rPr>
        <w:t>.</w:t>
      </w:r>
      <w:r w:rsidR="000C1D12" w:rsidRPr="005822D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C1D12" w:rsidRPr="00BA161B">
        <w:rPr>
          <w:rFonts w:ascii="Times New Roman" w:hAnsi="Times New Roman" w:cs="Times New Roman"/>
          <w:sz w:val="24"/>
          <w:szCs w:val="24"/>
        </w:rPr>
        <w:t>/</w:t>
      </w:r>
      <w:r w:rsidR="000C1D12" w:rsidRPr="005822DA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0C1D12" w:rsidRPr="00BA161B">
        <w:rPr>
          <w:rFonts w:ascii="Times New Roman" w:hAnsi="Times New Roman" w:cs="Times New Roman"/>
          <w:sz w:val="24"/>
          <w:szCs w:val="24"/>
        </w:rPr>
        <w:t>/0-48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FC6250" w:rsidRPr="00BA161B" w:rsidRDefault="00BA161B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="00FC6250" w:rsidRPr="00BA161B">
        <w:rPr>
          <w:rFonts w:ascii="Times New Roman" w:hAnsi="Times New Roman" w:cs="Times New Roman"/>
          <w:sz w:val="24"/>
          <w:szCs w:val="24"/>
        </w:rPr>
        <w:t>://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phizica</w:t>
      </w:r>
      <w:r w:rsidR="00FC6250" w:rsidRPr="00BA161B">
        <w:rPr>
          <w:rFonts w:ascii="Times New Roman" w:hAnsi="Times New Roman" w:cs="Times New Roman"/>
          <w:sz w:val="24"/>
          <w:szCs w:val="24"/>
        </w:rPr>
        <w:t>.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="00FC6250" w:rsidRPr="00BA161B">
        <w:rPr>
          <w:rFonts w:ascii="Times New Roman" w:hAnsi="Times New Roman" w:cs="Times New Roman"/>
          <w:sz w:val="24"/>
          <w:szCs w:val="24"/>
        </w:rPr>
        <w:t>.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C6250" w:rsidRPr="00BA161B">
        <w:rPr>
          <w:rFonts w:ascii="Times New Roman" w:hAnsi="Times New Roman" w:cs="Times New Roman"/>
          <w:sz w:val="24"/>
          <w:szCs w:val="24"/>
        </w:rPr>
        <w:t>/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FC6250" w:rsidRPr="00BA161B">
        <w:rPr>
          <w:rFonts w:ascii="Times New Roman" w:hAnsi="Times New Roman" w:cs="Times New Roman"/>
          <w:sz w:val="24"/>
          <w:szCs w:val="24"/>
        </w:rPr>
        <w:t>/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zagadki</w:t>
      </w:r>
      <w:r w:rsidR="00FC6250" w:rsidRPr="00BA161B">
        <w:rPr>
          <w:rFonts w:ascii="Times New Roman" w:hAnsi="Times New Roman" w:cs="Times New Roman"/>
          <w:sz w:val="24"/>
          <w:szCs w:val="24"/>
        </w:rPr>
        <w:t>_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rebusy</w:t>
      </w:r>
      <w:r w:rsidR="00FC6250" w:rsidRPr="00BA161B">
        <w:rPr>
          <w:rFonts w:ascii="Times New Roman" w:hAnsi="Times New Roman" w:cs="Times New Roman"/>
          <w:sz w:val="24"/>
          <w:szCs w:val="24"/>
        </w:rPr>
        <w:t>_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krossvordy</w:t>
      </w:r>
      <w:r w:rsidR="00FC6250" w:rsidRPr="00BA161B">
        <w:rPr>
          <w:rFonts w:ascii="Times New Roman" w:hAnsi="Times New Roman" w:cs="Times New Roman"/>
          <w:sz w:val="24"/>
          <w:szCs w:val="24"/>
        </w:rPr>
        <w:t>/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fizika</w:t>
      </w:r>
      <w:r w:rsidR="00FC6250" w:rsidRPr="00BA161B">
        <w:rPr>
          <w:rFonts w:ascii="Times New Roman" w:hAnsi="Times New Roman" w:cs="Times New Roman"/>
          <w:sz w:val="24"/>
          <w:szCs w:val="24"/>
        </w:rPr>
        <w:t>_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C6250" w:rsidRPr="00BA161B">
        <w:rPr>
          <w:rFonts w:ascii="Times New Roman" w:hAnsi="Times New Roman" w:cs="Times New Roman"/>
          <w:sz w:val="24"/>
          <w:szCs w:val="24"/>
        </w:rPr>
        <w:t>_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poslovicakh</w:t>
      </w:r>
      <w:r w:rsidR="00FC6250" w:rsidRPr="00BA161B">
        <w:rPr>
          <w:rFonts w:ascii="Times New Roman" w:hAnsi="Times New Roman" w:cs="Times New Roman"/>
          <w:sz w:val="24"/>
          <w:szCs w:val="24"/>
        </w:rPr>
        <w:t>_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6250" w:rsidRPr="00BA161B">
        <w:rPr>
          <w:rFonts w:ascii="Times New Roman" w:hAnsi="Times New Roman" w:cs="Times New Roman"/>
          <w:sz w:val="24"/>
          <w:szCs w:val="24"/>
        </w:rPr>
        <w:t>_</w:t>
      </w:r>
      <w:r w:rsidR="00FC6250" w:rsidRPr="005822DA">
        <w:rPr>
          <w:rFonts w:ascii="Times New Roman" w:hAnsi="Times New Roman" w:cs="Times New Roman"/>
          <w:sz w:val="24"/>
          <w:szCs w:val="24"/>
          <w:lang w:val="en-US"/>
        </w:rPr>
        <w:t>zagadkakh</w:t>
      </w:r>
      <w:r w:rsidR="00FC6250" w:rsidRPr="00BA161B">
        <w:rPr>
          <w:rFonts w:ascii="Times New Roman" w:hAnsi="Times New Roman" w:cs="Times New Roman"/>
          <w:sz w:val="24"/>
          <w:szCs w:val="24"/>
        </w:rPr>
        <w:t>/7-1-0-17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9A10B7" w:rsidRPr="00BA161B" w:rsidRDefault="00BA161B" w:rsidP="00BA161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A10B7" w:rsidRPr="005822DA">
        <w:rPr>
          <w:rFonts w:ascii="Times New Roman" w:hAnsi="Times New Roman" w:cs="Times New Roman"/>
          <w:sz w:val="24"/>
          <w:szCs w:val="24"/>
          <w:lang w:val="en-US"/>
        </w:rPr>
        <w:t>ttp</w:t>
      </w:r>
      <w:r w:rsidR="009A10B7" w:rsidRPr="00BA161B">
        <w:rPr>
          <w:rFonts w:ascii="Times New Roman" w:hAnsi="Times New Roman" w:cs="Times New Roman"/>
          <w:sz w:val="24"/>
          <w:szCs w:val="24"/>
        </w:rPr>
        <w:t>://</w:t>
      </w:r>
      <w:r w:rsidR="009A10B7" w:rsidRPr="005822DA">
        <w:rPr>
          <w:rFonts w:ascii="Times New Roman" w:hAnsi="Times New Roman" w:cs="Times New Roman"/>
          <w:sz w:val="24"/>
          <w:szCs w:val="24"/>
          <w:lang w:val="en-US"/>
        </w:rPr>
        <w:t>porohova</w:t>
      </w:r>
      <w:r w:rsidR="009A10B7" w:rsidRPr="00BA161B">
        <w:rPr>
          <w:rFonts w:ascii="Times New Roman" w:hAnsi="Times New Roman" w:cs="Times New Roman"/>
          <w:sz w:val="24"/>
          <w:szCs w:val="24"/>
        </w:rPr>
        <w:t>.</w:t>
      </w:r>
      <w:r w:rsidR="009A10B7" w:rsidRPr="005822DA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="009A10B7" w:rsidRPr="00BA161B">
        <w:rPr>
          <w:rFonts w:ascii="Times New Roman" w:hAnsi="Times New Roman" w:cs="Times New Roman"/>
          <w:sz w:val="24"/>
          <w:szCs w:val="24"/>
        </w:rPr>
        <w:t>.</w:t>
      </w:r>
      <w:r w:rsidR="009A10B7" w:rsidRPr="005822D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A10B7" w:rsidRPr="00BA161B">
        <w:rPr>
          <w:rFonts w:ascii="Times New Roman" w:hAnsi="Times New Roman" w:cs="Times New Roman"/>
          <w:sz w:val="24"/>
          <w:szCs w:val="24"/>
        </w:rPr>
        <w:t>/</w:t>
      </w:r>
      <w:r w:rsidR="009A10B7" w:rsidRPr="005822DA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9A10B7" w:rsidRPr="00BA161B">
        <w:rPr>
          <w:rFonts w:ascii="Times New Roman" w:hAnsi="Times New Roman" w:cs="Times New Roman"/>
          <w:sz w:val="24"/>
          <w:szCs w:val="24"/>
        </w:rPr>
        <w:t>/</w:t>
      </w:r>
      <w:r w:rsidR="009A10B7" w:rsidRPr="005822DA">
        <w:rPr>
          <w:rFonts w:ascii="Times New Roman" w:hAnsi="Times New Roman" w:cs="Times New Roman"/>
          <w:sz w:val="24"/>
          <w:szCs w:val="24"/>
          <w:lang w:val="en-US"/>
        </w:rPr>
        <w:t>zagadki</w:t>
      </w:r>
      <w:r w:rsidR="009A10B7" w:rsidRPr="00BA161B">
        <w:rPr>
          <w:rFonts w:ascii="Times New Roman" w:hAnsi="Times New Roman" w:cs="Times New Roman"/>
          <w:sz w:val="24"/>
          <w:szCs w:val="24"/>
        </w:rPr>
        <w:t>/0-17</w:t>
      </w:r>
      <w:r w:rsidR="00D75AF1">
        <w:rPr>
          <w:rFonts w:ascii="Times New Roman" w:hAnsi="Times New Roman" w:cs="Times New Roman"/>
          <w:sz w:val="24"/>
          <w:szCs w:val="24"/>
        </w:rPr>
        <w:t>.</w:t>
      </w:r>
    </w:p>
    <w:p w:rsidR="00AA5E3B" w:rsidRPr="00BA161B" w:rsidRDefault="00AA5E3B" w:rsidP="005822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64DC8" w:rsidRPr="00BA161B" w:rsidRDefault="00AA5E3B" w:rsidP="005822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1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A161B">
        <w:rPr>
          <w:rFonts w:ascii="Times New Roman" w:hAnsi="Times New Roman" w:cs="Times New Roman"/>
          <w:b/>
          <w:sz w:val="24"/>
          <w:szCs w:val="24"/>
        </w:rPr>
        <w:t>.</w:t>
      </w:r>
      <w:r w:rsidR="00BA16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161B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623A43" w:rsidRPr="00BA161B" w:rsidRDefault="00AA5E3B" w:rsidP="0085068B">
      <w:pPr>
        <w:pStyle w:val="a5"/>
        <w:numPr>
          <w:ilvl w:val="0"/>
          <w:numId w:val="15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1B">
        <w:rPr>
          <w:rFonts w:ascii="Times New Roman" w:hAnsi="Times New Roman" w:cs="Times New Roman"/>
          <w:sz w:val="24"/>
          <w:szCs w:val="24"/>
        </w:rPr>
        <w:t xml:space="preserve">«Занимательные </w:t>
      </w:r>
      <w:r w:rsidR="0052280C">
        <w:rPr>
          <w:rFonts w:ascii="Times New Roman" w:hAnsi="Times New Roman" w:cs="Times New Roman"/>
          <w:sz w:val="24"/>
          <w:szCs w:val="24"/>
        </w:rPr>
        <w:t>опыты по физике</w:t>
      </w:r>
      <w:r w:rsidRPr="00BA161B">
        <w:rPr>
          <w:rFonts w:ascii="Times New Roman" w:hAnsi="Times New Roman" w:cs="Times New Roman"/>
          <w:sz w:val="24"/>
          <w:szCs w:val="24"/>
        </w:rPr>
        <w:t>»</w:t>
      </w:r>
      <w:r w:rsidR="0085068B">
        <w:rPr>
          <w:rFonts w:ascii="Times New Roman" w:hAnsi="Times New Roman" w:cs="Times New Roman"/>
          <w:sz w:val="24"/>
          <w:szCs w:val="24"/>
        </w:rPr>
        <w:t xml:space="preserve"> (</w:t>
      </w:r>
      <w:r w:rsidR="0085068B" w:rsidRPr="0085068B">
        <w:rPr>
          <w:rFonts w:ascii="Times New Roman" w:hAnsi="Times New Roman" w:cs="Times New Roman"/>
          <w:sz w:val="24"/>
          <w:szCs w:val="24"/>
        </w:rPr>
        <w:t>op_shar.</w:t>
      </w:r>
      <w:r w:rsidR="0085068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5068B" w:rsidRPr="0085068B">
        <w:rPr>
          <w:rFonts w:ascii="Times New Roman" w:hAnsi="Times New Roman" w:cs="Times New Roman"/>
          <w:sz w:val="24"/>
          <w:szCs w:val="24"/>
        </w:rPr>
        <w:t>)</w:t>
      </w:r>
      <w:r w:rsidR="00BA161B">
        <w:rPr>
          <w:rFonts w:ascii="Times New Roman" w:hAnsi="Times New Roman" w:cs="Times New Roman"/>
          <w:sz w:val="24"/>
          <w:szCs w:val="24"/>
        </w:rPr>
        <w:t>.</w:t>
      </w:r>
    </w:p>
    <w:p w:rsidR="00AA5E3B" w:rsidRPr="00BA161B" w:rsidRDefault="00AA5E3B" w:rsidP="00856A70">
      <w:pPr>
        <w:pStyle w:val="a5"/>
        <w:numPr>
          <w:ilvl w:val="0"/>
          <w:numId w:val="15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1B">
        <w:rPr>
          <w:rFonts w:ascii="Times New Roman" w:hAnsi="Times New Roman" w:cs="Times New Roman"/>
          <w:sz w:val="24"/>
          <w:szCs w:val="24"/>
        </w:rPr>
        <w:t>«Домашние экспериментальные задачи по физике»</w:t>
      </w:r>
      <w:r w:rsidR="00856A70">
        <w:rPr>
          <w:rFonts w:ascii="Times New Roman" w:hAnsi="Times New Roman" w:cs="Times New Roman"/>
          <w:sz w:val="24"/>
          <w:szCs w:val="24"/>
        </w:rPr>
        <w:t xml:space="preserve"> (</w:t>
      </w:r>
      <w:r w:rsidR="00856A70" w:rsidRPr="00856A70">
        <w:rPr>
          <w:rFonts w:ascii="Times New Roman" w:hAnsi="Times New Roman" w:cs="Times New Roman"/>
          <w:sz w:val="24"/>
          <w:szCs w:val="24"/>
        </w:rPr>
        <w:t>experiment.</w:t>
      </w:r>
      <w:r w:rsidR="00856A7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56A70" w:rsidRPr="00856A70">
        <w:rPr>
          <w:rFonts w:ascii="Times New Roman" w:hAnsi="Times New Roman" w:cs="Times New Roman"/>
          <w:sz w:val="24"/>
          <w:szCs w:val="24"/>
        </w:rPr>
        <w:t>)</w:t>
      </w:r>
      <w:r w:rsidR="00BA161B">
        <w:rPr>
          <w:rFonts w:ascii="Times New Roman" w:hAnsi="Times New Roman" w:cs="Times New Roman"/>
          <w:sz w:val="24"/>
          <w:szCs w:val="24"/>
        </w:rPr>
        <w:t>.</w:t>
      </w:r>
    </w:p>
    <w:p w:rsidR="00AA5E3B" w:rsidRPr="00BA161B" w:rsidRDefault="00AA5E3B" w:rsidP="0085068B">
      <w:pPr>
        <w:pStyle w:val="a5"/>
        <w:numPr>
          <w:ilvl w:val="0"/>
          <w:numId w:val="15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1B">
        <w:rPr>
          <w:rFonts w:ascii="Times New Roman" w:hAnsi="Times New Roman" w:cs="Times New Roman"/>
          <w:sz w:val="24"/>
          <w:szCs w:val="24"/>
        </w:rPr>
        <w:t>«Физические кроссворды»</w:t>
      </w:r>
      <w:r w:rsidR="0085068B" w:rsidRPr="0085068B">
        <w:rPr>
          <w:rFonts w:ascii="Times New Roman" w:hAnsi="Times New Roman" w:cs="Times New Roman"/>
          <w:sz w:val="24"/>
          <w:szCs w:val="24"/>
        </w:rPr>
        <w:t xml:space="preserve"> (</w:t>
      </w:r>
      <w:r w:rsidR="0085068B" w:rsidRPr="0085068B">
        <w:rPr>
          <w:rFonts w:ascii="Times New Roman" w:hAnsi="Times New Roman" w:cs="Times New Roman"/>
          <w:sz w:val="24"/>
          <w:szCs w:val="24"/>
          <w:lang w:val="en-US"/>
        </w:rPr>
        <w:t>krossvord</w:t>
      </w:r>
      <w:r w:rsidR="0085068B" w:rsidRPr="0085068B">
        <w:rPr>
          <w:rFonts w:ascii="Times New Roman" w:hAnsi="Times New Roman" w:cs="Times New Roman"/>
          <w:sz w:val="24"/>
          <w:szCs w:val="24"/>
        </w:rPr>
        <w:t>_</w:t>
      </w:r>
      <w:r w:rsidR="0085068B" w:rsidRPr="0085068B">
        <w:rPr>
          <w:rFonts w:ascii="Times New Roman" w:hAnsi="Times New Roman" w:cs="Times New Roman"/>
          <w:sz w:val="24"/>
          <w:szCs w:val="24"/>
          <w:lang w:val="en-US"/>
        </w:rPr>
        <w:t>fizika</w:t>
      </w:r>
      <w:r w:rsidR="0085068B" w:rsidRPr="0085068B">
        <w:rPr>
          <w:rFonts w:ascii="Times New Roman" w:hAnsi="Times New Roman" w:cs="Times New Roman"/>
          <w:sz w:val="24"/>
          <w:szCs w:val="24"/>
        </w:rPr>
        <w:t>.</w:t>
      </w:r>
      <w:r w:rsidR="0085068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5068B" w:rsidRPr="0085068B">
        <w:rPr>
          <w:rFonts w:ascii="Times New Roman" w:hAnsi="Times New Roman" w:cs="Times New Roman"/>
          <w:sz w:val="24"/>
          <w:szCs w:val="24"/>
        </w:rPr>
        <w:t xml:space="preserve">, </w:t>
      </w:r>
      <w:r w:rsidR="0085068B" w:rsidRPr="0085068B">
        <w:rPr>
          <w:rFonts w:ascii="Times New Roman" w:hAnsi="Times New Roman" w:cs="Times New Roman"/>
          <w:sz w:val="24"/>
          <w:szCs w:val="24"/>
          <w:lang w:val="en-US"/>
        </w:rPr>
        <w:t>krossvord</w:t>
      </w:r>
      <w:r w:rsidR="0085068B" w:rsidRPr="0085068B">
        <w:rPr>
          <w:rFonts w:ascii="Times New Roman" w:hAnsi="Times New Roman" w:cs="Times New Roman"/>
          <w:sz w:val="24"/>
          <w:szCs w:val="24"/>
        </w:rPr>
        <w:t>_</w:t>
      </w:r>
      <w:r w:rsidR="0085068B">
        <w:rPr>
          <w:rFonts w:ascii="Times New Roman" w:hAnsi="Times New Roman" w:cs="Times New Roman"/>
          <w:sz w:val="24"/>
          <w:szCs w:val="24"/>
          <w:lang w:val="en-US"/>
        </w:rPr>
        <w:t>astr</w:t>
      </w:r>
      <w:r w:rsidR="0085068B" w:rsidRPr="0085068B">
        <w:rPr>
          <w:rFonts w:ascii="Times New Roman" w:hAnsi="Times New Roman" w:cs="Times New Roman"/>
          <w:sz w:val="24"/>
          <w:szCs w:val="24"/>
        </w:rPr>
        <w:t>.</w:t>
      </w:r>
      <w:r w:rsidR="0085068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5068B" w:rsidRPr="0085068B">
        <w:rPr>
          <w:rFonts w:ascii="Times New Roman" w:hAnsi="Times New Roman" w:cs="Times New Roman"/>
          <w:sz w:val="24"/>
          <w:szCs w:val="24"/>
        </w:rPr>
        <w:t>)</w:t>
      </w:r>
      <w:r w:rsidR="00BA161B">
        <w:rPr>
          <w:rFonts w:ascii="Times New Roman" w:hAnsi="Times New Roman" w:cs="Times New Roman"/>
          <w:sz w:val="24"/>
          <w:szCs w:val="24"/>
        </w:rPr>
        <w:t>.</w:t>
      </w:r>
    </w:p>
    <w:p w:rsidR="00AA5E3B" w:rsidRPr="00BA161B" w:rsidRDefault="00AA5E3B" w:rsidP="00BA161B">
      <w:pPr>
        <w:pStyle w:val="a5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1B">
        <w:rPr>
          <w:rFonts w:ascii="Times New Roman" w:hAnsi="Times New Roman" w:cs="Times New Roman"/>
          <w:sz w:val="24"/>
          <w:szCs w:val="24"/>
        </w:rPr>
        <w:t>«Физика в пословицах и задачах»</w:t>
      </w:r>
      <w:r w:rsidR="00856A70" w:rsidRPr="00856A70">
        <w:rPr>
          <w:rFonts w:ascii="Times New Roman" w:hAnsi="Times New Roman" w:cs="Times New Roman"/>
          <w:sz w:val="24"/>
          <w:szCs w:val="24"/>
        </w:rPr>
        <w:t xml:space="preserve"> (</w:t>
      </w:r>
      <w:r w:rsidR="00856A70">
        <w:rPr>
          <w:rFonts w:ascii="Times New Roman" w:hAnsi="Times New Roman" w:cs="Times New Roman"/>
          <w:sz w:val="24"/>
          <w:szCs w:val="24"/>
          <w:lang w:val="en-US"/>
        </w:rPr>
        <w:t>zagadki</w:t>
      </w:r>
      <w:r w:rsidR="00856A70" w:rsidRPr="00856A70">
        <w:rPr>
          <w:rFonts w:ascii="Times New Roman" w:hAnsi="Times New Roman" w:cs="Times New Roman"/>
          <w:sz w:val="24"/>
          <w:szCs w:val="24"/>
        </w:rPr>
        <w:t>.</w:t>
      </w:r>
      <w:r w:rsidR="00856A7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56A70" w:rsidRPr="00856A70">
        <w:rPr>
          <w:rFonts w:ascii="Times New Roman" w:hAnsi="Times New Roman" w:cs="Times New Roman"/>
          <w:sz w:val="24"/>
          <w:szCs w:val="24"/>
        </w:rPr>
        <w:t>)</w:t>
      </w:r>
      <w:r w:rsidR="00BA161B">
        <w:rPr>
          <w:rFonts w:ascii="Times New Roman" w:hAnsi="Times New Roman" w:cs="Times New Roman"/>
          <w:sz w:val="24"/>
          <w:szCs w:val="24"/>
        </w:rPr>
        <w:t>.</w:t>
      </w:r>
    </w:p>
    <w:p w:rsidR="00AA5E3B" w:rsidRPr="00BA161B" w:rsidRDefault="0052280C" w:rsidP="00BA161B">
      <w:pPr>
        <w:pStyle w:val="a5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игровых уроков</w:t>
      </w:r>
      <w:r w:rsidR="00856A70" w:rsidRPr="00775B5E">
        <w:rPr>
          <w:rFonts w:ascii="Times New Roman" w:hAnsi="Times New Roman" w:cs="Times New Roman"/>
          <w:sz w:val="24"/>
          <w:szCs w:val="24"/>
        </w:rPr>
        <w:t xml:space="preserve"> (</w:t>
      </w:r>
      <w:r w:rsidR="00856A70">
        <w:rPr>
          <w:rFonts w:ascii="Times New Roman" w:hAnsi="Times New Roman" w:cs="Times New Roman"/>
          <w:sz w:val="24"/>
          <w:szCs w:val="24"/>
          <w:lang w:val="en-US"/>
        </w:rPr>
        <w:t>OBZOR</w:t>
      </w:r>
      <w:r w:rsidR="00856A70" w:rsidRPr="00775B5E">
        <w:rPr>
          <w:rFonts w:ascii="Times New Roman" w:hAnsi="Times New Roman" w:cs="Times New Roman"/>
          <w:sz w:val="24"/>
          <w:szCs w:val="24"/>
        </w:rPr>
        <w:t>.</w:t>
      </w:r>
      <w:r w:rsidR="00856A7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56A70" w:rsidRPr="00775B5E">
        <w:rPr>
          <w:rFonts w:ascii="Times New Roman" w:hAnsi="Times New Roman" w:cs="Times New Roman"/>
          <w:sz w:val="24"/>
          <w:szCs w:val="24"/>
        </w:rPr>
        <w:t>)</w:t>
      </w:r>
      <w:r w:rsidR="00B3080D">
        <w:rPr>
          <w:rFonts w:ascii="Times New Roman" w:hAnsi="Times New Roman" w:cs="Times New Roman"/>
          <w:sz w:val="24"/>
          <w:szCs w:val="24"/>
        </w:rPr>
        <w:t>.</w:t>
      </w:r>
    </w:p>
    <w:p w:rsidR="00623A43" w:rsidRPr="005822DA" w:rsidRDefault="00623A43" w:rsidP="00582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818" w:rsidRPr="005822DA" w:rsidRDefault="00134818" w:rsidP="005822DA">
      <w:pPr>
        <w:jc w:val="both"/>
        <w:rPr>
          <w:rFonts w:ascii="Times New Roman" w:hAnsi="Times New Roman" w:cs="Times New Roman"/>
          <w:sz w:val="24"/>
          <w:szCs w:val="24"/>
        </w:rPr>
      </w:pPr>
      <w:r w:rsidRPr="005822DA">
        <w:rPr>
          <w:rFonts w:ascii="Times New Roman" w:hAnsi="Times New Roman" w:cs="Times New Roman"/>
          <w:sz w:val="24"/>
          <w:szCs w:val="24"/>
        </w:rPr>
        <w:tab/>
      </w:r>
      <w:r w:rsidRPr="005822D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34818" w:rsidRPr="005822DA" w:rsidSect="00FC5450">
      <w:footerReference w:type="default" r:id="rId10"/>
      <w:pgSz w:w="11906" w:h="16838" w:code="9"/>
      <w:pgMar w:top="851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20" w:rsidRDefault="00CF2320" w:rsidP="00CE7BF8">
      <w:pPr>
        <w:spacing w:after="0" w:line="240" w:lineRule="auto"/>
      </w:pPr>
      <w:r>
        <w:separator/>
      </w:r>
    </w:p>
  </w:endnote>
  <w:endnote w:type="continuationSeparator" w:id="0">
    <w:p w:rsidR="00CF2320" w:rsidRDefault="00CF2320" w:rsidP="00CE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019793"/>
      <w:docPartObj>
        <w:docPartGallery w:val="Page Numbers (Bottom of Page)"/>
        <w:docPartUnique/>
      </w:docPartObj>
    </w:sdtPr>
    <w:sdtEndPr/>
    <w:sdtContent>
      <w:p w:rsidR="00317B9B" w:rsidRDefault="00317B9B">
        <w:pPr>
          <w:pStyle w:val="a9"/>
          <w:jc w:val="right"/>
        </w:pPr>
        <w:r w:rsidRPr="00317B9B">
          <w:rPr>
            <w:rFonts w:ascii="Times New Roman" w:hAnsi="Times New Roman" w:cs="Times New Roman"/>
          </w:rPr>
          <w:fldChar w:fldCharType="begin"/>
        </w:r>
        <w:r w:rsidRPr="00317B9B">
          <w:rPr>
            <w:rFonts w:ascii="Times New Roman" w:hAnsi="Times New Roman" w:cs="Times New Roman"/>
          </w:rPr>
          <w:instrText>PAGE   \* MERGEFORMAT</w:instrText>
        </w:r>
        <w:r w:rsidRPr="00317B9B">
          <w:rPr>
            <w:rFonts w:ascii="Times New Roman" w:hAnsi="Times New Roman" w:cs="Times New Roman"/>
          </w:rPr>
          <w:fldChar w:fldCharType="separate"/>
        </w:r>
        <w:r w:rsidR="00775B5E">
          <w:rPr>
            <w:rFonts w:ascii="Times New Roman" w:hAnsi="Times New Roman" w:cs="Times New Roman"/>
            <w:noProof/>
          </w:rPr>
          <w:t>7</w:t>
        </w:r>
        <w:r w:rsidRPr="00317B9B">
          <w:rPr>
            <w:rFonts w:ascii="Times New Roman" w:hAnsi="Times New Roman" w:cs="Times New Roman"/>
          </w:rPr>
          <w:fldChar w:fldCharType="end"/>
        </w:r>
      </w:p>
    </w:sdtContent>
  </w:sdt>
  <w:p w:rsidR="00317B9B" w:rsidRDefault="00317B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20" w:rsidRDefault="00CF2320" w:rsidP="00CE7BF8">
      <w:pPr>
        <w:spacing w:after="0" w:line="240" w:lineRule="auto"/>
      </w:pPr>
      <w:r>
        <w:separator/>
      </w:r>
    </w:p>
  </w:footnote>
  <w:footnote w:type="continuationSeparator" w:id="0">
    <w:p w:rsidR="00CF2320" w:rsidRDefault="00CF2320" w:rsidP="00CE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44E9"/>
    <w:multiLevelType w:val="hybridMultilevel"/>
    <w:tmpl w:val="DCCE7B02"/>
    <w:lvl w:ilvl="0" w:tplc="3A844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801DE"/>
    <w:multiLevelType w:val="hybridMultilevel"/>
    <w:tmpl w:val="89F0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441D8"/>
    <w:multiLevelType w:val="hybridMultilevel"/>
    <w:tmpl w:val="71D80E90"/>
    <w:lvl w:ilvl="0" w:tplc="83385D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8F09C3"/>
    <w:multiLevelType w:val="hybridMultilevel"/>
    <w:tmpl w:val="7DAE017A"/>
    <w:lvl w:ilvl="0" w:tplc="83385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83A78"/>
    <w:multiLevelType w:val="hybridMultilevel"/>
    <w:tmpl w:val="8214B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46E"/>
    <w:multiLevelType w:val="hybridMultilevel"/>
    <w:tmpl w:val="876EF3F6"/>
    <w:lvl w:ilvl="0" w:tplc="83385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46784"/>
    <w:multiLevelType w:val="hybridMultilevel"/>
    <w:tmpl w:val="26829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345837"/>
    <w:multiLevelType w:val="hybridMultilevel"/>
    <w:tmpl w:val="00449EF4"/>
    <w:lvl w:ilvl="0" w:tplc="83385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B4B56"/>
    <w:multiLevelType w:val="hybridMultilevel"/>
    <w:tmpl w:val="AF061730"/>
    <w:lvl w:ilvl="0" w:tplc="83385D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063B70"/>
    <w:multiLevelType w:val="hybridMultilevel"/>
    <w:tmpl w:val="EBDAA3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7B5B92"/>
    <w:multiLevelType w:val="hybridMultilevel"/>
    <w:tmpl w:val="7680A85E"/>
    <w:lvl w:ilvl="0" w:tplc="83385D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857B85"/>
    <w:multiLevelType w:val="hybridMultilevel"/>
    <w:tmpl w:val="E232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E3C27"/>
    <w:multiLevelType w:val="hybridMultilevel"/>
    <w:tmpl w:val="BF9EB716"/>
    <w:lvl w:ilvl="0" w:tplc="83385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5478C"/>
    <w:multiLevelType w:val="hybridMultilevel"/>
    <w:tmpl w:val="2BB4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C105B"/>
    <w:multiLevelType w:val="hybridMultilevel"/>
    <w:tmpl w:val="6C3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4"/>
  </w:num>
  <w:num w:numId="5">
    <w:abstractNumId w:val="12"/>
  </w:num>
  <w:num w:numId="6">
    <w:abstractNumId w:val="13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3F"/>
    <w:rsid w:val="00013051"/>
    <w:rsid w:val="0003403D"/>
    <w:rsid w:val="00037E1A"/>
    <w:rsid w:val="00040074"/>
    <w:rsid w:val="000752A9"/>
    <w:rsid w:val="00081076"/>
    <w:rsid w:val="0009459C"/>
    <w:rsid w:val="000A73AC"/>
    <w:rsid w:val="000B56E5"/>
    <w:rsid w:val="000C1D12"/>
    <w:rsid w:val="000D64C3"/>
    <w:rsid w:val="00116FF3"/>
    <w:rsid w:val="00134818"/>
    <w:rsid w:val="00152E6E"/>
    <w:rsid w:val="001570A2"/>
    <w:rsid w:val="00163987"/>
    <w:rsid w:val="00176C0C"/>
    <w:rsid w:val="00187189"/>
    <w:rsid w:val="001A7FD9"/>
    <w:rsid w:val="001F6B7D"/>
    <w:rsid w:val="0024364D"/>
    <w:rsid w:val="00246009"/>
    <w:rsid w:val="00254AD0"/>
    <w:rsid w:val="002752F4"/>
    <w:rsid w:val="002A7565"/>
    <w:rsid w:val="002C59E9"/>
    <w:rsid w:val="002F486D"/>
    <w:rsid w:val="00317B9B"/>
    <w:rsid w:val="00326B7D"/>
    <w:rsid w:val="003463D7"/>
    <w:rsid w:val="00352884"/>
    <w:rsid w:val="00382A93"/>
    <w:rsid w:val="0039716A"/>
    <w:rsid w:val="003A5D43"/>
    <w:rsid w:val="003B54B2"/>
    <w:rsid w:val="00416FEE"/>
    <w:rsid w:val="00465406"/>
    <w:rsid w:val="00480234"/>
    <w:rsid w:val="00494C85"/>
    <w:rsid w:val="004A1277"/>
    <w:rsid w:val="004A428C"/>
    <w:rsid w:val="004A522A"/>
    <w:rsid w:val="004A5535"/>
    <w:rsid w:val="004C224B"/>
    <w:rsid w:val="004C3495"/>
    <w:rsid w:val="00521155"/>
    <w:rsid w:val="0052280C"/>
    <w:rsid w:val="0052383A"/>
    <w:rsid w:val="00527DF8"/>
    <w:rsid w:val="00543183"/>
    <w:rsid w:val="00553887"/>
    <w:rsid w:val="005639A8"/>
    <w:rsid w:val="00564DC8"/>
    <w:rsid w:val="005822DA"/>
    <w:rsid w:val="0058303C"/>
    <w:rsid w:val="005C1B40"/>
    <w:rsid w:val="005E77C1"/>
    <w:rsid w:val="0060233F"/>
    <w:rsid w:val="00623A43"/>
    <w:rsid w:val="00671EA8"/>
    <w:rsid w:val="0068547C"/>
    <w:rsid w:val="00694A2F"/>
    <w:rsid w:val="006A09AF"/>
    <w:rsid w:val="006A25D3"/>
    <w:rsid w:val="006C392F"/>
    <w:rsid w:val="006C6921"/>
    <w:rsid w:val="00715B13"/>
    <w:rsid w:val="00723B61"/>
    <w:rsid w:val="00725C12"/>
    <w:rsid w:val="00731458"/>
    <w:rsid w:val="00734AA9"/>
    <w:rsid w:val="00755990"/>
    <w:rsid w:val="00775B5E"/>
    <w:rsid w:val="007913CA"/>
    <w:rsid w:val="007C64EC"/>
    <w:rsid w:val="007E37EF"/>
    <w:rsid w:val="007F1B24"/>
    <w:rsid w:val="007F58EA"/>
    <w:rsid w:val="00811D2F"/>
    <w:rsid w:val="00815A2E"/>
    <w:rsid w:val="00836009"/>
    <w:rsid w:val="0085068B"/>
    <w:rsid w:val="00856A70"/>
    <w:rsid w:val="00861771"/>
    <w:rsid w:val="008848C9"/>
    <w:rsid w:val="008C5263"/>
    <w:rsid w:val="00905DE5"/>
    <w:rsid w:val="00991D4D"/>
    <w:rsid w:val="009A10B7"/>
    <w:rsid w:val="009B7C0F"/>
    <w:rsid w:val="00A156EA"/>
    <w:rsid w:val="00A52CB0"/>
    <w:rsid w:val="00A6036D"/>
    <w:rsid w:val="00A9171F"/>
    <w:rsid w:val="00A97C6D"/>
    <w:rsid w:val="00AA5E3B"/>
    <w:rsid w:val="00B01B3E"/>
    <w:rsid w:val="00B13ECF"/>
    <w:rsid w:val="00B2251C"/>
    <w:rsid w:val="00B3080D"/>
    <w:rsid w:val="00B46933"/>
    <w:rsid w:val="00B630E7"/>
    <w:rsid w:val="00B72EBD"/>
    <w:rsid w:val="00BA161B"/>
    <w:rsid w:val="00C149E8"/>
    <w:rsid w:val="00C25F26"/>
    <w:rsid w:val="00C309B5"/>
    <w:rsid w:val="00C52734"/>
    <w:rsid w:val="00C8222A"/>
    <w:rsid w:val="00C8351E"/>
    <w:rsid w:val="00CB323A"/>
    <w:rsid w:val="00CE3043"/>
    <w:rsid w:val="00CE7BF8"/>
    <w:rsid w:val="00CE7F66"/>
    <w:rsid w:val="00CF2320"/>
    <w:rsid w:val="00D061FC"/>
    <w:rsid w:val="00D17395"/>
    <w:rsid w:val="00D56057"/>
    <w:rsid w:val="00D75565"/>
    <w:rsid w:val="00D75AF1"/>
    <w:rsid w:val="00DA4449"/>
    <w:rsid w:val="00DD173D"/>
    <w:rsid w:val="00DE4AC4"/>
    <w:rsid w:val="00E015C3"/>
    <w:rsid w:val="00E1148D"/>
    <w:rsid w:val="00E6160F"/>
    <w:rsid w:val="00E86850"/>
    <w:rsid w:val="00E9169D"/>
    <w:rsid w:val="00E91BE7"/>
    <w:rsid w:val="00E92FD9"/>
    <w:rsid w:val="00EF7A92"/>
    <w:rsid w:val="00F17939"/>
    <w:rsid w:val="00F23B9D"/>
    <w:rsid w:val="00F26653"/>
    <w:rsid w:val="00F4762E"/>
    <w:rsid w:val="00F57C14"/>
    <w:rsid w:val="00F71F71"/>
    <w:rsid w:val="00F95D39"/>
    <w:rsid w:val="00FC2957"/>
    <w:rsid w:val="00FC5450"/>
    <w:rsid w:val="00FC6250"/>
    <w:rsid w:val="00FE4875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1348A-DD2C-4EDB-A93C-ED15A536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1D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5C1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BF8"/>
  </w:style>
  <w:style w:type="paragraph" w:styleId="a9">
    <w:name w:val="footer"/>
    <w:basedOn w:val="a"/>
    <w:link w:val="aa"/>
    <w:uiPriority w:val="99"/>
    <w:unhideWhenUsed/>
    <w:rsid w:val="00CE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ak.ru/images/stories/magazine/fpv/fpv_kros/image04-5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graza.ru/images/stories/astr_thumb_medium250_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5122-7BCF-45FE-946A-C3E4D150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дулкарим Абдулкаримов</cp:lastModifiedBy>
  <cp:revision>2</cp:revision>
  <dcterms:created xsi:type="dcterms:W3CDTF">2015-02-02T06:03:00Z</dcterms:created>
  <dcterms:modified xsi:type="dcterms:W3CDTF">2015-02-02T06:03:00Z</dcterms:modified>
</cp:coreProperties>
</file>